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Муниципальное автономное  общеобразовательное учреждение</w:t>
      </w: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«Лицей №5» Камышловского городского округа</w:t>
      </w: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E1068D" w:rsidRPr="008C5431" w:rsidTr="00C84BF8">
        <w:trPr>
          <w:jc w:val="center"/>
        </w:trPr>
        <w:tc>
          <w:tcPr>
            <w:tcW w:w="4292" w:type="dxa"/>
            <w:hideMark/>
          </w:tcPr>
          <w:p w:rsidR="00E1068D" w:rsidRPr="008C5431" w:rsidRDefault="00E1068D" w:rsidP="00C8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1" w:type="dxa"/>
          </w:tcPr>
          <w:p w:rsidR="00E1068D" w:rsidRPr="008C5431" w:rsidRDefault="00E1068D" w:rsidP="00C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E1068D" w:rsidRPr="008C5431" w:rsidRDefault="00E1068D" w:rsidP="00C84B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 основной образовательной программе начального</w:t>
            </w:r>
            <w:r w:rsidR="00753291"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щего образования МАОУ «Лицей № 5</w:t>
            </w:r>
            <w:r w:rsidR="00B8011F" w:rsidRPr="008C5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068D" w:rsidRPr="008C5431" w:rsidRDefault="00E1068D" w:rsidP="00E10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1068D" w:rsidRPr="008C5431" w:rsidRDefault="00E1068D" w:rsidP="00E10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431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431">
        <w:rPr>
          <w:rFonts w:ascii="Times New Roman" w:hAnsi="Times New Roman" w:cs="Times New Roman"/>
          <w:b/>
          <w:sz w:val="32"/>
          <w:szCs w:val="32"/>
        </w:rPr>
        <w:t>УЧЕБНОГО ПРЕДМЕТА «Русский язык»</w:t>
      </w: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68D" w:rsidRPr="008C5431" w:rsidRDefault="00E1068D" w:rsidP="00E1068D">
      <w:pPr>
        <w:rPr>
          <w:rFonts w:ascii="Times New Roman" w:hAnsi="Times New Roman" w:cs="Times New Roman"/>
          <w:sz w:val="32"/>
          <w:szCs w:val="32"/>
        </w:rPr>
      </w:pPr>
      <w:r w:rsidRPr="008C5431">
        <w:rPr>
          <w:rFonts w:ascii="Times New Roman" w:hAnsi="Times New Roman" w:cs="Times New Roman"/>
          <w:sz w:val="32"/>
          <w:szCs w:val="32"/>
        </w:rPr>
        <w:t>Уровень образования: начальное общее образование</w:t>
      </w:r>
    </w:p>
    <w:p w:rsidR="00E1068D" w:rsidRPr="008C5431" w:rsidRDefault="00E1068D" w:rsidP="00E1068D">
      <w:pPr>
        <w:rPr>
          <w:rFonts w:ascii="Times New Roman" w:hAnsi="Times New Roman" w:cs="Times New Roman"/>
          <w:sz w:val="32"/>
          <w:szCs w:val="32"/>
        </w:rPr>
      </w:pPr>
      <w:r w:rsidRPr="008C5431">
        <w:rPr>
          <w:rFonts w:ascii="Times New Roman" w:hAnsi="Times New Roman" w:cs="Times New Roman"/>
          <w:sz w:val="32"/>
          <w:szCs w:val="32"/>
        </w:rPr>
        <w:t>Стандарт: ФГОС НОО</w:t>
      </w:r>
    </w:p>
    <w:p w:rsidR="00E1068D" w:rsidRPr="008C5431" w:rsidRDefault="00E1068D" w:rsidP="00E1068D">
      <w:pPr>
        <w:rPr>
          <w:rFonts w:ascii="Times New Roman" w:hAnsi="Times New Roman" w:cs="Times New Roman"/>
          <w:sz w:val="32"/>
          <w:szCs w:val="32"/>
        </w:rPr>
      </w:pPr>
      <w:r w:rsidRPr="008C5431">
        <w:rPr>
          <w:rFonts w:ascii="Times New Roman" w:hAnsi="Times New Roman" w:cs="Times New Roman"/>
          <w:sz w:val="32"/>
          <w:szCs w:val="32"/>
        </w:rPr>
        <w:t xml:space="preserve">Уровень изучения предмета: базовый </w:t>
      </w:r>
    </w:p>
    <w:p w:rsidR="00E1068D" w:rsidRPr="008C5431" w:rsidRDefault="00E1068D" w:rsidP="00E1068D">
      <w:pPr>
        <w:rPr>
          <w:rFonts w:ascii="Times New Roman" w:hAnsi="Times New Roman" w:cs="Times New Roman"/>
          <w:sz w:val="32"/>
          <w:szCs w:val="32"/>
        </w:rPr>
      </w:pPr>
      <w:r w:rsidRPr="008C5431">
        <w:rPr>
          <w:rFonts w:ascii="Times New Roman" w:hAnsi="Times New Roman" w:cs="Times New Roman"/>
          <w:sz w:val="32"/>
          <w:szCs w:val="32"/>
        </w:rPr>
        <w:t>Нормативный срок изучения предмета:  4</w:t>
      </w:r>
      <w:r w:rsidR="00917250" w:rsidRPr="008C5431">
        <w:rPr>
          <w:rFonts w:ascii="Times New Roman" w:hAnsi="Times New Roman" w:cs="Times New Roman"/>
          <w:sz w:val="32"/>
          <w:szCs w:val="32"/>
        </w:rPr>
        <w:t xml:space="preserve"> </w:t>
      </w:r>
      <w:r w:rsidRPr="008C5431">
        <w:rPr>
          <w:rFonts w:ascii="Times New Roman" w:hAnsi="Times New Roman" w:cs="Times New Roman"/>
          <w:sz w:val="32"/>
          <w:szCs w:val="32"/>
        </w:rPr>
        <w:t>года</w:t>
      </w:r>
    </w:p>
    <w:p w:rsidR="00E1068D" w:rsidRPr="008C5431" w:rsidRDefault="00E1068D" w:rsidP="00E1068D">
      <w:pPr>
        <w:rPr>
          <w:rFonts w:ascii="Times New Roman" w:hAnsi="Times New Roman" w:cs="Times New Roman"/>
          <w:sz w:val="32"/>
          <w:szCs w:val="32"/>
        </w:rPr>
      </w:pPr>
      <w:r w:rsidRPr="008C5431">
        <w:rPr>
          <w:rFonts w:ascii="Times New Roman" w:hAnsi="Times New Roman" w:cs="Times New Roman"/>
          <w:sz w:val="32"/>
          <w:szCs w:val="32"/>
        </w:rPr>
        <w:t>Класс: 1-4 классы</w:t>
      </w:r>
    </w:p>
    <w:p w:rsidR="00E1068D" w:rsidRPr="008C5431" w:rsidRDefault="00E1068D" w:rsidP="00E1068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431" w:rsidRDefault="008C5431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31" w:rsidRDefault="008C5431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31" w:rsidRDefault="008C5431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431" w:rsidRDefault="008C5431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68D" w:rsidRPr="008C5431" w:rsidRDefault="00E1068D" w:rsidP="00E1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31">
        <w:rPr>
          <w:rFonts w:ascii="Times New Roman" w:hAnsi="Times New Roman" w:cs="Times New Roman"/>
          <w:b/>
          <w:sz w:val="28"/>
          <w:szCs w:val="28"/>
        </w:rPr>
        <w:t xml:space="preserve">Камышлов, 2020  </w:t>
      </w:r>
    </w:p>
    <w:p w:rsidR="00610921" w:rsidRPr="008C5431" w:rsidRDefault="00610921" w:rsidP="009074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31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основания разработки рабочей программы</w:t>
      </w:r>
    </w:p>
    <w:p w:rsidR="00610921" w:rsidRPr="008C5431" w:rsidRDefault="00610921" w:rsidP="00907415">
      <w:pPr>
        <w:pStyle w:val="1"/>
        <w:ind w:firstLine="709"/>
        <w:jc w:val="both"/>
        <w:rPr>
          <w:b w:val="0"/>
          <w:lang w:val="ru-RU"/>
        </w:rPr>
      </w:pPr>
    </w:p>
    <w:p w:rsidR="00610921" w:rsidRPr="008C5431" w:rsidRDefault="00753291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Рабочая программа составлена в соответствии с Федеральным законом  от 29 декабря 2012 г. № 273-ФЗ «Об образовании в Российской Федерации» п.3.6 ст.28, требованиями федерального государственного образовательного стандарта начального общего образования, на основе основной общеобразовательной программы начального общего  образования МАОУ «Лицей №5», на основе примерной программы </w:t>
      </w:r>
      <w:r w:rsidR="00610921"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УМК «Школа России» авторов: </w:t>
      </w:r>
      <w:proofErr w:type="spellStart"/>
      <w:r w:rsidR="00610921"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Канакина</w:t>
      </w:r>
      <w:proofErr w:type="spellEnd"/>
      <w:r w:rsidR="00610921"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В.П., Горецкий В.Г. и </w:t>
      </w:r>
      <w:proofErr w:type="spellStart"/>
      <w:proofErr w:type="gramStart"/>
      <w:r w:rsidR="00610921"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др</w:t>
      </w:r>
      <w:proofErr w:type="spellEnd"/>
      <w:proofErr w:type="gramEnd"/>
      <w:r w:rsidR="00610921"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«Русский язык» – М.: Просвещение, 2017.</w:t>
      </w:r>
    </w:p>
    <w:p w:rsidR="00610921" w:rsidRPr="008C5431" w:rsidRDefault="00610921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В соответствии с учебным планом на изучение русского языка в начальной школе выделяется 641 ч.  </w:t>
      </w:r>
    </w:p>
    <w:p w:rsidR="00610921" w:rsidRPr="008C5431" w:rsidRDefault="00610921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В 1 классе — 165 ч (5 ч. в неделю, 33 учебные недели): из них 115 ч (23 учебные недели) отводится урокам обучения письму в период обучения грамоте и 50 ч (10 учебных недель) — урокам русского языка.  </w:t>
      </w:r>
    </w:p>
    <w:p w:rsidR="00610921" w:rsidRPr="008C5431" w:rsidRDefault="00610921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Во 2—3 классах на уроки русского языка отводится по 170 ч (5 ч в неделю, 34 учебные недели в каждом классе). </w:t>
      </w:r>
    </w:p>
    <w:p w:rsidR="00610921" w:rsidRPr="008C5431" w:rsidRDefault="00610921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В 4 классах на уроки русского языка отводится по 136 ч (4 ч в неделю, 34 учебные недели в каждом классе).</w:t>
      </w:r>
    </w:p>
    <w:p w:rsidR="00E93C5A" w:rsidRPr="008C5431" w:rsidRDefault="00E93C5A" w:rsidP="00907415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</w:p>
    <w:p w:rsidR="008C5431" w:rsidRDefault="00610921" w:rsidP="00907415">
      <w:pPr>
        <w:pStyle w:val="4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5431">
        <w:rPr>
          <w:rFonts w:ascii="Times New Roman" w:hAnsi="Times New Roman" w:cs="Times New Roman"/>
          <w:i w:val="0"/>
          <w:color w:val="auto"/>
          <w:sz w:val="28"/>
          <w:szCs w:val="28"/>
        </w:rPr>
        <w:t>Планируемые результаты освоения учебного предмета</w:t>
      </w:r>
    </w:p>
    <w:p w:rsidR="00610921" w:rsidRPr="008C5431" w:rsidRDefault="00610921" w:rsidP="00907415">
      <w:pPr>
        <w:pStyle w:val="4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C5431">
        <w:rPr>
          <w:rFonts w:ascii="Times New Roman" w:hAnsi="Times New Roman" w:cs="Times New Roman"/>
          <w:i w:val="0"/>
          <w:color w:val="auto"/>
          <w:sz w:val="28"/>
          <w:szCs w:val="28"/>
        </w:rPr>
        <w:t>«Русский язык»</w:t>
      </w:r>
    </w:p>
    <w:p w:rsidR="00DC2A88" w:rsidRPr="008C5431" w:rsidRDefault="00DC2A88" w:rsidP="00907415">
      <w:pPr>
        <w:pStyle w:val="4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DC2A88" w:rsidRPr="008C5431" w:rsidRDefault="000261BA" w:rsidP="00DC2A88">
      <w:pPr>
        <w:pStyle w:val="4"/>
        <w:spacing w:before="0" w:after="0" w:line="240" w:lineRule="auto"/>
        <w:ind w:right="372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C5431">
        <w:rPr>
          <w:rFonts w:ascii="Times New Roman" w:hAnsi="Times New Roman" w:cs="Times New Roman"/>
          <w:color w:val="auto"/>
          <w:sz w:val="24"/>
          <w:szCs w:val="24"/>
        </w:rPr>
        <w:t>Содержательная линия «система языка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i/>
          <w:color w:val="auto"/>
          <w:sz w:val="24"/>
          <w:szCs w:val="24"/>
        </w:rPr>
      </w:pPr>
      <w:r w:rsidRPr="008C5431">
        <w:rPr>
          <w:rFonts w:ascii="Times New Roman" w:hAnsi="Times New Roman"/>
          <w:bCs/>
          <w:i/>
          <w:iCs/>
          <w:color w:val="auto"/>
          <w:sz w:val="24"/>
          <w:szCs w:val="24"/>
        </w:rPr>
        <w:t>Раздел «Фонетика и графика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a9"/>
        <w:numPr>
          <w:ilvl w:val="0"/>
          <w:numId w:val="44"/>
        </w:numPr>
        <w:spacing w:line="240" w:lineRule="auto"/>
        <w:ind w:left="0" w:right="372"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</w:rPr>
        <w:t>различать звуки и буквы;</w:t>
      </w:r>
    </w:p>
    <w:p w:rsidR="00DC2A88" w:rsidRPr="008C5431" w:rsidRDefault="00DC2A88" w:rsidP="00DC2A88">
      <w:pPr>
        <w:pStyle w:val="a9"/>
        <w:numPr>
          <w:ilvl w:val="0"/>
          <w:numId w:val="44"/>
        </w:numPr>
        <w:spacing w:line="240" w:lineRule="auto"/>
        <w:ind w:left="0" w:right="372"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</w:rPr>
        <w:t>характеризовать звуки русского языка: гласные ударные/</w:t>
      </w:r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8C5431">
        <w:rPr>
          <w:rFonts w:ascii="Times New Roman" w:hAnsi="Times New Roman"/>
          <w:b w:val="0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DC2A88" w:rsidRPr="008C5431" w:rsidRDefault="00DC2A88" w:rsidP="00DC2A88">
      <w:pPr>
        <w:pStyle w:val="a9"/>
        <w:numPr>
          <w:ilvl w:val="0"/>
          <w:numId w:val="44"/>
        </w:numPr>
        <w:spacing w:line="240" w:lineRule="auto"/>
        <w:ind w:left="0" w:right="372" w:firstLine="709"/>
        <w:rPr>
          <w:rFonts w:ascii="Times New Roman" w:hAnsi="Times New Roman"/>
          <w:b w:val="0"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bCs/>
          <w:iCs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8C5431">
        <w:rPr>
          <w:rFonts w:ascii="Times New Roman" w:hAnsi="Times New Roman"/>
          <w:b w:val="0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C5431">
        <w:rPr>
          <w:rFonts w:ascii="Times New Roman" w:hAnsi="Times New Roman"/>
          <w:b w:val="0"/>
          <w:iCs/>
          <w:color w:val="auto"/>
          <w:sz w:val="24"/>
          <w:szCs w:val="24"/>
        </w:rPr>
        <w:t>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/>
          <w:iCs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Раздел «Орфоэпия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ab"/>
        <w:numPr>
          <w:ilvl w:val="0"/>
          <w:numId w:val="45"/>
        </w:numPr>
        <w:spacing w:line="240" w:lineRule="auto"/>
        <w:ind w:left="0" w:right="372" w:firstLine="709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C543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8C5431">
        <w:rPr>
          <w:rFonts w:ascii="Times New Roman" w:hAnsi="Times New Roman"/>
          <w:b w:val="0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8C5431">
        <w:rPr>
          <w:rFonts w:ascii="Times New Roman" w:hAnsi="Times New Roman"/>
          <w:b w:val="0"/>
          <w:i w:val="0"/>
          <w:color w:val="auto"/>
          <w:sz w:val="24"/>
          <w:szCs w:val="24"/>
        </w:rPr>
        <w:t>нике материала);</w:t>
      </w:r>
    </w:p>
    <w:p w:rsidR="00DC2A88" w:rsidRPr="008C5431" w:rsidRDefault="00DC2A88" w:rsidP="00DC2A88">
      <w:pPr>
        <w:pStyle w:val="ab"/>
        <w:numPr>
          <w:ilvl w:val="0"/>
          <w:numId w:val="45"/>
        </w:numPr>
        <w:spacing w:line="240" w:lineRule="auto"/>
        <w:ind w:left="0" w:right="372" w:firstLine="709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8C5431">
        <w:rPr>
          <w:rFonts w:ascii="Times New Roman" w:hAnsi="Times New Roman"/>
          <w:b w:val="0"/>
          <w:i w:val="0"/>
          <w:color w:val="auto"/>
          <w:sz w:val="24"/>
          <w:szCs w:val="24"/>
        </w:rPr>
        <w:t>к учителю, родителям и</w:t>
      </w:r>
      <w:r w:rsidRPr="008C5431">
        <w:rPr>
          <w:rFonts w:ascii="Times New Roman" w:hAnsi="Times New Roman"/>
          <w:b w:val="0"/>
          <w:i w:val="0"/>
          <w:color w:val="auto"/>
          <w:sz w:val="24"/>
          <w:szCs w:val="24"/>
        </w:rPr>
        <w:t> </w:t>
      </w:r>
      <w:r w:rsidRPr="008C5431">
        <w:rPr>
          <w:rFonts w:ascii="Times New Roman" w:hAnsi="Times New Roman"/>
          <w:b w:val="0"/>
          <w:i w:val="0"/>
          <w:color w:val="auto"/>
          <w:sz w:val="24"/>
          <w:szCs w:val="24"/>
        </w:rPr>
        <w:t>др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Раздел «Состав слова (</w:t>
      </w:r>
      <w:proofErr w:type="spellStart"/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морфемика</w:t>
      </w:r>
      <w:proofErr w:type="spellEnd"/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)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различать изменяемые и неизменяемые слов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pacing w:val="2"/>
          <w:sz w:val="24"/>
        </w:rPr>
        <w:t xml:space="preserve">различать родственные (однокоренные) слова и формы </w:t>
      </w:r>
      <w:r w:rsidRPr="008C5431">
        <w:rPr>
          <w:b w:val="0"/>
          <w:sz w:val="24"/>
        </w:rPr>
        <w:t>слов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  <w:t>Выпускник получит возможность научиться</w:t>
      </w:r>
    </w:p>
    <w:p w:rsidR="00DC2A88" w:rsidRPr="008C5431" w:rsidRDefault="00DC2A88" w:rsidP="00DC2A88">
      <w:pPr>
        <w:pStyle w:val="a4"/>
        <w:numPr>
          <w:ilvl w:val="0"/>
          <w:numId w:val="46"/>
        </w:numPr>
        <w:spacing w:line="240" w:lineRule="auto"/>
        <w:ind w:left="0" w:right="372" w:firstLine="709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C2A88" w:rsidRPr="008C5431" w:rsidRDefault="00DC2A88" w:rsidP="00DC2A88">
      <w:pPr>
        <w:pStyle w:val="a4"/>
        <w:numPr>
          <w:ilvl w:val="0"/>
          <w:numId w:val="46"/>
        </w:numPr>
        <w:spacing w:line="240" w:lineRule="auto"/>
        <w:ind w:left="0" w:right="372" w:firstLine="709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</w:rPr>
        <w:lastRenderedPageBreak/>
        <w:t>использовать результаты выполненного морфемного анализа для решения орфографических и/или речевых задач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Раздел «Лексика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выявлять слова, значение которых требует уточнения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определять значение слова по тексту или уточнять с помощью толкового словаря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одбирать синонимы для устранения повторов в тексте.</w:t>
      </w:r>
    </w:p>
    <w:p w:rsidR="00DC2A88" w:rsidRPr="008C5431" w:rsidRDefault="00DC2A88" w:rsidP="00DC2A88">
      <w:pPr>
        <w:pStyle w:val="21"/>
        <w:numPr>
          <w:ilvl w:val="0"/>
          <w:numId w:val="0"/>
        </w:numPr>
        <w:spacing w:line="240" w:lineRule="auto"/>
        <w:ind w:left="426" w:right="372" w:firstLine="709"/>
        <w:rPr>
          <w:b w:val="0"/>
          <w:sz w:val="24"/>
          <w:u w:val="single"/>
        </w:rPr>
      </w:pPr>
      <w:r w:rsidRPr="008C5431">
        <w:rPr>
          <w:b w:val="0"/>
          <w:iCs/>
          <w:sz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pacing w:val="2"/>
          <w:sz w:val="24"/>
        </w:rPr>
        <w:t xml:space="preserve">подбирать антонимы для точной характеристики </w:t>
      </w:r>
      <w:r w:rsidRPr="008C5431">
        <w:rPr>
          <w:b w:val="0"/>
          <w:sz w:val="24"/>
        </w:rPr>
        <w:t>предметов при их сравнении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pacing w:val="2"/>
          <w:sz w:val="24"/>
        </w:rPr>
        <w:t xml:space="preserve">различать употребление в тексте слов в прямом и </w:t>
      </w:r>
      <w:r w:rsidRPr="008C5431">
        <w:rPr>
          <w:b w:val="0"/>
          <w:sz w:val="24"/>
        </w:rPr>
        <w:t>переносном значении (простые случаи)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оценивать уместность использования слов в тексте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выбирать слова из ряда </w:t>
      </w:r>
      <w:proofErr w:type="gramStart"/>
      <w:r w:rsidRPr="008C5431">
        <w:rPr>
          <w:b w:val="0"/>
          <w:sz w:val="24"/>
        </w:rPr>
        <w:t>предложенных</w:t>
      </w:r>
      <w:proofErr w:type="gramEnd"/>
      <w:r w:rsidRPr="008C5431">
        <w:rPr>
          <w:b w:val="0"/>
          <w:sz w:val="24"/>
        </w:rPr>
        <w:t xml:space="preserve"> для успешного решения коммуникативной задачи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Раздел «Морфология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распознавать грамматические признаки слов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C2A88" w:rsidRPr="008C5431" w:rsidRDefault="00DC2A88" w:rsidP="00DC2A88">
      <w:pPr>
        <w:pStyle w:val="21"/>
        <w:numPr>
          <w:ilvl w:val="0"/>
          <w:numId w:val="0"/>
        </w:numPr>
        <w:spacing w:line="240" w:lineRule="auto"/>
        <w:ind w:left="426" w:right="372" w:firstLine="709"/>
        <w:rPr>
          <w:b w:val="0"/>
          <w:sz w:val="24"/>
          <w:u w:val="single"/>
        </w:rPr>
      </w:pPr>
      <w:r w:rsidRPr="008C5431">
        <w:rPr>
          <w:b w:val="0"/>
          <w:iCs/>
          <w:sz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iCs/>
          <w:sz w:val="24"/>
        </w:rPr>
      </w:pPr>
      <w:r w:rsidRPr="008C5431">
        <w:rPr>
          <w:b w:val="0"/>
          <w:iCs/>
          <w:spacing w:val="2"/>
          <w:sz w:val="24"/>
        </w:rPr>
        <w:t>проводить морфологический разбор имен существи</w:t>
      </w:r>
      <w:r w:rsidRPr="008C5431">
        <w:rPr>
          <w:b w:val="0"/>
          <w:iCs/>
          <w:sz w:val="24"/>
        </w:rPr>
        <w:t>тельных, имен прилагательных, глаголов по предложенно</w:t>
      </w:r>
      <w:r w:rsidRPr="008C5431">
        <w:rPr>
          <w:b w:val="0"/>
          <w:iCs/>
          <w:spacing w:val="2"/>
          <w:sz w:val="24"/>
        </w:rPr>
        <w:t>му в учебнике алгоритму; оценивать правильность про</w:t>
      </w:r>
      <w:r w:rsidRPr="008C5431">
        <w:rPr>
          <w:b w:val="0"/>
          <w:iCs/>
          <w:sz w:val="24"/>
        </w:rPr>
        <w:t>ведения морфологического разбор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iCs/>
          <w:sz w:val="24"/>
        </w:rPr>
      </w:pPr>
      <w:r w:rsidRPr="008C5431">
        <w:rPr>
          <w:b w:val="0"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C5431">
        <w:rPr>
          <w:b w:val="0"/>
          <w:bCs/>
          <w:iCs/>
          <w:sz w:val="24"/>
        </w:rPr>
        <w:t xml:space="preserve">и, а, но, </w:t>
      </w:r>
      <w:r w:rsidRPr="008C5431">
        <w:rPr>
          <w:b w:val="0"/>
          <w:iCs/>
          <w:sz w:val="24"/>
        </w:rPr>
        <w:t xml:space="preserve">частицу </w:t>
      </w:r>
      <w:r w:rsidRPr="008C5431">
        <w:rPr>
          <w:b w:val="0"/>
          <w:bCs/>
          <w:iCs/>
          <w:sz w:val="24"/>
        </w:rPr>
        <w:t>не</w:t>
      </w:r>
      <w:r w:rsidRPr="008C5431">
        <w:rPr>
          <w:b w:val="0"/>
          <w:iCs/>
          <w:sz w:val="24"/>
        </w:rPr>
        <w:t xml:space="preserve"> при глаголах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8C5431">
        <w:rPr>
          <w:rFonts w:ascii="Times New Roman" w:hAnsi="Times New Roman"/>
          <w:b w:val="0"/>
          <w:bCs/>
          <w:i/>
          <w:iCs/>
          <w:color w:val="auto"/>
          <w:sz w:val="24"/>
          <w:szCs w:val="24"/>
        </w:rPr>
        <w:t>Раздел «Синтаксис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различать предложение, словосочетание, слово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pacing w:val="2"/>
          <w:sz w:val="24"/>
        </w:rPr>
        <w:t xml:space="preserve">устанавливать при помощи смысловых вопросов связь </w:t>
      </w:r>
      <w:r w:rsidRPr="008C5431">
        <w:rPr>
          <w:b w:val="0"/>
          <w:sz w:val="24"/>
        </w:rPr>
        <w:t>между словами в словосочетании и предложении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классифицировать предложения по цели высказывания, </w:t>
      </w:r>
      <w:r w:rsidRPr="008C5431">
        <w:rPr>
          <w:b w:val="0"/>
          <w:spacing w:val="2"/>
          <w:sz w:val="24"/>
        </w:rPr>
        <w:t xml:space="preserve">находить повествовательные/побудительные/вопросительные </w:t>
      </w:r>
      <w:r w:rsidRPr="008C5431">
        <w:rPr>
          <w:b w:val="0"/>
          <w:sz w:val="24"/>
        </w:rPr>
        <w:t>предложения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определять восклицательную/невосклицательную интонацию предложения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находить главные и второстепенные (без деления на виды) члены предложения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выделять предложения с однородными членами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различать второстепенные члены предложения </w:t>
      </w:r>
      <w:proofErr w:type="gramStart"/>
      <w:r w:rsidRPr="008C5431">
        <w:rPr>
          <w:b w:val="0"/>
          <w:sz w:val="24"/>
        </w:rPr>
        <w:t>—о</w:t>
      </w:r>
      <w:proofErr w:type="gramEnd"/>
      <w:r w:rsidRPr="008C5431">
        <w:rPr>
          <w:b w:val="0"/>
          <w:sz w:val="24"/>
        </w:rPr>
        <w:t>пределения, дополнения, обстоятельств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C5431">
        <w:rPr>
          <w:b w:val="0"/>
          <w:spacing w:val="2"/>
          <w:sz w:val="24"/>
        </w:rPr>
        <w:t xml:space="preserve">предложения, синтаксический), оценивать правильность </w:t>
      </w:r>
      <w:r w:rsidRPr="008C5431">
        <w:rPr>
          <w:b w:val="0"/>
          <w:sz w:val="24"/>
        </w:rPr>
        <w:t>разбор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различать простые и сложные предложения.</w:t>
      </w:r>
    </w:p>
    <w:p w:rsidR="000261BA" w:rsidRPr="008C5431" w:rsidRDefault="000261BA" w:rsidP="00DC2A88">
      <w:pPr>
        <w:pStyle w:val="4"/>
        <w:spacing w:before="0" w:after="0" w:line="240" w:lineRule="auto"/>
        <w:ind w:right="372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C2A88" w:rsidRPr="008C5431" w:rsidRDefault="000261BA" w:rsidP="00DC2A88">
      <w:pPr>
        <w:pStyle w:val="4"/>
        <w:spacing w:before="0" w:after="0" w:line="240" w:lineRule="auto"/>
        <w:ind w:right="372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543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тельная линия «орфография и пунктуация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рименять правила правописания (в объеме содержания курса)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lastRenderedPageBreak/>
        <w:t>определять (уточнять) написание слова по орфографическому словарю учебник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безошибочно списывать текст объемом 80—90 слов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осознавать место возможного возникновения орфографической ошибки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одбирать примеры с определенной орфограммой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pacing w:val="2"/>
          <w:sz w:val="24"/>
        </w:rPr>
        <w:t>при составлении собственных текстов перефразиро</w:t>
      </w:r>
      <w:r w:rsidRPr="008C5431">
        <w:rPr>
          <w:b w:val="0"/>
          <w:sz w:val="24"/>
        </w:rPr>
        <w:t xml:space="preserve">вать </w:t>
      </w:r>
      <w:proofErr w:type="gramStart"/>
      <w:r w:rsidRPr="008C5431">
        <w:rPr>
          <w:b w:val="0"/>
          <w:sz w:val="24"/>
        </w:rPr>
        <w:t>записываемое</w:t>
      </w:r>
      <w:proofErr w:type="gramEnd"/>
      <w:r w:rsidRPr="008C5431">
        <w:rPr>
          <w:b w:val="0"/>
          <w:sz w:val="24"/>
        </w:rPr>
        <w:t>, чтобы избежать орфографических и пунктуационных ошибок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DC2A88" w:rsidRPr="008C5431" w:rsidRDefault="00DC2A88" w:rsidP="00DC2A88">
      <w:pPr>
        <w:pStyle w:val="4"/>
        <w:spacing w:before="0" w:after="0" w:line="240" w:lineRule="auto"/>
        <w:ind w:right="372"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DC2A88" w:rsidRPr="008C5431" w:rsidRDefault="000261BA" w:rsidP="00DC2A88">
      <w:pPr>
        <w:pStyle w:val="4"/>
        <w:spacing w:before="0" w:after="0" w:line="240" w:lineRule="auto"/>
        <w:ind w:right="372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C543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тельная линия «развитие речи»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  <w:u w:val="single"/>
        </w:rPr>
        <w:t>Выпускник научит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оценивать правильность (уместность) выбора </w:t>
      </w:r>
      <w:proofErr w:type="gramStart"/>
      <w:r w:rsidRPr="008C5431">
        <w:rPr>
          <w:b w:val="0"/>
          <w:sz w:val="24"/>
        </w:rPr>
        <w:t>языковых</w:t>
      </w:r>
      <w:proofErr w:type="gramEnd"/>
      <w:r w:rsidRPr="008C5431">
        <w:rPr>
          <w:b w:val="0"/>
          <w:sz w:val="24"/>
        </w:rPr>
        <w:t xml:space="preserve"> 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 xml:space="preserve">и неязыковых средств устного общения на уроке, в школе, 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в быту, со знакомыми и незнакомыми, с людьми разного возраст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выражать собственное мнение и аргументировать его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амостоятельно озаглавливать текст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оставлять план текст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C2A88" w:rsidRPr="008C5431" w:rsidRDefault="00DC2A88" w:rsidP="00DC2A88">
      <w:pPr>
        <w:pStyle w:val="a4"/>
        <w:spacing w:line="240" w:lineRule="auto"/>
        <w:ind w:right="372" w:firstLine="709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C5431">
        <w:rPr>
          <w:rFonts w:ascii="Times New Roman" w:hAnsi="Times New Roman"/>
          <w:b w:val="0"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оздавать тексты по предложенному заголовку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одробно или выборочно пересказывать текст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пересказывать текст от другого лица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r w:rsidRPr="008C5431">
        <w:rPr>
          <w:b w:val="0"/>
          <w:sz w:val="24"/>
        </w:rPr>
        <w:t>корректировать тексты, в которых допущены нарушения культуры речи;</w:t>
      </w:r>
    </w:p>
    <w:p w:rsidR="00DC2A88" w:rsidRPr="008C5431" w:rsidRDefault="00DC2A88" w:rsidP="00DC2A88">
      <w:pPr>
        <w:pStyle w:val="21"/>
        <w:autoSpaceDE/>
        <w:autoSpaceDN/>
        <w:adjustRightInd/>
        <w:spacing w:line="240" w:lineRule="auto"/>
        <w:ind w:right="372" w:firstLine="709"/>
        <w:rPr>
          <w:b w:val="0"/>
          <w:sz w:val="24"/>
        </w:rPr>
      </w:pPr>
      <w:proofErr w:type="gramStart"/>
      <w:r w:rsidRPr="008C5431">
        <w:rPr>
          <w:b w:val="0"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8C5431">
        <w:rPr>
          <w:b w:val="0"/>
          <w:spacing w:val="2"/>
          <w:sz w:val="24"/>
        </w:rPr>
        <w:t xml:space="preserve">относить их с разработанным алгоритмом; оценивать </w:t>
      </w:r>
      <w:r w:rsidRPr="008C5431">
        <w:rPr>
          <w:b w:val="0"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C2A88" w:rsidRPr="008C5431" w:rsidRDefault="00DC2A88" w:rsidP="00DC2A88">
      <w:pPr>
        <w:autoSpaceDE w:val="0"/>
        <w:autoSpaceDN w:val="0"/>
        <w:adjustRightInd w:val="0"/>
        <w:spacing w:after="0" w:line="240" w:lineRule="auto"/>
        <w:ind w:left="320" w:right="372" w:firstLine="709"/>
        <w:jc w:val="both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8C5431">
        <w:rPr>
          <w:rFonts w:ascii="Times New Roman" w:hAnsi="Times New Roman" w:cs="Times New Roman"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8C5431">
        <w:rPr>
          <w:rFonts w:ascii="Times New Roman" w:hAnsi="Times New Roman" w:cs="Times New Roman"/>
          <w:spacing w:val="2"/>
          <w:sz w:val="24"/>
          <w:szCs w:val="24"/>
        </w:rPr>
        <w:t>sms­сообщения</w:t>
      </w:r>
      <w:proofErr w:type="spellEnd"/>
      <w:r w:rsidRPr="008C5431">
        <w:rPr>
          <w:rFonts w:ascii="Times New Roman" w:hAnsi="Times New Roman" w:cs="Times New Roman"/>
          <w:spacing w:val="2"/>
          <w:sz w:val="24"/>
          <w:szCs w:val="24"/>
        </w:rPr>
        <w:t>, электронная по</w:t>
      </w:r>
      <w:r w:rsidRPr="008C5431">
        <w:rPr>
          <w:rFonts w:ascii="Times New Roman" w:hAnsi="Times New Roman" w:cs="Times New Roman"/>
          <w:sz w:val="24"/>
          <w:szCs w:val="24"/>
        </w:rPr>
        <w:t xml:space="preserve">чта, Интернет и другие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 и способы связи).</w:t>
      </w:r>
    </w:p>
    <w:p w:rsidR="00DC2A88" w:rsidRPr="008C5431" w:rsidRDefault="00DC2A88" w:rsidP="00DC2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C2A88" w:rsidRPr="008C5431" w:rsidSect="008C72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A88" w:rsidRPr="008C5431" w:rsidRDefault="00DC2A88" w:rsidP="00DC2A88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5527B" w:rsidRPr="008C5431" w:rsidRDefault="0085527B" w:rsidP="00855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1 класс</w:t>
      </w:r>
    </w:p>
    <w:p w:rsidR="00E10FAF" w:rsidRPr="008C5431" w:rsidRDefault="00E10FAF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u w:val="single"/>
          <w:lang w:eastAsia="en-US"/>
        </w:rPr>
        <w:t>Предметные результаты</w:t>
      </w:r>
    </w:p>
    <w:p w:rsidR="000463B1" w:rsidRPr="008C5431" w:rsidRDefault="00E93C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Общие предметные результаты освоения программы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е о русском языке как государственном языке нашей страны Российской Федерации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е о значимости языка и речи в жизни людей; 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актические умения работать с языковыми единицами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е о правилах речевого этикета;</w:t>
      </w:r>
    </w:p>
    <w:p w:rsidR="0061092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даптация к языковой и речевой деятельности.</w:t>
      </w:r>
    </w:p>
    <w:p w:rsidR="000463B1" w:rsidRPr="008C5431" w:rsidRDefault="000463B1" w:rsidP="009074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0463B1" w:rsidRPr="008C5431" w:rsidRDefault="00E93C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 xml:space="preserve">Предметные результаты освоения </w:t>
      </w:r>
      <w:proofErr w:type="gramStart"/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основных</w:t>
      </w:r>
      <w:proofErr w:type="gramEnd"/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proofErr w:type="spellStart"/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содержательныхлиний</w:t>
      </w:r>
      <w:proofErr w:type="spellEnd"/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 xml:space="preserve"> программы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Cs/>
          <w:i/>
          <w:color w:val="231F20"/>
          <w:sz w:val="24"/>
          <w:szCs w:val="24"/>
          <w:lang w:eastAsia="en-US"/>
        </w:rPr>
        <w:t>Развитие речи</w:t>
      </w:r>
    </w:p>
    <w:p w:rsidR="000463B1" w:rsidRPr="008C5431" w:rsidRDefault="00862759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</w:t>
      </w:r>
      <w:r w:rsidR="000463B1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своение данного раздела распределяется по всем разделам курса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  <w:r w:rsidR="000463B1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ушать вопрос, понимать его, отвечать на поставленный вопрос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сказывать сюжет известной сказки по данному рисунку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 из набора предложений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бирать заголовок для текста из ряда заголовков и самостоятельно озаглавливать текст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устную и письменную речь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диалогическую речь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тличать текст от набора не связанных друг с другом предложений.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тему и главную мысль текста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заголовок и содержание текста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 по рису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ку и опорным словам (после ан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иза содержания рисунка)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 по его началу и по его концу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небольшие мо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логические высказывания по р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ультатам наблюдений за фактами и явлениями языка.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истема языка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Фонетика, орфоэпия, графика</w:t>
      </w:r>
    </w:p>
    <w:p w:rsidR="000463B1" w:rsidRPr="008C5431" w:rsidRDefault="000463B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различие между звуками и буквами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станавливать последоват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льность звуков в слове и их к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ичество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гласные и согл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сные звуки, правильно их произ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сить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качественную характеристику гласного звук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слов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: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дарный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ли безударный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гласный звук [и] и согласный звук [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];</w:t>
      </w:r>
    </w:p>
    <w:p w:rsidR="000463B1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согласные звуки: 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е и твёрдые, глухие и зво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ие, определять их в слове и правильно произносить;</w:t>
      </w:r>
    </w:p>
    <w:p w:rsidR="00EC327E" w:rsidRPr="008C5431" w:rsidRDefault="000463B1" w:rsidP="0090741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непарные твёрдые согласные [ж], [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ш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], [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ц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],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па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е мягкие согласные [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’],</w:t>
      </w:r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[</w:t>
      </w:r>
      <w:proofErr w:type="spellStart"/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щ</w:t>
      </w:r>
      <w:proofErr w:type="spellEnd"/>
      <w:r w:rsidR="0086275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’], находить их в слове, пр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ильно произносить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слово и слог; определять количество слогов в слове, делить слова на слоги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обозначать ударение в слове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авильно называть буквы русского алфавита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зывать буквы гласных как показателей твёрдости-мягкости согласных звуков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функцию мягкого знака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 как показателя мягкости предшествующего согласного звука.</w:t>
      </w:r>
    </w:p>
    <w:p w:rsidR="00E87B37" w:rsidRPr="008C5431" w:rsidRDefault="00E87B3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блюдать над образованием звуков речи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соотношение звукового и буквен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а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тол, конь, ёлк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функцию букв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, ё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ю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я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словах типа 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клён</w:t>
      </w:r>
      <w:proofErr w:type="gram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,ё</w:t>
      </w:r>
      <w:proofErr w:type="gram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лк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др.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означать на письме звук [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’] в словах 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айка, быстрый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лагать заданные слова в алфавитном порядке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соотношение звукового и буквен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а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коньки, утюг, яма, 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случаи расхождения звукового и буквенного состава слов при орфоэпическом проговаривании слов учител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(</w:t>
      </w:r>
      <w:proofErr w:type="gram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вода, стриж, день, жить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др.)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E87B37" w:rsidRPr="008C5431" w:rsidRDefault="00E87B3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Лексика</w:t>
      </w:r>
    </w:p>
    <w:p w:rsidR="00E87B37" w:rsidRPr="008C5431" w:rsidRDefault="00E87B3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Освоение данного раздела распределяется по всем разделам курса).</w:t>
      </w:r>
    </w:p>
    <w:p w:rsidR="00E87B37" w:rsidRPr="008C5431" w:rsidRDefault="00E87B3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слово и предложение, слово и слог, слово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борбуквосочетани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книга — 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агник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количество слов в предложении, вычлен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из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ия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лассифицировать и объединять заданные слова по значению (люди, животные, растения, инструменты и др.)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группу вежливых слов (слова-прощания, слова-приветствия, слова-извинения, слова-благодарения).</w:t>
      </w:r>
    </w:p>
    <w:p w:rsidR="00E87B37" w:rsidRPr="008C5431" w:rsidRDefault="00E87B3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 слово как единство звучания и значения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, что значение слова можно уточнить или определить с помощью толкового словаря;</w:t>
      </w:r>
    </w:p>
    <w:p w:rsidR="00E87B37" w:rsidRPr="008C5431" w:rsidRDefault="00E87B37" w:rsidP="009074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предмет (признак, действие) и слово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зывающееэтот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мет (признак, действие)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 практическом уровне различать слова — названия предметов, названия признаков предметов, назван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ействийпредмет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еть представление о многозначных и однозначных слова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стые случаи), о словах, близких и противоположны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начению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слова, близкие и противоположные п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чению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шении учебных задач.</w:t>
      </w:r>
    </w:p>
    <w:p w:rsidR="000079CA" w:rsidRPr="008C5431" w:rsidRDefault="000079C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ология</w:t>
      </w:r>
    </w:p>
    <w:p w:rsidR="000079CA" w:rsidRPr="008C5431" w:rsidRDefault="000079C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слова, обозначающие предметы (признаки предметов, действия предметов)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слова — названия предметов и вопрос, на который отвечают эти слова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относить слова — названия действий предметов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прос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н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который отвечают эти слова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слова — названия признаков предметов и вопрос, на который отвечают эти слова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различать названия предметов, отвечающие на вопросы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«к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о?», «что?».</w:t>
      </w:r>
    </w:p>
    <w:p w:rsidR="000079CA" w:rsidRPr="008C5431" w:rsidRDefault="000079C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интаксис</w:t>
      </w:r>
    </w:p>
    <w:p w:rsidR="000079CA" w:rsidRPr="008C5431" w:rsidRDefault="000079C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текст и предложение, предложение и слова, не составляющие предложения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ть предложения из речи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людать в устной речи интонацию конца предложений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границы предложения в деформированном тексте (из 2—3 предложений), выбирать знак для конц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ждогопредлож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схемы предложений и предложения, соответствующие этим схемам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предложения из слов (в том числе из слов, данных не в начальной форме)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предложения по схеме, рисунку на заданную тем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пример, на тему «Весна»)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исать предложения под диктовку, а также составлять их схемы.</w:t>
      </w:r>
    </w:p>
    <w:p w:rsidR="000079CA" w:rsidRPr="008C5431" w:rsidRDefault="000079C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существенные признаки предложения: законченность мысли и интонацию конца предложения;</w:t>
      </w:r>
    </w:p>
    <w:p w:rsidR="000079CA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станавливать связь слов в предложении;</w:t>
      </w:r>
    </w:p>
    <w:p w:rsidR="00FE29B5" w:rsidRPr="008C5431" w:rsidRDefault="000079CA" w:rsidP="0090741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равнивать предложения по цели высказывания и по интонации (без терминов) </w:t>
      </w:r>
      <w:r w:rsidR="00FE29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 опорой на содержание (цель высказывания), интонацию (мелодику, логическое ударение)</w:t>
      </w:r>
      <w:proofErr w:type="gramStart"/>
      <w:r w:rsidR="00FE29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="00FE29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рядок слов, знаки конца предложения.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рфография и пунктуация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 применять изученные правила правописания: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слов в предложении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писание буквосочетаний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жи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ши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а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а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чу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у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ожени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д ударением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тсутствие мягкого знака после шипящих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уквосочетаниях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к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н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т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нос слов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писная буква в начале предложения, именах собственных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проверяемые гласные и со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перечень слов в орфографическом словаре учебника);</w:t>
      </w:r>
    </w:p>
    <w:p w:rsidR="00FE29B5" w:rsidRPr="008C5431" w:rsidRDefault="00FE29B5" w:rsidP="0090741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и препинания конца предложения: точка, вопросительный и восклицательный знаки;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безошибочно списывать текст объёмом 20—25 слов с доски и из учебника;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) писать под диктовку тексты объёмом 15—20 слов в соответствии с изученными правилами.</w:t>
      </w:r>
    </w:p>
    <w:p w:rsidR="00FE29B5" w:rsidRPr="008C5431" w:rsidRDefault="00FE29B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FE29B5" w:rsidRPr="008C5431" w:rsidRDefault="00FE29B5" w:rsidP="009074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случаи расхождения звукового и буквенного состава слов;</w:t>
      </w:r>
    </w:p>
    <w:p w:rsidR="00FE29B5" w:rsidRPr="008C5431" w:rsidRDefault="00FE29B5" w:rsidP="009074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исать двусложные слова с безударным гласным звуком (простейшие случаи, слова 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вода, трава, зима, стрел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FE29B5" w:rsidRPr="008C5431" w:rsidRDefault="00FE29B5" w:rsidP="009074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исать слова с парным по глухости-звонкост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гласнымзвук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 конце слова (простейшие случаи, слова типа 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глаз</w:t>
      </w:r>
      <w:proofErr w:type="gram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,д</w:t>
      </w:r>
      <w:proofErr w:type="gram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уб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р.);</w:t>
      </w:r>
    </w:p>
    <w:p w:rsidR="00FE29B5" w:rsidRPr="008C5431" w:rsidRDefault="00FE29B5" w:rsidP="0090741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менять орфографическое чтение (проговаривание)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письм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д диктовку и при списывании;</w:t>
      </w:r>
    </w:p>
    <w:p w:rsidR="00FE29B5" w:rsidRPr="008C5431" w:rsidRDefault="00FE29B5" w:rsidP="0090741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орфографическим словарём в учебник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средств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амоконтроля.</w:t>
      </w:r>
    </w:p>
    <w:p w:rsidR="00885BAF" w:rsidRPr="008C5431" w:rsidRDefault="00885BA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06208F" w:rsidRPr="008C5431" w:rsidRDefault="0006208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proofErr w:type="spellStart"/>
      <w:r w:rsidRPr="008C54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8C54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результаты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 УУД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gramStart"/>
      <w:r w:rsidRPr="008C54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Обучающийся</w:t>
      </w:r>
      <w:proofErr w:type="gramEnd"/>
      <w:r w:rsidRPr="008C54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получит возможность для формирования следующих личностных УУД: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внутренней позиции школьника на уровне положительного отношения к школе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положительного отношения к урокам русского языка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интереса к языковой и речевой деятельности;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оначальных навыков сотрудничества </w:t>
      </w:r>
      <w:proofErr w:type="gramStart"/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sz w:val="24"/>
          <w:szCs w:val="24"/>
        </w:rPr>
        <w:t>мотивов к творческой проектной деятельности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Регулятивные УУД</w:t>
      </w:r>
    </w:p>
    <w:p w:rsidR="0006208F" w:rsidRPr="008C5431" w:rsidRDefault="0006208F" w:rsidP="0090741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  <w:r w:rsidRPr="008C5431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Обучающийся</w:t>
      </w:r>
      <w:proofErr w:type="gramEnd"/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 получит возможность для формирования регулятивных УУД: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tabs>
          <w:tab w:val="left" w:pos="20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Познавательные УУД</w:t>
      </w:r>
    </w:p>
    <w:p w:rsidR="0006208F" w:rsidRPr="008C5431" w:rsidRDefault="0006208F" w:rsidP="0090741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</w:pPr>
      <w:proofErr w:type="gramStart"/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>Обучающийся</w:t>
      </w:r>
      <w:proofErr w:type="gramEnd"/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  <w:u w:val="single"/>
        </w:rPr>
        <w:t xml:space="preserve"> получит возможность для формирования познавательных УУД: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lastRenderedPageBreak/>
        <w:t xml:space="preserve">осуществлять сравнение, сопоставление, классификацию изученных фактов языка по заданному признаку (под руководством учителя)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делать выводы в результате совместной работы класса и учителя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проводить аналогии между изучаемым предметом и собственным опытом (под руководством учителя).</w:t>
      </w:r>
    </w:p>
    <w:p w:rsidR="00E93C5A" w:rsidRPr="008C5431" w:rsidRDefault="0006208F" w:rsidP="00E93C5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</w: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Коммуникативные УУД</w:t>
      </w:r>
    </w:p>
    <w:p w:rsidR="0006208F" w:rsidRPr="008C5431" w:rsidRDefault="0006208F" w:rsidP="00E93C5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Обучающийся</w:t>
      </w:r>
      <w:proofErr w:type="gramEnd"/>
      <w:r w:rsidRPr="008C543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получит возможность для формирования следующих коммуникативных УУД: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слушать собеседника и понимать речь других; 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инимать участие в диалоге; 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задавать вопросы, отвечать на вопросы других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принимать участие в работе парами и группами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признавать существование различных точек зрения; </w:t>
      </w:r>
    </w:p>
    <w:p w:rsidR="0006208F" w:rsidRPr="008C5431" w:rsidRDefault="0006208F" w:rsidP="00907415">
      <w:pPr>
        <w:numPr>
          <w:ilvl w:val="0"/>
          <w:numId w:val="35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высказывать собственное мнение;</w:t>
      </w:r>
    </w:p>
    <w:p w:rsidR="0006208F" w:rsidRPr="008C5431" w:rsidRDefault="0006208F" w:rsidP="00907415">
      <w:pPr>
        <w:pStyle w:val="a3"/>
        <w:numPr>
          <w:ilvl w:val="0"/>
          <w:numId w:val="35"/>
        </w:numPr>
        <w:tabs>
          <w:tab w:val="left" w:pos="22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kern w:val="28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06208F" w:rsidRPr="008C5431" w:rsidRDefault="0006208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F63B9C" w:rsidRPr="008C5431" w:rsidRDefault="00634293" w:rsidP="009074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2 класс</w:t>
      </w:r>
    </w:p>
    <w:p w:rsidR="00E93C5A" w:rsidRPr="008C5431" w:rsidRDefault="00E93C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  <w:t>Предметные результаты</w:t>
      </w:r>
    </w:p>
    <w:p w:rsidR="00634293" w:rsidRPr="008C5431" w:rsidRDefault="00E93C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Общие предметные результаты освоения программы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ние значения русского языка как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сударственногоязы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шей страны Российской Федерации, языка межнационального общения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оспитание уважительного отношения к русскому языку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родно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языку русского народа и языкам, на которых говорят другие народы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ние русского языка как великого достоян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усскогонарод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как явления национальной культуры, как развивающегося явления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ервоначальное представление о некоторых норма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усскогоязы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орфоэпических, орфографических, пунктуационных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авилах речевого этикета (в объёме изучаемого курса)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чальные умения выбирать адекватные языков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едствап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ени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больших монологических высказываний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ладение первоначальными научными представления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истем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структуре русского языка, знакомство с некоторыми языковыми понятиями и их признаками из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ов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:ф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нети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графика, лексика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орфеми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морфолог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интаксис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в объёме изучаемого курса)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менение орфографических правил и правил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становкизнак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пинания в процессе выполнения письменных работ (в объёме изучаемого курса)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ервоначальные умения проверя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писанно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ладение учебными действиям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зучаемы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миединица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формирование начальных умений находить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арактеризовать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внива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классифицировать такие языковые единицы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звук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буква, слог, слово, слово как часть речи, слово как член, предложение (в объёме изучаемого курса).</w:t>
      </w:r>
    </w:p>
    <w:p w:rsidR="00634293" w:rsidRPr="008C5431" w:rsidRDefault="00E93C5A" w:rsidP="00E93C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Предметные результаты освоения основных содержательных линий программы</w:t>
      </w:r>
    </w:p>
    <w:p w:rsidR="00634293" w:rsidRPr="008C5431" w:rsidRDefault="006342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Развитие речи</w:t>
      </w:r>
    </w:p>
    <w:p w:rsidR="00634293" w:rsidRPr="008C5431" w:rsidRDefault="006342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Освоение данного раздела распределяется по всем разделам курса).</w:t>
      </w:r>
    </w:p>
    <w:p w:rsidR="00634293" w:rsidRPr="008C5431" w:rsidRDefault="006342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lastRenderedPageBreak/>
        <w:t>Обучающийся научится: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частвовать в устном общении на уроке (слушать собеседников, говорить на обсуждаемую тему, соблюд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новныеправил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евого поведения);</w:t>
      </w:r>
    </w:p>
    <w:p w:rsidR="00634293" w:rsidRPr="008C5431" w:rsidRDefault="006342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роить предложения для решения определён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ойзада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для ответа на заданный вопрос, для выражения своего собственного мнения)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(самостоятельно) читать тексты учебника, извлекать из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хновую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нформацию, работать с ней в соответствии с учебно-познавательной задачей (под руководством учителя)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рями учебника для решения языковы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речев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адач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устную и письменную речь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диалогическую речь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;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особенности диалогической речи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тличать текст от набора не связанных друг с другом предложений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анализировать текст с нарушенным порядко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жений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осстанавливать их последовательность в тексте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ть тему и главную мысль текста (при её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есномвыражен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читать вопросы к повествовательному тексту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н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их ответы и грамотно их записывать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 по рисунку, вопросам и опорным словам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 рисунку и вопросам, по рисунку (после анализа содержания рисунка); составлять текст по его началу и по его концу.</w:t>
      </w:r>
    </w:p>
    <w:p w:rsidR="009B03B9" w:rsidRPr="008C5431" w:rsidRDefault="009B03B9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анализировать свою и чужую речь при слушании себя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итоварище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при ответах на поставленный учителе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прос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стном или письменном высказывании) с точк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ренияправильност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точности, ясности содержания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людать нормы произношения, употребления и написания слов, имеющихся в словарях учебника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заглавливать текст по его теме или по его главной мысли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тексты разных типов: описание и повествование, рассуждение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мечать в художественном тексте языковые средства, создающие его выразительность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ставлять небольшие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вествовательный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исательныйтекст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 близкую жизненному опыту детей тему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слепредварительн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дготовки)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средства связи между предложениями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рядок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местоимения, синонимы)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9B03B9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 (отзыв) по репродукциям картин художников (помещённых в учебнике);</w:t>
      </w:r>
    </w:p>
    <w:p w:rsidR="00634293" w:rsidRPr="008C5431" w:rsidRDefault="009B03B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исьменно излагать содержание прочитанного текста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слепредварительн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дготовки) по вопросам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636D6" w:rsidRPr="008C5431" w:rsidRDefault="00D636D6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истема языка</w:t>
      </w:r>
    </w:p>
    <w:p w:rsidR="00D636D6" w:rsidRPr="008C5431" w:rsidRDefault="00D636D6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Фонетика, орфоэпия, графика</w:t>
      </w:r>
    </w:p>
    <w:p w:rsidR="00D636D6" w:rsidRPr="008C5431" w:rsidRDefault="00D636D6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понятия «звук» и «буква», правильн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зыватьбукв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правильно произносить звуки в слове и вне слова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определять качественную характеристику звука: гласный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—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гласный, гласный ударный — безударный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гласныйтвёрды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— мягкий, парный — непарный, согласный глухой — звонкий, парный — непарный (в объёме изученного)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характеризовать, сравнивать, классифицировать звук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н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в слове по заданным параметрам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характеристику звука, представленную в модел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звуковом обозначении)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нализировать, сравнивать, группировать слова по указанным характеристикам звуков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функции букв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, ё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ю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я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слове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способы обозначения буквами твёрдости-мягкости согласных и звука [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’]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дарный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безударные слоги в слове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авильно называть буквы алфавита, располагать буквы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 алфавиту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ользовать знание алфавита при работе со словарями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функцию мягкого знака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 как разделительного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соотношение звукового и буквен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а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йотированными гласным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, ё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ю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я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мзнак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— показателем мягкости согласного звука: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коньки, ёлка, маяк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случаи расхождения звукового и буквенного состава слов при орфоэпическом проговаривании слов учител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(</w:t>
      </w:r>
      <w:proofErr w:type="gram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як, ёж, лось, друг, сказк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D636D6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D636D6" w:rsidRPr="008C5431" w:rsidRDefault="00D636D6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9B03B9" w:rsidRPr="008C5431" w:rsidRDefault="00D636D6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уществ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ы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бор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ст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у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помощью заданного в учебнике алгоритма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соотношение звукового и буквен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а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ах с разделительным мягким знаком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: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шью, 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друзья</w:t>
      </w:r>
      <w:proofErr w:type="gram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,в</w:t>
      </w:r>
      <w:proofErr w:type="gram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ьюг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менять знания фонет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ческого материала при использ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ании правил правопис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ния и орфоэпии (различать уда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е и безударные гласные, согл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сные звонкие — глухие, ш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ящие, мягкие и твёрдые и др.)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при письме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буквенными графическими сре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вами: пробелом между словами, знаком переноса, абзацем.</w:t>
      </w:r>
    </w:p>
    <w:p w:rsidR="008A4D39" w:rsidRPr="008C5431" w:rsidRDefault="008A4D39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Лексика</w:t>
      </w:r>
    </w:p>
    <w:p w:rsidR="008A4D39" w:rsidRPr="008C5431" w:rsidRDefault="007222B5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</w:t>
      </w:r>
      <w:r w:rsidR="008A4D39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своение данного раздела распределяется по всем разделам курса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  <w:r w:rsidR="008A4D39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.</w:t>
      </w:r>
    </w:p>
    <w:p w:rsidR="008A4D39" w:rsidRPr="008C5431" w:rsidRDefault="008A4D39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 слово как единство звучания и значения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являть в речи незнакомы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 слова, спрашивать об их знач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и учителя или обращаться к толковому словарю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значные и 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ногозначные слова (простые слу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аи)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еть представление о синонимах и антонимах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среди пр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дложенных слов синонимы и ант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мы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к предложе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ным словам 1—2 синонима или а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онима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блюдать за использованием синонимов и антонимо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блюдать за словами, употреблёнными в прямом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пер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сном значении.</w:t>
      </w:r>
    </w:p>
    <w:p w:rsidR="008A4D39" w:rsidRPr="008C5431" w:rsidRDefault="008A4D39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являть в речи незнакомы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 слова, спрашивать об их знач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и учителя или обращаться к толковому словарю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на практическом уровне распознавать слова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потреблённые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ямом и переносном значении (простые случаи)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амечать в художественном тексте слова, употреблён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переносн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начении;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рями при решени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ыхзадач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8A4D39" w:rsidRPr="008C5431" w:rsidRDefault="008A4D39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остав слова (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емика</w:t>
      </w:r>
      <w:proofErr w:type="spell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</w:p>
    <w:p w:rsidR="008A4D39" w:rsidRPr="008C5431" w:rsidRDefault="008A4D39" w:rsidP="009074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8A4D39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ознавать значение понятия «родственные 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», соотн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ть его с понятием «однокоренные слова»;</w:t>
      </w:r>
    </w:p>
    <w:p w:rsidR="00D636D6" w:rsidRPr="008C5431" w:rsidRDefault="008A4D39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ладеть первоначальным</w:t>
      </w:r>
      <w:r w:rsidR="007222B5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признаками для опознавания о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коренных слов среди других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еоднокоренн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 слов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спознавать группы однокоренных слов при решении учебной задачи; подбирать родственные (однокоренные) слов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данно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у либо с заданным корнем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41064B" w:rsidRPr="008C5431" w:rsidRDefault="0041064B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коренные слова и формы одного и т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коренные слова и слова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монимичнымикорня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однокоренные слова и синонимы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41064B" w:rsidRPr="008C5431" w:rsidRDefault="0041064B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ология</w:t>
      </w:r>
    </w:p>
    <w:p w:rsidR="0041064B" w:rsidRPr="008C5431" w:rsidRDefault="0041064B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имена существительные, понимать их значени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употребл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речи, опознавать одушевлённые и неодушевлённые имена существительные по вопросам «кто»? 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«ч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о?», собственные и нарицательные имена существительные, определять форму числа имён существительных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имена прилагательные, понимать их значени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употребл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речи, опознавать форму числа имён прилагательных, роль в предложении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глаголы, понимать их значение и употреблени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опознавать форму числа глаголов, роль в предложении; узнавать личные местоимения, понимать и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чение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потребление в речи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предлоги и понимать их роль в предложении и тексте;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примеры слов разных частей речи и фор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этих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41064B" w:rsidRPr="008C5431" w:rsidRDefault="0041064B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41064B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грамматические группы слов (части речи)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комплекс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своенных признаков, определять их синтаксическую функцию в предложениях;</w:t>
      </w:r>
    </w:p>
    <w:p w:rsidR="007222B5" w:rsidRPr="008C5431" w:rsidRDefault="0041064B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ыявлять принадлежность слова к определённой част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ин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снове усвоенных признаков, определять признаки частей речи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имена существительные, употреблённые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еод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числа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ножницы, кефи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являть роль разных частей речи в художественном тексте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ользовать личные местоимения для устранения неоправданных повторов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ми разных частей речи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ственныхвысказывания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интаксис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различать текст и предложение, предложение и слова, не составляющие предложения; выделять предложения из речи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существенные признаки предложения: законченность мысли и интонацию конца предложения; соблюд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устн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и интонацию конца предложений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рядок слов, знаки конца предложения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главные члены предложения (основу предложения): подлежащее и сказуемое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главные и второстепенные члены предложен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 дифференциации на виды)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станавливать связи слов между словами в предложении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предложения со схемами, выбирать предложение, соответствующее схеме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станавливать деформированные предложения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предложения по схеме, рисунку, на определённую тему.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предложения с обращениями.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рфография и пунктуация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0C1C27" w:rsidRPr="008C5431" w:rsidRDefault="000C1C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 применять изученные правила правописания: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слов в предложении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писание гласных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и, а, у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сле шипящих согласных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ж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ш</w:t>
      </w:r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ч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(в положении под ударением и без ударения);</w:t>
      </w:r>
    </w:p>
    <w:p w:rsidR="000C1C27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тсутствие мягкого знака после шипящих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уквосочетаниях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к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т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н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н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ч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41064B" w:rsidRPr="008C5431" w:rsidRDefault="000C1C27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нос слов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писная буква в начале предложения, в имена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 собств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веряемые безударные 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арные звонкие и глухие со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проверяемые гласные и со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чень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учебнике), в том числе удвоенные буквы согласных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ительный мягкий знак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и препинания конца предложения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. ? !);</w:t>
      </w:r>
      <w:proofErr w:type="gramEnd"/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п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длогов с именами существи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ми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дельное написание частиц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н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 глаголами;</w:t>
      </w:r>
    </w:p>
    <w:p w:rsidR="00C84BF8" w:rsidRPr="008C5431" w:rsidRDefault="00C84BF8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применять орфографическое чтение (проговаривани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 письме под диктовку и при списывании;</w:t>
      </w:r>
    </w:p>
    <w:p w:rsidR="00C84BF8" w:rsidRPr="008C5431" w:rsidRDefault="00C84BF8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) безошибочно списыват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ь текст объёмом 40—50 слов с д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ки и из учебника;</w:t>
      </w:r>
    </w:p>
    <w:p w:rsidR="00C84BF8" w:rsidRPr="008C5431" w:rsidRDefault="00C84BF8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) писать под диктовку т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ксты объёмом 30—40 слов в соот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етствии с изученными правилами.</w:t>
      </w:r>
    </w:p>
    <w:p w:rsidR="00C84BF8" w:rsidRPr="008C5431" w:rsidRDefault="00C84BF8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 значение понятий «орфограмма», «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еряемаяорфограмм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», «непроверяемая орфограмма»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разновидности орфограмм и соотносить и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зученны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авилами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граничивать орфограммы на изученные правил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исьма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изученные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бнаруживать орфограммы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своенны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ознавательнымпризнака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указанных учителем словах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применять разные способы проверки правописания слов: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менение формы слов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, подбор однокоренных слов, и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ние орфографического словаря;</w:t>
      </w:r>
    </w:p>
    <w:p w:rsidR="00C84BF8" w:rsidRPr="008C5431" w:rsidRDefault="00C84BF8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орфографическим словарём учебник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средств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амоконтроля при п</w:t>
      </w:r>
      <w:r w:rsidR="0006169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оверке написания слов с 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еряемыми орфограммами.</w:t>
      </w:r>
    </w:p>
    <w:p w:rsidR="00885BAF" w:rsidRPr="008C5431" w:rsidRDefault="00885BA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06208F" w:rsidRPr="008C5431" w:rsidRDefault="0006208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</w:pPr>
      <w:proofErr w:type="spellStart"/>
      <w:r w:rsidRPr="008C54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8C543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 результаты</w:t>
      </w:r>
    </w:p>
    <w:p w:rsidR="0006208F" w:rsidRPr="008C5431" w:rsidRDefault="0006208F" w:rsidP="009074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 УУД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 своей этнической принадлежности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вание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языковой деятельности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6208F" w:rsidRPr="008C5431" w:rsidRDefault="0006208F" w:rsidP="00907415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Регулятивные УУД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причины успеха и неуспеха выполнения учебной задач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Познавательные УУД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Коммуникативные УУД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 адекватные речевые средства в диалоге с учителем и одноклассниками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признавать существование различных точек </w:t>
      </w: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зрения</w:t>
      </w: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>оспринимать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другое мнение и позицию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6208F" w:rsidRPr="008C5431" w:rsidRDefault="0006208F" w:rsidP="00907415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06208F" w:rsidRPr="008C5431" w:rsidRDefault="0006208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061699" w:rsidRPr="008C5431" w:rsidRDefault="00B802EF" w:rsidP="009074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3 класс</w:t>
      </w:r>
    </w:p>
    <w:p w:rsidR="00885BAF" w:rsidRPr="008C5431" w:rsidRDefault="00885B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  <w:t>Предметные результаты</w:t>
      </w:r>
    </w:p>
    <w:p w:rsidR="004A5FE2" w:rsidRPr="008C5431" w:rsidRDefault="00885B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Общие предметные результаты освоения программы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ознание значимости русского языка как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сударственногоязы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шей страны Российской Федерации, языка межнационального общения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едставление о языке как об основном средстве человеческого общения и явлении национальной культуры, 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олирод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языка в жизни человека и общества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формирование позитивного эмоционально-оценочного отношения к русскому языку, понимание значимости хорошего владения русским языком, стремления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е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мотномуиспользованию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ние значимости правильной и «хорошей» уст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письменн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и как показателя общей культуры человека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явление собственного уровня культуры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обретение опыта ориентироваться в целях, задачах, средствах и условиях общения, выбирать адекват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есредст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решения коммуникативных задач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</w:t>
      </w:r>
    </w:p>
    <w:p w:rsidR="004A5FE2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нтроля з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й;</w:t>
      </w:r>
    </w:p>
    <w:p w:rsidR="00570793" w:rsidRPr="008C5431" w:rsidRDefault="004A5FE2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орфемик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</w:t>
      </w:r>
      <w:r w:rsidR="00570793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ия, тексты); </w:t>
      </w:r>
      <w:proofErr w:type="gramEnd"/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спользовать эти знания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мениядл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шения познавательных, практических и коммуникативных задач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570793" w:rsidRPr="008C5431" w:rsidRDefault="00885BAF" w:rsidP="00885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Предметные результаты освоения основных содержательных линий программы</w:t>
      </w:r>
    </w:p>
    <w:p w:rsidR="00570793" w:rsidRPr="008C5431" w:rsidRDefault="005707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Развитие речи</w:t>
      </w:r>
    </w:p>
    <w:p w:rsidR="00570793" w:rsidRPr="008C5431" w:rsidRDefault="005707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Освоение данного раздела распределяется по всем разделам курса).</w:t>
      </w:r>
    </w:p>
    <w:p w:rsidR="00570793" w:rsidRPr="008C5431" w:rsidRDefault="00570793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частвовать в устном общении на уроке (слушать собеседников, говорить на обсуждаемую тему, соблюд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новныеправил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евого поведения); 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ражать собственное мнение, обосновывать его с учётом ситуации общения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осознава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туацию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я: с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ой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целью, с кем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депроисходит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е; выбирать адекватные языковые и неязыковые средства в соответствии с конкрет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туациейобщ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704D7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менять речевой этикет в ситуациях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ебног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огообщ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в том числе при обращении с помощью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едствИКТ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; 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людать правил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 вежливости при общении с люд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и, плохо владеющими русским языком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анализировать свою и чужую речь при слушании себя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итоварище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при ответах на поставленный учителе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прос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стном или письменном высказывании) с точк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ренияправильност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точности, ясности содержания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роить предложения для решения определён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ойзада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для завершения текста, для передачи основной 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ы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и текста, для выражения своего отношения к чему-либо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содержание чита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мого текста, замечать в нём 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накомые слова, находить в нём новую для себ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нформациюдл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шения познавательной или коммуникативной задачи;</w:t>
      </w:r>
      <w:proofErr w:type="gramEnd"/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тему и главную мысл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ь текста, подбирать к тексту з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головок по его теме или главной мысли, находить част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а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еля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х последовательность, озаглавливать части текста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сстанавливать последов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тельность частей или последов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льность предложений в тексте повествовательного характера;</w:t>
      </w:r>
    </w:p>
    <w:p w:rsidR="00570793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тексты раз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 типов: описание, повествов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е, рассуждение;</w:t>
      </w:r>
    </w:p>
    <w:p w:rsidR="00B802EF" w:rsidRPr="008C5431" w:rsidRDefault="00570793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амечать в художественном </w:t>
      </w:r>
      <w:r w:rsidR="00C704D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е языковые средства, созд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ющие его выразительность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омиться с жанрами объявления, письма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роить монологическое высказывание на определённую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му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зультатам наблюдений за фактами и явлениями языка.</w:t>
      </w:r>
    </w:p>
    <w:p w:rsidR="00795BD0" w:rsidRPr="008C5431" w:rsidRDefault="00795BD0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последовательность частей текста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план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екста, составлять собственные тексты по предложенным и самостоятельно составленным планам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самостоятельно памяткой для подготовки и написания письменного изложения учеником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исьменно (после коллективной подготовки) подробн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ливыборочн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ередавать содержание повествователь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а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дъявлен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 основе зрительного восприятия; 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хранятьосновны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собенности текста-образца; грамотн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писыватьтекст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; 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людать требование каллиграфии при письме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ставлять под руководством учителя небольшие повествовательный и описательный тексты на близкую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изненномуопыт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етей тему, по рисунку, репродукциям картин художников (в «Картинной галерее» учебника) и опорны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м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н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ему выбранной учениками пословицы или поговорки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спользовать в монологическом высказывани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ны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ипы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: описание, рассуждение, повествование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пециальной, справочной литературой, словарями, журналами, Интернетом при создани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ственныхречев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оизведений на заданную или самостоятельно выбранную тему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верять правильность своей письменной речи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равлятьдопущенны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рфографические и пунктуационные ошибки.</w:t>
      </w:r>
    </w:p>
    <w:p w:rsidR="00795BD0" w:rsidRPr="008C5431" w:rsidRDefault="00795BD0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истема языка</w:t>
      </w:r>
    </w:p>
    <w:p w:rsidR="00795BD0" w:rsidRPr="008C5431" w:rsidRDefault="00795BD0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lastRenderedPageBreak/>
        <w:t>Фонетика, орфоэпия, графика</w:t>
      </w:r>
    </w:p>
    <w:p w:rsidR="00795BD0" w:rsidRPr="008C5431" w:rsidRDefault="00795BD0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характеризовать звуки русского языка: гласный —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гласный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г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асны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дарный — безударный, согласный твёрдый — мягкий, парный — непарный, согласный глухой —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онкий,парны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— непарный (в объёме изученного);</w:t>
      </w:r>
    </w:p>
    <w:p w:rsidR="00795BD0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функцию разделительного твёрдого знака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ъ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слова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704D7" w:rsidRPr="008C5431" w:rsidRDefault="00795BD0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соотношение звукового и буквен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а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ах 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мороз, ключ, коньки,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словах с йотированными гласным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, ё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ю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я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ёлка, поют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, в словах с разделительными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ъ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вьюга, съел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, в словах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епроизносимымисогласны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  <w:proofErr w:type="gramEnd"/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уществ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ы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анализ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оступн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у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износить звуки и сочетания звуков в соответствии с нормами литературного языка (круг слов определён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рёмпроизнош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учебнике)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спользовать знание алфавита для упорядочивания сло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п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боте со словарями и справочниками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менять знания фонетического материала при использовании правил правописания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9D125A" w:rsidRPr="008C5431" w:rsidRDefault="009D12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уществлять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ый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бор слов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амостоятельноп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ному в учебнике алгоритму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ценивать правильность проведения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ого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анализа слова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блюдать нормы русского языка в собственной реч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оценива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облюдение этих норм в речи собеседнико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объёме орфоэпического словаря учебника)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орфоэпическим словарём пр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енииправиль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оизношения слова (или обращаться за помощью к другим орфоэпическим словарям русск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аил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к учителю, родителям и др.).</w:t>
      </w:r>
    </w:p>
    <w:p w:rsidR="009D125A" w:rsidRPr="008C5431" w:rsidRDefault="009D12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Лексика</w:t>
      </w:r>
    </w:p>
    <w:p w:rsidR="009D125A" w:rsidRPr="008C5431" w:rsidRDefault="009D12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Освоение данного раздела распределяется по всем разделам курса).</w:t>
      </w:r>
    </w:p>
    <w:p w:rsidR="009D125A" w:rsidRPr="008C5431" w:rsidRDefault="009D125A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в предложении и тексте незнакомое слово, определять его значение по тексту или толковому словарю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прашивать о значении слова учителя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блюдать за употреблением синонимов и антонимо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подбирать синонимы и антонимы к слова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ныхчасте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и, уточнять их значение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еть представление об омонимах; приобретать опыт различения в предложениях и текстах омонимов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еть представление о фразеологизмах (устойчивых сочетаниях слов)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обретать опыт различения в предложения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текста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фразеологизмов;</w:t>
      </w:r>
    </w:p>
    <w:p w:rsidR="009D125A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блюдать за использованием фразеологизмов в упражнениях учебника, осознавать их значение в тексте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говорной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795BD0" w:rsidRPr="008C5431" w:rsidRDefault="009D125A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спознавать слова, употреблён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ямом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носномзначен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простые случаи)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меть представление о некоторых устаревших слова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и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спользовании в речи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рями при решени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ыхзадач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F352AF" w:rsidRPr="008C5431" w:rsidRDefault="00F352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амечать в художественном тексте слова, употреблён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переносн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начении, а такж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эмоционально-оценочны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сравнения, олицетворения (без терминологии)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оценивать уместность использования слов в тексте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синонимы для устранения повторов в тексте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бирать слова из ряда предложенных для успешного решения коммуникативных задач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мышлять над этимологией некоторых слов-названий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обретать опыт редактирования употреблённых в предложении (тексте) слов.</w:t>
      </w:r>
    </w:p>
    <w:p w:rsidR="00F352AF" w:rsidRPr="008C5431" w:rsidRDefault="00F352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остав слова (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емика</w:t>
      </w:r>
      <w:proofErr w:type="spell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</w:p>
    <w:p w:rsidR="00F352AF" w:rsidRPr="008C5431" w:rsidRDefault="00F352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ладеть опознавательными признаками однокоренных слов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коренные слова и различные формы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дного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ого же слова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коренные слова и слова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монимичнымикорня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однокоренные слова и синонимы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в словах с однозначно выделяемы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орфемамиоконча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основу (простые случаи), корень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ставку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ффикс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ть нулевое окончание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слова с заданной морфемой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разовывать слова с помощью приставки (или суффикса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знавать значение новых слов.</w:t>
      </w:r>
    </w:p>
    <w:p w:rsidR="00F352AF" w:rsidRPr="008C5431" w:rsidRDefault="00F352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корень в однокоренных словах с чередованием с</w:t>
      </w:r>
      <w:r w:rsidR="006F585C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ласных в корне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изменяемые и неизменяемые слова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знавать сложные слова (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вездеход, вертолёт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др.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в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ыделять в них корни; находить соединительные гласные(интерфиксы) в сложных словах;</w:t>
      </w:r>
    </w:p>
    <w:p w:rsidR="00F352AF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авнивать, классифицировать слова по их составу;</w:t>
      </w:r>
    </w:p>
    <w:p w:rsidR="009D125A" w:rsidRPr="008C5431" w:rsidRDefault="00F352A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слова с пре</w:t>
      </w:r>
      <w:r w:rsidR="006F585C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ъявляемыми к ним моделям, выб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ть из предложенных сл</w:t>
      </w:r>
      <w:r w:rsidR="006F585C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 слово, соответствующее </w:t>
      </w:r>
      <w:proofErr w:type="spellStart"/>
      <w:r w:rsidR="006F585C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да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модели, составлять модель заданного слова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 значения, вносимые в слово суффиксами и приставками (простые случаи)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блюдать за способами образования слов при помощи приставки (или суффикса)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бира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алгоритмом, оценивать правильность проведения разбора по составу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однокоренные слова и формы одного и т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целью проверки изучаемых орфограмм в корне слова, использовать графический образ изучаемых приставок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уффикс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правописания слов с этими приставка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уффикса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3600D1" w:rsidRPr="008C5431" w:rsidRDefault="003600D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ология</w:t>
      </w:r>
    </w:p>
    <w:p w:rsidR="003600D1" w:rsidRPr="008C5431" w:rsidRDefault="003600D1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части речи на основе усвоенных признако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объёме программы)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спознавать имена существительные; находи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чальнуюфор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мени существительного; опреде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мматическиепризнак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род, число, падеж); изменять имена существительные по числам и падежам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спознавать имена прилагательные; опреде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висимостьимен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лагательного от формы имени существительного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начальную форму имени прилагательного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  <w:proofErr w:type="gramEnd"/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распознавать глаголы; определять начальную (неопределённую) форму глаголов (первое представление)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глагол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  <w:proofErr w:type="gramEnd"/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личные местоимения (в начальной форме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елять грамматические признаки: лицо, число, род(у местоимений 3-го лица); использовать личные местоимения для устранения неоправданных повторов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отличие предлогов от приставок, значение частиц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3600D1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знавать союз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и, а, но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понимать их роль в предложении;</w:t>
      </w:r>
    </w:p>
    <w:p w:rsidR="006F585C" w:rsidRPr="008C5431" w:rsidRDefault="003600D1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</w:t>
      </w:r>
      <w:r w:rsidRPr="008C54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меры слов и форм разных частей речи; н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блюдать их употребление в тексте и устной речи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авильноупотребля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речи части речи и их формы.</w:t>
      </w:r>
    </w:p>
    <w:p w:rsidR="00B13845" w:rsidRPr="008C5431" w:rsidRDefault="00B1384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блюдать за словообразованием частей речи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мечать в устной и письменной речи речевые ошибки и недочёты в употреблении изучаемых форм частей речи.</w:t>
      </w:r>
    </w:p>
    <w:p w:rsidR="00B13845" w:rsidRPr="008C5431" w:rsidRDefault="00B1384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интаксис</w:t>
      </w:r>
    </w:p>
    <w:p w:rsidR="00B13845" w:rsidRPr="008C5431" w:rsidRDefault="00B1384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предложение, словосочетание и слово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ыделять предложения из потока устной и письмен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ормля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х границы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понятия «члены предложения» и «части речи»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главные (подлежащее и сказуемое) и второстепенные члены предложения (без деления на виды)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при помощи вопросов связь между слова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предложен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 отражать её в схеме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предложения со схемами, выбирать предложение, соответствующее схеме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распространённые и нераспространённые предложения, составлять такие предложения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тличать основу предложения от словосочетания; выде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предложен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осочетания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иеиз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их поясняют подлежащее или сказуемое, или другие второстепенные члены, выделять из предложения словосочетания.</w:t>
      </w:r>
    </w:p>
    <w:p w:rsidR="00B13845" w:rsidRPr="008C5431" w:rsidRDefault="00B13845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станавливать в словосочетании связь главного слова с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висимым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 помощи вопросов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ть в предложении основу и словосочетания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в предложении обращение (в начале,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ередин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в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конце);</w:t>
      </w:r>
    </w:p>
    <w:p w:rsidR="00B13845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ознавать простое и сложное предложения, определять части сложного предложения;</w:t>
      </w:r>
    </w:p>
    <w:p w:rsidR="003600D1" w:rsidRPr="008C5431" w:rsidRDefault="00B13845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рфография и пунктуация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а) применять ранее изученные правил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авописания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а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акже: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епроизносимые согласные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ительный твёрдый знак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ъ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проверяемые гласные и согласные в корне слова,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омчисл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удвоенными согласными (перечен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м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.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реучебни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гласные и согласные в неизменяемых на письм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ставках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уффиксах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й знак после шипящих на конце имён существительных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речь, брошь, мыш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е родовые окончания имён прилагательных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предлогов и слитное написание приставок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дельное написание частиц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н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 глаголами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подбирать примеры с определённой орфограммой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г) определять разновидности орфограмм и соотносить и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зученны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авилами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применять разные способы проверки правописан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: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мен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формы слова, подбор однокоренных слов, использование орфографического словаря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) безошибочно списывать текст с доски и учебника (объёмом 65—70 слов)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) писать под диктовку текст (объёмом 55—60 слов) в соответствии с изученными правилами правописания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проверять собственный и предложенный текст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справлять орфографические и пунктуационные ошибки.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 применять правила правописания: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единительны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о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сложных словах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амолёт, вездехо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уффикса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мён существительных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ключик — ключика, замочек — замочк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пятая при обращении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пятая между частями в сложном предложении;</w:t>
      </w:r>
    </w:p>
    <w:p w:rsidR="002D47FF" w:rsidRPr="008C5431" w:rsidRDefault="002D47FF" w:rsidP="0090741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е родовые окончания имён при</w:t>
      </w:r>
      <w:r w:rsidR="00F72EA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агательных, глаг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ов в прошедшем времени;</w:t>
      </w:r>
    </w:p>
    <w:p w:rsidR="002D47FF" w:rsidRPr="008C5431" w:rsidRDefault="002D47F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при составлении собс</w:t>
      </w:r>
      <w:r w:rsidR="00F72EA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венных текстов использовать п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ощь взрослого или словарь</w:t>
      </w:r>
      <w:r w:rsidR="00F72EA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пропуск орфограммы или </w:t>
      </w:r>
      <w:proofErr w:type="spellStart"/>
      <w:r w:rsidR="00F72EA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ункт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мм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(чтобы избежать орфографической ошибки).</w:t>
      </w:r>
    </w:p>
    <w:p w:rsidR="00885BAF" w:rsidRPr="008C5431" w:rsidRDefault="00885BA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06208F" w:rsidRPr="008C5431" w:rsidRDefault="0006208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proofErr w:type="spell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Метапредметные</w:t>
      </w:r>
      <w:proofErr w:type="spell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результаты </w:t>
      </w:r>
    </w:p>
    <w:p w:rsidR="0006208F" w:rsidRPr="008C5431" w:rsidRDefault="0006208F" w:rsidP="009074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 УУД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интереса к познанию русского языка, языковой деятельности; интерес к чтению и читательской деятельности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.осознание ответственности за свои поступки, ответственности за произнесённую в общении речь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06208F" w:rsidRPr="008C5431" w:rsidRDefault="0006208F" w:rsidP="00907415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выполнять учебные действия в материализованной, </w:t>
      </w: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громкоречевой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и умственной форме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</w:t>
      </w:r>
    </w:p>
    <w:p w:rsidR="0006208F" w:rsidRPr="008C5431" w:rsidRDefault="0006208F" w:rsidP="009074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такие виды чтения, как ознакомительное, изучающее, поисковое; осознавать цель чтения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06208F" w:rsidRPr="008C5431" w:rsidRDefault="0006208F" w:rsidP="00907415">
      <w:pPr>
        <w:pStyle w:val="a3"/>
        <w:numPr>
          <w:ilvl w:val="0"/>
          <w:numId w:val="37"/>
        </w:numPr>
        <w:tabs>
          <w:tab w:val="left" w:pos="10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06208F" w:rsidRPr="008C5431" w:rsidRDefault="0006208F" w:rsidP="00907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06208F" w:rsidRPr="008C5431" w:rsidRDefault="0006208F" w:rsidP="0090741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</w:t>
      </w:r>
    </w:p>
    <w:p w:rsidR="0006208F" w:rsidRPr="008C5431" w:rsidRDefault="0006208F" w:rsidP="00907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08F" w:rsidRPr="008C5431" w:rsidRDefault="0006208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8F2E6D" w:rsidRPr="008C5431" w:rsidRDefault="008F2E6D" w:rsidP="00907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4 класс</w:t>
      </w:r>
    </w:p>
    <w:p w:rsidR="00885BAF" w:rsidRPr="008C5431" w:rsidRDefault="00885B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u w:val="single"/>
          <w:lang w:eastAsia="en-US"/>
        </w:rPr>
        <w:t>Предметные результаты</w:t>
      </w:r>
    </w:p>
    <w:p w:rsidR="008F2E6D" w:rsidRPr="008C5431" w:rsidRDefault="00885BA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Общие предметные результаты освоения программы</w:t>
      </w:r>
    </w:p>
    <w:p w:rsidR="008F2E6D" w:rsidRPr="008C5431" w:rsidRDefault="008F2E6D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ервоначальное представление о единстве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ногообразииязыков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культурного пространства России, о язык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основ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ционального самосознания;</w:t>
      </w:r>
    </w:p>
    <w:p w:rsidR="008F2E6D" w:rsidRPr="008C5431" w:rsidRDefault="008F2E6D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ознание значения русского языка как национального языка русского народа, как государственного язык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оссийскойФедерац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языка межнационального общения;</w:t>
      </w:r>
    </w:p>
    <w:p w:rsidR="008F2E6D" w:rsidRPr="008C5431" w:rsidRDefault="008F2E6D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едставление о языке как основном средств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еловеческогообщ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явлении национальной культуры, о рол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одногоязы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жизни человека и общества;</w:t>
      </w:r>
    </w:p>
    <w:p w:rsidR="008F2E6D" w:rsidRPr="008C5431" w:rsidRDefault="008F2E6D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ладение начальными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ями о нормах русск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 языка (орфоэпических, лексических, грамматических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вилах речевого этикета (в объёме курса)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ользованиеэти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орм для успешного решения коммуникативны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дач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итуациях учебной языковой деятельности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вободногообщ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 формирование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ознательного отношения к кач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ву своей речи, контроля за ней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обретение опыта ориентировать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я в целях, задачах, сре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вах и условиях общения, выбирать адекват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есредст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решения коммуникативных задач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воение первоначальных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учных представлений об основ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ых понятиях и правилах из области фонетики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фик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л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ксик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орфемик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морфологии, синтаксиса, орфографии(в объёме изучаемого курс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, понимание взаимосвязи и вз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озависимости между разными сторонами язык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владение учебными действиями с языковы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диницам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:н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ходи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опознавать, хара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теризовать, сравнивать, класс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фицировать основные единицы языка (звуки, буквы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,предлож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, конструир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ать из этих единиц единицы б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лее высокого уровня (слова, словосочетания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жения,текст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, использовать э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и действия для решения познав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тельных, практических и коммуникативных задач (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ъёмеизучаем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курса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ладение основами гр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мотного письма: основными орф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фическими и пунктуа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ционными умениями (в объёме изу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чаемого курса), умениями применять правила орфографи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правил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становки знаков препинания при записи с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ств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 и предложенных текстов, умением проверять написанное.</w:t>
      </w:r>
    </w:p>
    <w:p w:rsidR="00C42627" w:rsidRPr="008C5431" w:rsidRDefault="00885BAF" w:rsidP="0088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Предметные результаты освоения основных</w:t>
      </w:r>
      <w:r w:rsidR="004E73EF"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i/>
          <w:color w:val="231F20"/>
          <w:sz w:val="24"/>
          <w:szCs w:val="24"/>
          <w:lang w:eastAsia="en-US"/>
        </w:rPr>
        <w:t>содержательных линий программы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Развитие речи</w:t>
      </w:r>
    </w:p>
    <w:p w:rsidR="00C42627" w:rsidRPr="008C5431" w:rsidRDefault="00996EB9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</w:t>
      </w:r>
      <w:r w:rsidR="00C42627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своение данного раздела распределяется по всем разделам курса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  <w:r w:rsidR="00C4262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сознава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туацию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я: с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ой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целью, с кем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депроисходит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е; вы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ирать адекватные языковые и 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языковые средства в соответствии с конкрет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итуациейобщ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ладеть формой диалогической речи; умением </w:t>
      </w:r>
      <w:r w:rsidRPr="008C54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BT1вести разг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р (начать, поддержать, закончит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ь разговор, привлечь вн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ание и др.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выражать собственное мнение, обосновывать его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ётомситуац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спользовать нормы речевого этикета в ситуация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ебного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бытового общения (приветствие, прощание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винени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б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агодарнос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обращение с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осьбой), в том числе при об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щении с помощью средств ИКТ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ценивать правильность (у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естность) выбора языковых и 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языковых средств устного общения на уроке, в школе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ыту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накомыми и незнакомыми, с людьми разного возраст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ладеть монологической формой речи; под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уководствомучител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троить моноло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ическое высказывание на опред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ённую тему с использо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анием разных типов речи (опис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е, повествование, рассуждение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ботать с текстом: определять тему и главную мысл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а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мостоятельн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заглавли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ать текст по его теме или глав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ой мысли, выделять части текста (корректиров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рядокпредложени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частей текста), составлять план к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даннымтекста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самостоятель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 памяткой для подготовки и н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исания письменного изложения ученико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исьменно (после коллективной подготовки) подробн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ливыборочн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ередавать со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ержание повествовательного тек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а, предъявленного на осн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е зрительного и слухового во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иятия, сохраняя основные особенност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а-образца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г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мотн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аписывать текст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 соблюдать требование калл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рафии при письм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чинять письма, поздравительные открытки, объявлен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друг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большие текс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ы для конкретных ситуаций общ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тексты повест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овательного и описательного х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ктера на основе разных источников (по наблюдению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сюжетно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исунку, по репродукциям картин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удожников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аданным теме и плану, опорным словам, н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вободнуюте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по пословице или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говорке, творческому воображ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ю и др.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исьменно сочинять не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ольшие речевые произведения о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оенных жанров (например, записку, письмо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дравлени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о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ъявл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верять правильность своей письменной речи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равлятьдопущенны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рфографические и пунктуацион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шибк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у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учша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писанное: доб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влять и убирать элементы соде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ания, заменять слова на более точные и выразительны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специальной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справочной литературой, слов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ями, журналами, Интернетом при создани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ственныхречев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оизведений на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аданную или самостоятельно вы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ранную тему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робно и выборочно письменно передав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держаниетекст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стилистические варианты языка при сравнении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илистически контрастны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 текстов (художественного и н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ного или делового, разговорного и научного или делового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здавать собственные тексты и корректиров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данныетекст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учётом точност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, правильности, богатства и вы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ительности письменной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и; использовать в текстах с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нимы и антонимы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нализировать последова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льность своих действий при р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боте над изложениями и сочинениями и соотносить и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азработанны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алгори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мом; оценивать правильность вы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нения учебной задачи; соотносить собственны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с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сходным (для изложений) и с назначением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дачами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у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ия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бщения (для самостоятельн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енныхтекст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формлять результаты исследовательской работы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дактировать собственны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 тексты, совершенствуя прави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ость речи, улучшая содержание, построени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жений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ыбор языковых средств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истема языка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lastRenderedPageBreak/>
        <w:t>Фонетика, орфоэпия, графика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износить звуки речи в соответствии с нормами язык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характеризовать звуки русского языка: гласные ударные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—б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езударные; согласные твёрдые — мягкие, парные — непарные, твёрдые — мягкие;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гласные глухие — звонкие, па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ые — непарные, звонкие и глухие; группировать звук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заданному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снованию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блюдать нормы русского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литературного языка в собств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й речи и оценивать собл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юдение этих норм в речи собесе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ков (в объёме орфоэпического словаря учебника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орфоэпическим словарём пр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енииправиль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оизноше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я слова (или обращаться за п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мощью к другим орфоэпическим словарям русск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аил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к учителю, родителям и др.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звуки и буквы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лассифицировать слова с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точки зрения их </w:t>
      </w:r>
      <w:proofErr w:type="spellStart"/>
      <w:proofErr w:type="gramStart"/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остава по самостоятельно определённым критерия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нать последовательность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укв в русском алфавите, польз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аться алфавитом для упорядочивания слов и поиска нужной информаци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ьзоваться при письме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ебуквенными графическими сре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вами: пробелом между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ами, знаком переноса, крас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ой строки (абзаца), пунктуационными знаками (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елахизученн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ыполнять (устно и письменно)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ыйразбор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амостоятельно п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 предложенному в учебнике алг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тму; оценивать правильность пров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едения </w:t>
      </w:r>
      <w:proofErr w:type="spellStart"/>
      <w:proofErr w:type="gramStart"/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вуко-буквенн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бора слова (в объёме изучаемого курса)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Лексика</w:t>
      </w:r>
    </w:p>
    <w:p w:rsidR="00C42627" w:rsidRPr="008C5431" w:rsidRDefault="00996EB9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(</w:t>
      </w:r>
      <w:r w:rsidR="00C42627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своение данного раздела распределяется по всем разделам курса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  <w:r w:rsidR="00C42627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, что понимани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 значения слова — одно из усл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ий умелого его использования в устной и письменной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являть в речи слова, значение которых требует уточне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значение слов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 по тексту или уточнять с пом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щью толкового словаря, Интернета и др.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среди пре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ложенных слов синонимы, антон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ы, омонимы, фразеологизмы, устаревшие слова (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стыеслуча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к предложенным словам антонимы и синонимы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этимологию мотивированных слов-названий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ыбирать слова из ряда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женных для успешного реш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я коммуникативных задач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синонимы для устранения повторов в текст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в художественном тексте слова, употреблён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переносн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значении, а такж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эмоционально-оценочны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эпитеты, сравнени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, олицетворения (без терминол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ии); оценивать уместность употребления этих слов в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рями при решени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зыков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ыхзадач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996EB9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ценивать </w:t>
      </w:r>
      <w:r w:rsidR="00C4262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местность исп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льзования слов в устной и пись</w:t>
      </w:r>
      <w:r w:rsidR="00C42627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енной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антонимы для точной характеристик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метовпр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х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авнени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меть представление о заимствованных словах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знаватьодин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з способов пополнения словарного состав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усскогоязы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ноязычными словам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ботать с разными словарям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обретать опыт редактирования предложения (текста)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lastRenderedPageBreak/>
        <w:t>Состав слова (</w:t>
      </w:r>
      <w:proofErr w:type="spellStart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емика</w:t>
      </w:r>
      <w:proofErr w:type="spellEnd"/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)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изменяемые и неизменяемые слов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однокоренные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 среди других (</w:t>
      </w:r>
      <w:proofErr w:type="spellStart"/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еоднокор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слов (форм слов, 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 с омонимичными корнями, с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онимов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в словах окончание, основу (в простых случаях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к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рень, приставку, суффикс (постфикс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ся</w:t>
      </w:r>
      <w:proofErr w:type="spellEnd"/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, соедини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е гласные в сложных сл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вах, использовать алгоритм оп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вания изучаемых морфе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корень в одноко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нных словах с чередованием с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ласных в корн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знавать сложные слова (типа 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 xml:space="preserve">вездеход, вертолёт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др.)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в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ыделять в них корни; находить соединительные гласные(интерфиксы) в сложных слова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равнивать, классифицировать слова по их составу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относить слова с пр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дъявляемыми к ним моделями, вы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ирать из предложенных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лов слово, соответствующее з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анной модели, составлять модель заданного слов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амостоятельно подбирать слова к заданной модел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нимать значения, вн</w:t>
      </w:r>
      <w:r w:rsidR="00996EB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имые в слово суффиксами и пр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авками (простые случаи); образовывать слова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этимиморфема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передачи соответствующего значе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бразовывать слова (ра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ых частей речи) с помощью пр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авки ил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уффикса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ли</w:t>
      </w:r>
      <w:proofErr w:type="spellEnd"/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помощью и приставки и суф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икса)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ть роль каждой из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астей слова в передаче лексич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кого значения слов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т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мысловы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эмоциональные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образительныевозможност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уффиксов и приставок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знавать образование с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ов с помощью суффиксов или пр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авок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бирать самостоятельно (устно и письменно) п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у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однозначно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емыми морфемами в соответ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вии с предложенным в учебнике алгоритмо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дбирать однокоренные слова и формы одного и т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еслов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целью проверки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учаемых орфограмм в корне сл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а, использовать знание графического образа приставок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уффикс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овладения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авописанием слов с этими пр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тавками и суффиксами (при изучении частей речи)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Морфология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принадлежность слова к определённой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асти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 комплексу освоенных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знаков; классифицир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ать слова по частям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спознавать части речи на основе усвоенных признако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объёме программы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льзоваться словами разных частей речи и их форма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собственн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евых высказывания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являть роль и значение слов частей речи в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грамматиче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кие признаки имён существи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 — род, склонение, число, падеж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грамматич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ские признаки имён прилага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ых — род (в единственном числе), число, падеж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менятьимен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лагательные по падежа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 грамматич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ские признаки личного местоим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я в начальной форме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— лицо, число, род (у местоим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ий 3-го лица в единственном числе); име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ставление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клонении личных местоимений; использова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ичныеместоимени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ля устранения неоправданны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второв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п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вильн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потребля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ь в речи формы личных местоим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й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 xml:space="preserve">распознавать неопределённую форму глагола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грамматическ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знаки глаголов — время, число, ро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прошедшем времени в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динственном числе), лицо (в н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тоящем и будущем времени);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менять глаголы в наст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ящем и будущем времени по лицам и числам (спрягать);изменять глаголы в прошедшем времени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динственномчисл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 родам; иметь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ставление о возвратных гл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ла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определять грамматические признаки личног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естоимения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чальной форме — лицо, число, род (у местоимений 3-голица в единственном чис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е); иметь представление о скл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нии личных местоимений, изменять личны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естоименияп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адежам; использова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ь личные местоимения для устр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ния неоправданных повторов; правильно употребля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личные местоиме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спознавать наречия как часть речи; понимать их рол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нач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наиболее употребительные предлоги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пределятьи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оль при образова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и падежных форм имён существ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льных и местоимений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онимать роль союзов и частиц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н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ирать примеры слов и форм слов разных частей речи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граничивать самостоятельные и служебные части реч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равнивать и сопоставлять признаки, присущи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учаемымчастя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и; находить в 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ксте слова частей речи по ук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анным морфологическим признакам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лассифицироватьчаст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ечи по налич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ю или отсутствию освоенных пр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смысловые и</w:t>
      </w:r>
      <w:r w:rsidR="00712DFF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адежные вопросы имён существ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льны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клонять личные местоимения, соотнос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ть личное мест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ение в косвенном падеж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 с его начальной формой, расп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вать падеж личного местоимения в предложении и текст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родовые и личные окончания глагол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блюдать над словообразованием имён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уществительных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ён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лагательных, глагол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одить полный морфо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огический разбор имён существ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тельных, имён прилагательных, глаголов по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женному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учебнике алгоритму, оценивать правильность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еденияморфологического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разбора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в тексте личные местоимения, наречия, числ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тельные, возвратные глаголы, предлоги вместе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ичнымиместоимения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, к которым они относятся, союз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и, а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о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ч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стицу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е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 глагола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аходить и исправлять в устной и письменной реч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чевыеошибк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 недочёты в употреблении изучаемых форм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частейреч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интаксис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личать предложение, словосочетание и слово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станавливать в словосоче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тании связь главного слова с </w:t>
      </w:r>
      <w:proofErr w:type="gramStart"/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исимым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и помощи вопрос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ставлять из заданных слов словосочетания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ываяи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вязь по смыслу и по форм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станавливать при помо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щи смысловых вопросов связь меж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у словами в предложении; отражать её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хеме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с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относит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и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 со схемами, выбирать предлож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е, соответствующее схем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классифицировать предложения по цели высказывания 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эмоциональной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краске (по интонации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ть из потока реч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 предложения, оформлять их гр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ицы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главные (подлеж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щее и сказуемое) и второстеп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ые члены предложения (без деления на виды);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делятьиз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ия словосочета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распознавать предложени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 с однородными членами, нах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дить в них однородные члены; использовать интонацию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перечислени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однородных членов предложения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ставлять предложения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однородными членами и испо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овать их в речи; при сос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авлении таких предложений по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оваться бессоюзной связью и союзам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b/>
          <w:bCs/>
          <w:i/>
          <w:iCs/>
          <w:color w:val="231F20"/>
          <w:sz w:val="24"/>
          <w:szCs w:val="24"/>
          <w:lang w:eastAsia="en-US"/>
        </w:rPr>
        <w:t xml:space="preserve">,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а</w:t>
      </w:r>
      <w:r w:rsidRPr="008C5431">
        <w:rPr>
          <w:rFonts w:ascii="Times New Roman" w:eastAsiaTheme="minorHAnsi" w:hAnsi="Times New Roman" w:cs="Times New Roman"/>
          <w:b/>
          <w:bCs/>
          <w:i/>
          <w:iCs/>
          <w:color w:val="231F20"/>
          <w:sz w:val="24"/>
          <w:szCs w:val="24"/>
          <w:lang w:eastAsia="en-US"/>
        </w:rPr>
        <w:t xml:space="preserve">,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личать простое предложение с однородными членами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ложно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едложени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 в предложении обращени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ыполнять в соответств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и с предложенным в учебнике ал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ритмом разбор простог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 предложения (по членам предл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ения, синтаксический), оценивать правильность разбора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Орфография и пунктуация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 научится: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 применять ранее изученные правила правописани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сл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четания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жи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ши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а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а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чу—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у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</w:t>
      </w:r>
      <w:proofErr w:type="spellEnd"/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proofErr w:type="gramStart"/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ложении</w:t>
      </w:r>
      <w:proofErr w:type="gramEnd"/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од уд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ением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сочетания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к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н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чт</w:t>
      </w:r>
      <w:proofErr w:type="spellEnd"/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нч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щ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др.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еренос сл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писная буква в нача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е предложения, именах собстве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роверяемые безударные 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парные звонкие и глухие согласные 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орне слова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епроизносимые согласные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епроверяемые гласные и согласные в корне слова,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омчисл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удвоенными согласными (перечень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м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. в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ареучебника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гласные и согласные в неизменяемых на письме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иставках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уффикса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ительные мягкий и твёрдый знаки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, 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ъ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й знак после шип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ящих на конце имён существи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ых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речь, брошь, мыш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единительны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о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сложных словах (</w:t>
      </w:r>
      <w:r w:rsidR="00F93090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амолёт, везде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хо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уффикса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мён существительных (</w:t>
      </w:r>
      <w:r w:rsidR="00F93090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ключик — клю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чика, замочек — замочк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е падежные окончания имён существительны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х(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кроме существительных на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мя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й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е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я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ов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и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е падежные окончания имён прилагательных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раздельное написание 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едлогов с личными местоимения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ми; раздельное написание частицы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н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 глаголам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й знак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 после шипящих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на конце глаголов в форме 2-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о лица единственного числа (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читаешь, пишеш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ягкий знак (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в глаголах в сочетании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т</w:t>
      </w:r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ся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е личные окончания глаголов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аздельное написание предлогов с другими словам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наки препинания в конце предложения: точ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, вопрос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ельный и восклицательный знак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знаки препинания (запятая) в предложениях с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днороднымичлена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подбирать примеры с определённой орфограммой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) осознавать место в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зможного возникновения орфогр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фической ошибки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) обнаруживать орфограм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мы по освоенным опознаватель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ым признакам в указанных 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учителем словах (в объёме изуч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мого курса)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определять разновидности орфограмм и соотносить их </w:t>
      </w:r>
      <w:proofErr w:type="spellStart"/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c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зученным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равилами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е) пользоваться орфографическим словарём учебника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каксредством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амоконтроля п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ри проверке написания слов с не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роверяемыми орфограммами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lastRenderedPageBreak/>
        <w:t>ж) безошибочно списывать текст объёмом 80—90 слов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 писать под диктовку т</w:t>
      </w:r>
      <w:r w:rsidR="00F93090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ексты объёмом 75—80 слов в соот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етствии с изученными правилами правописания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) проверять собственный и предложенный текст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находитьи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исправлять орфографические и пунктуационные ошибки.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>Обучающийся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) применять правила правописания: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оединительные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о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 сложных словах (</w:t>
      </w:r>
      <w:r w:rsidR="00F93090"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самолёт, везде</w:t>
      </w:r>
      <w:r w:rsidRPr="008C5431">
        <w:rPr>
          <w:rFonts w:ascii="Times New Roman" w:eastAsiaTheme="minorHAnsi" w:hAnsi="Times New Roman" w:cs="Times New Roman"/>
          <w:i/>
          <w:iCs/>
          <w:color w:val="231F20"/>
          <w:sz w:val="24"/>
          <w:szCs w:val="24"/>
          <w:lang w:eastAsia="en-US"/>
        </w:rPr>
        <w:t>ход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 xml:space="preserve">е 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и 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 суффиксах </w:t>
      </w:r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е</w:t>
      </w:r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к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к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пятая при обращении;</w:t>
      </w:r>
    </w:p>
    <w:p w:rsidR="00C42627" w:rsidRPr="008C5431" w:rsidRDefault="00C42627" w:rsidP="009074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апятая между частями в сложном предложении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) объяснять правопис</w:t>
      </w:r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ание безударных падежных оконча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ний имён существительных (кроме существительных на </w:t>
      </w:r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м</w:t>
      </w:r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я,-ий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е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ия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ов</w:t>
      </w:r>
      <w:proofErr w:type="spell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, -ин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)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в) объяснять правописание 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безударных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падежны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мёнприлагательных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г) объяснять правописание личных окончаний глагола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д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) объяснять написание сочетаний </w:t>
      </w:r>
      <w:proofErr w:type="gram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</w:t>
      </w:r>
      <w:proofErr w:type="spellStart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т</w:t>
      </w:r>
      <w:proofErr w:type="gramEnd"/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ься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</w:t>
      </w:r>
      <w:r w:rsidRPr="008C5431">
        <w:rPr>
          <w:rFonts w:ascii="Times New Roman" w:eastAsiaTheme="minorHAnsi" w:hAnsi="Times New Roman" w:cs="Times New Roman"/>
          <w:b/>
          <w:bCs/>
          <w:color w:val="231F20"/>
          <w:sz w:val="24"/>
          <w:szCs w:val="24"/>
          <w:lang w:eastAsia="en-US"/>
        </w:rPr>
        <w:t>-тся</w:t>
      </w:r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в</w:t>
      </w:r>
      <w:proofErr w:type="spellEnd"/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глаго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лах;</w:t>
      </w:r>
    </w:p>
    <w:p w:rsidR="00C42627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е) применять разные способы проверки правописания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слов</w:t>
      </w:r>
      <w:proofErr w:type="gram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:и</w:t>
      </w:r>
      <w:proofErr w:type="gram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зменение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формы слова, подбор однокоренных слов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подборслов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с ударной морфемой, знание фонетических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особенностейорфограммы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, использование орфографического словаря;</w:t>
      </w:r>
    </w:p>
    <w:p w:rsidR="008F2E6D" w:rsidRPr="008C5431" w:rsidRDefault="00C4262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ж) при составлении собс</w:t>
      </w:r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твенных текстов во избежание ор</w:t>
      </w:r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фографических или пунктуационных ошибок,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спользоватьпомощь</w:t>
      </w:r>
      <w:proofErr w:type="spellEnd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 xml:space="preserve"> взрослого или словарь, пропуск орфограммы </w:t>
      </w:r>
      <w:proofErr w:type="spellStart"/>
      <w:r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илипунктограмм</w:t>
      </w:r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ы</w:t>
      </w:r>
      <w:proofErr w:type="spellEnd"/>
      <w:r w:rsidR="00E800A9" w:rsidRPr="008C5431"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  <w:t>.</w:t>
      </w:r>
    </w:p>
    <w:p w:rsidR="00B8011F" w:rsidRPr="008C5431" w:rsidRDefault="00B8011F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06208F" w:rsidRPr="008C5431" w:rsidRDefault="0006208F" w:rsidP="00885B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proofErr w:type="spellStart"/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езультаты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Личностные УУД</w:t>
      </w:r>
    </w:p>
    <w:p w:rsidR="0006208F" w:rsidRPr="008C5431" w:rsidRDefault="00917250" w:rsidP="009074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У </w:t>
      </w:r>
      <w:proofErr w:type="gramStart"/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егося</w:t>
      </w:r>
      <w:proofErr w:type="gramEnd"/>
      <w:r w:rsidR="0006208F"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будут сформированы: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</w:t>
      </w: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учебно-позна-вательного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интереса к изучению языка, языковой деятельности, чтению и читательской деятельности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 на основе наблюдения над собственной речью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пониманиецелостного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>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5431">
        <w:rPr>
          <w:rFonts w:ascii="Times New Roman" w:eastAsia="Times New Roman" w:hAnsi="Times New Roman" w:cs="Times New Roman"/>
          <w:sz w:val="24"/>
          <w:szCs w:val="24"/>
        </w:rPr>
        <w:t>навыкисотрудничества</w:t>
      </w:r>
      <w:proofErr w:type="spell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с учителем, взрослыми, сверстниками в процессе выполнения совместной деятельности на уроке и вне урока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06208F" w:rsidRPr="008C5431" w:rsidRDefault="0006208F" w:rsidP="00907415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</w:t>
      </w:r>
    </w:p>
    <w:p w:rsidR="0006208F" w:rsidRPr="008C5431" w:rsidRDefault="00917250" w:rsidP="009074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5431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йся</w:t>
      </w:r>
      <w:r w:rsidR="0006208F" w:rsidRPr="008C54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06208F" w:rsidRPr="008C5431" w:rsidRDefault="0006208F" w:rsidP="00907415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06208F" w:rsidRPr="008C5431" w:rsidRDefault="0006208F" w:rsidP="00907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06208F" w:rsidRPr="008C5431" w:rsidRDefault="0006208F" w:rsidP="009074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</w:t>
      </w:r>
    </w:p>
    <w:p w:rsidR="0006208F" w:rsidRPr="008C5431" w:rsidRDefault="00917250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r w:rsidR="0006208F"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06208F" w:rsidRPr="008C5431" w:rsidRDefault="0006208F" w:rsidP="0090741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06208F" w:rsidRPr="008C5431" w:rsidRDefault="0006208F" w:rsidP="0090741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06208F" w:rsidRPr="008C5431" w:rsidRDefault="0006208F" w:rsidP="0090741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06208F" w:rsidRPr="008C5431" w:rsidRDefault="0006208F" w:rsidP="0090741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06208F" w:rsidRPr="008C5431" w:rsidRDefault="0006208F" w:rsidP="0090741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06208F" w:rsidRPr="008C5431" w:rsidRDefault="0006208F" w:rsidP="00907415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и графическое сопровождение;</w:t>
      </w:r>
    </w:p>
    <w:p w:rsidR="0006208F" w:rsidRPr="008C5431" w:rsidRDefault="0006208F" w:rsidP="00907415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06208F" w:rsidRPr="008C5431" w:rsidRDefault="0006208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</w:t>
      </w:r>
    </w:p>
    <w:p w:rsidR="0006208F" w:rsidRPr="008C5431" w:rsidRDefault="00917250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учающийся</w:t>
      </w:r>
      <w:r w:rsidR="0006208F" w:rsidRPr="008C5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учится: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лушать и слышать собеседника, вести диалог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06208F" w:rsidRPr="008C5431" w:rsidRDefault="0006208F" w:rsidP="00907415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208F" w:rsidRPr="008C5431" w:rsidRDefault="0006208F" w:rsidP="00907415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06208F" w:rsidRPr="008C5431" w:rsidRDefault="0006208F" w:rsidP="00907415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06208F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06208F" w:rsidRPr="008C5431" w:rsidRDefault="0006208F" w:rsidP="00907415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1C2014" w:rsidRPr="008C5431" w:rsidRDefault="0006208F" w:rsidP="00907415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C2014" w:rsidRPr="008C5431" w:rsidRDefault="001C2014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3EF" w:rsidRPr="008C5431" w:rsidRDefault="004E73EF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11F" w:rsidRPr="008C5431" w:rsidRDefault="00B8011F" w:rsidP="00907415">
      <w:pPr>
        <w:pStyle w:val="Zag1"/>
        <w:tabs>
          <w:tab w:val="left" w:leader="dot" w:pos="624"/>
        </w:tabs>
        <w:spacing w:after="0" w:line="240" w:lineRule="auto"/>
        <w:jc w:val="left"/>
        <w:rPr>
          <w:rStyle w:val="Zag11"/>
          <w:rFonts w:eastAsia="@Arial Unicode MS"/>
          <w:color w:val="auto"/>
          <w:sz w:val="24"/>
          <w:lang w:val="ru-RU"/>
        </w:rPr>
      </w:pPr>
    </w:p>
    <w:p w:rsidR="004B1117" w:rsidRPr="008C5431" w:rsidRDefault="004B1117" w:rsidP="00907415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color w:val="auto"/>
          <w:sz w:val="24"/>
          <w:lang w:val="ru-RU"/>
        </w:rPr>
        <w:t xml:space="preserve">Планируемые результаты для </w:t>
      </w:r>
      <w:proofErr w:type="gramStart"/>
      <w:r w:rsidRPr="008C5431">
        <w:rPr>
          <w:rStyle w:val="Zag11"/>
          <w:rFonts w:eastAsia="@Arial Unicode MS"/>
          <w:color w:val="auto"/>
          <w:sz w:val="24"/>
          <w:lang w:val="ru-RU"/>
        </w:rPr>
        <w:t>обучающихся</w:t>
      </w:r>
      <w:proofErr w:type="gramEnd"/>
      <w:r w:rsidRPr="008C5431">
        <w:rPr>
          <w:rStyle w:val="Zag11"/>
          <w:rFonts w:eastAsia="@Arial Unicode MS"/>
          <w:color w:val="auto"/>
          <w:sz w:val="24"/>
          <w:lang w:val="ru-RU"/>
        </w:rPr>
        <w:t xml:space="preserve"> с ОВЗ</w:t>
      </w:r>
    </w:p>
    <w:p w:rsidR="004B1117" w:rsidRPr="008C5431" w:rsidRDefault="004B1117" w:rsidP="00907415">
      <w:pPr>
        <w:pStyle w:val="Zag1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color w:val="auto"/>
          <w:sz w:val="24"/>
          <w:lang w:val="ru-RU" w:eastAsia="en-US"/>
        </w:rPr>
      </w:pPr>
    </w:p>
    <w:p w:rsidR="004B1117" w:rsidRPr="008C5431" w:rsidRDefault="004B1117" w:rsidP="00907415">
      <w:pPr>
        <w:pStyle w:val="a4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C5431">
        <w:rPr>
          <w:rFonts w:ascii="Times New Roman" w:hAnsi="Times New Roman"/>
          <w:b w:val="0"/>
          <w:color w:val="auto"/>
          <w:sz w:val="24"/>
          <w:szCs w:val="24"/>
        </w:rPr>
        <w:t xml:space="preserve">В результате изучения курса русского </w:t>
      </w:r>
      <w:proofErr w:type="gramStart"/>
      <w:r w:rsidRPr="008C5431">
        <w:rPr>
          <w:rFonts w:ascii="Times New Roman" w:hAnsi="Times New Roman"/>
          <w:b w:val="0"/>
          <w:color w:val="auto"/>
          <w:sz w:val="24"/>
          <w:szCs w:val="24"/>
        </w:rPr>
        <w:t>языка</w:t>
      </w:r>
      <w:proofErr w:type="gramEnd"/>
      <w:r w:rsidRPr="008C5431">
        <w:rPr>
          <w:rFonts w:ascii="Times New Roman" w:hAnsi="Times New Roman"/>
          <w:b w:val="0"/>
          <w:color w:val="auto"/>
          <w:sz w:val="24"/>
          <w:szCs w:val="24"/>
        </w:rPr>
        <w:t xml:space="preserve"> обучающиеся </w:t>
      </w:r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8C5431">
        <w:rPr>
          <w:rFonts w:ascii="Times New Roman" w:hAnsi="Times New Roman"/>
          <w:b w:val="0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t>эмоционально</w:t>
      </w:r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softHyphen/>
        <w:t>ценностное</w:t>
      </w:r>
      <w:proofErr w:type="spellEnd"/>
      <w:r w:rsidRPr="008C5431">
        <w:rPr>
          <w:rFonts w:ascii="Times New Roman" w:hAnsi="Times New Roman"/>
          <w:b w:val="0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8C5431">
        <w:rPr>
          <w:rFonts w:ascii="Times New Roman" w:hAnsi="Times New Roman"/>
          <w:b w:val="0"/>
          <w:color w:val="auto"/>
          <w:sz w:val="24"/>
          <w:szCs w:val="24"/>
        </w:rPr>
        <w:t xml:space="preserve">использованию, русский язык и родной язык станут для </w:t>
      </w:r>
      <w:r w:rsidRPr="008C543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написанное</w:t>
      </w:r>
      <w:proofErr w:type="gramEnd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4B1117" w:rsidRPr="008C5431" w:rsidRDefault="004B1117" w:rsidP="00907415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8C5431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4B1117" w:rsidRPr="008C5431" w:rsidRDefault="004B1117" w:rsidP="00907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117" w:rsidRPr="008C5431" w:rsidRDefault="004B1117" w:rsidP="00907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</w:p>
    <w:p w:rsidR="00DF1450" w:rsidRPr="008C5431" w:rsidRDefault="00DF1450" w:rsidP="004B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Основной инструментарий для оценивания</w:t>
      </w:r>
    </w:p>
    <w:p w:rsidR="0088350B" w:rsidRPr="008C5431" w:rsidRDefault="0088350B" w:rsidP="004B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уровнем достижений, учащихся по русскому языку проводится в форме письменных работ:</w:t>
      </w:r>
    </w:p>
    <w:p w:rsidR="00DF1450" w:rsidRPr="008C5431" w:rsidRDefault="00DF1450" w:rsidP="00DF145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диктантов,</w:t>
      </w:r>
    </w:p>
    <w:p w:rsidR="00DF1450" w:rsidRPr="008C5431" w:rsidRDefault="00DF1450" w:rsidP="00DF145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грамматических заданий,</w:t>
      </w:r>
    </w:p>
    <w:p w:rsidR="00DF1450" w:rsidRPr="008C5431" w:rsidRDefault="00DF1450" w:rsidP="00DF145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контрольных списываний,</w:t>
      </w:r>
    </w:p>
    <w:p w:rsidR="00DF1450" w:rsidRPr="008C5431" w:rsidRDefault="00DF1450" w:rsidP="00DF145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изложений,</w:t>
      </w:r>
    </w:p>
    <w:p w:rsidR="00DF1450" w:rsidRPr="008C5431" w:rsidRDefault="00DF1450" w:rsidP="00DF145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тестовых заданий.</w:t>
      </w: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sz w:val="24"/>
          <w:szCs w:val="24"/>
        </w:rPr>
        <w:t>Диктант 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>служит средством проверки орфографических и пунктуационных умений и навыков.</w:t>
      </w: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ий разбор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> 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е списывание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границы предложения, устанавливать части текста, выписывать ту или иную часть текста.</w:t>
      </w: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sz w:val="24"/>
          <w:szCs w:val="24"/>
        </w:rPr>
        <w:t>Изложение 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DF1450" w:rsidRPr="008C5431" w:rsidRDefault="00DF1450" w:rsidP="00DF1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е задания 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DF1450" w:rsidRPr="008C5431" w:rsidRDefault="00DF1450" w:rsidP="004B1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117" w:rsidRPr="008C5431" w:rsidRDefault="004B1117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Общие критерии и нормы достижений учащихся (нормы критерии оценок)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ли не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:rsidR="004B1117" w:rsidRPr="008C5431" w:rsidRDefault="004B1117" w:rsidP="00140AC7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4B1117" w:rsidRPr="008C5431" w:rsidRDefault="004B1117" w:rsidP="00140AC7">
      <w:pPr>
        <w:numPr>
          <w:ilvl w:val="0"/>
          <w:numId w:val="2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за работу, в которой нет ошибок.</w:t>
      </w:r>
    </w:p>
    <w:p w:rsidR="004B1117" w:rsidRPr="008C5431" w:rsidRDefault="004B1117" w:rsidP="00140AC7">
      <w:pPr>
        <w:numPr>
          <w:ilvl w:val="0"/>
          <w:numId w:val="28"/>
        </w:numPr>
        <w:shd w:val="clear" w:color="auto" w:fill="FFFFFF"/>
        <w:tabs>
          <w:tab w:val="left" w:pos="440"/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4» – за работу, в которой допущено 1 – 2 ошибки.</w:t>
      </w:r>
    </w:p>
    <w:p w:rsidR="004B1117" w:rsidRPr="008C5431" w:rsidRDefault="004B1117" w:rsidP="00140AC7">
      <w:pPr>
        <w:numPr>
          <w:ilvl w:val="0"/>
          <w:numId w:val="28"/>
        </w:numPr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за работу, в которой допущено 3 – 5 ошибок.</w:t>
      </w:r>
    </w:p>
    <w:p w:rsidR="004B1117" w:rsidRPr="008C5431" w:rsidRDefault="004B1117" w:rsidP="00140AC7">
      <w:pPr>
        <w:numPr>
          <w:ilvl w:val="0"/>
          <w:numId w:val="28"/>
        </w:numPr>
        <w:shd w:val="clear" w:color="auto" w:fill="FFFFFF"/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за работу, в которой допущено более 5 ошибок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ная ошибка в одном и том же слове считается за одну ошибку, а ошибки, допущенные на одно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и то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правило в разных словах считаются как две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:rsidR="004B1117" w:rsidRPr="008C5431" w:rsidRDefault="004B1117" w:rsidP="00140AC7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без ошибок.</w:t>
      </w:r>
    </w:p>
    <w:p w:rsidR="004B1117" w:rsidRPr="008C5431" w:rsidRDefault="004B1117" w:rsidP="00140AC7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» – правильно выполнено не менее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/4 заданий.</w:t>
      </w:r>
    </w:p>
    <w:p w:rsidR="004B1117" w:rsidRPr="008C5431" w:rsidRDefault="004B1117" w:rsidP="00140AC7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правильно выполнено не менее 1/2 заданий.</w:t>
      </w:r>
    </w:p>
    <w:p w:rsidR="004B1117" w:rsidRPr="008C5431" w:rsidRDefault="004B1117" w:rsidP="00140AC7">
      <w:pPr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правильно выполнено менее 1/2 заданий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:rsidR="004B1117" w:rsidRPr="008C5431" w:rsidRDefault="004B1117" w:rsidP="00140AC7">
      <w:pPr>
        <w:numPr>
          <w:ilvl w:val="0"/>
          <w:numId w:val="32"/>
        </w:num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:rsidR="004B1117" w:rsidRPr="008C5431" w:rsidRDefault="004B1117" w:rsidP="00140AC7">
      <w:pPr>
        <w:numPr>
          <w:ilvl w:val="0"/>
          <w:numId w:val="32"/>
        </w:num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:rsidR="004B1117" w:rsidRPr="008C5431" w:rsidRDefault="004B1117" w:rsidP="00140AC7">
      <w:pPr>
        <w:numPr>
          <w:ilvl w:val="0"/>
          <w:numId w:val="32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за работу, в которой допущено 2 – 3 ошибки.</w:t>
      </w:r>
    </w:p>
    <w:p w:rsidR="004B1117" w:rsidRPr="008C5431" w:rsidRDefault="004B1117" w:rsidP="00140AC7">
      <w:pPr>
        <w:numPr>
          <w:ilvl w:val="0"/>
          <w:numId w:val="32"/>
        </w:numPr>
        <w:shd w:val="clear" w:color="auto" w:fill="FFFFFF"/>
        <w:tabs>
          <w:tab w:val="left" w:pos="595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за работу, в которой допущены &gt; 4 ошибки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ловарный диктант</w:t>
      </w:r>
    </w:p>
    <w:p w:rsidR="004B1117" w:rsidRPr="008C5431" w:rsidRDefault="004B1117" w:rsidP="00140AC7">
      <w:pPr>
        <w:numPr>
          <w:ilvl w:val="0"/>
          <w:numId w:val="31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без ошибок.</w:t>
      </w:r>
    </w:p>
    <w:p w:rsidR="004B1117" w:rsidRPr="008C5431" w:rsidRDefault="004B1117" w:rsidP="00140AC7">
      <w:pPr>
        <w:numPr>
          <w:ilvl w:val="0"/>
          <w:numId w:val="31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4» – 1 ошибка и 1 исправление.</w:t>
      </w:r>
    </w:p>
    <w:p w:rsidR="004B1117" w:rsidRPr="008C5431" w:rsidRDefault="004B1117" w:rsidP="00140AC7">
      <w:pPr>
        <w:numPr>
          <w:ilvl w:val="0"/>
          <w:numId w:val="31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2 ошибки и 1 исправление.</w:t>
      </w:r>
    </w:p>
    <w:p w:rsidR="004B1117" w:rsidRPr="008C5431" w:rsidRDefault="004B1117" w:rsidP="00140AC7">
      <w:pPr>
        <w:numPr>
          <w:ilvl w:val="0"/>
          <w:numId w:val="31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3 – 5 ошибок.</w:t>
      </w:r>
    </w:p>
    <w:p w:rsidR="004B1117" w:rsidRPr="008C5431" w:rsidRDefault="004B1117" w:rsidP="00140AC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ст</w:t>
      </w:r>
    </w:p>
    <w:p w:rsidR="004B1117" w:rsidRPr="008C5431" w:rsidRDefault="004B1117" w:rsidP="00140AC7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:rsidR="004B1117" w:rsidRPr="008C5431" w:rsidRDefault="004B1117" w:rsidP="00140AC7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» – верно выполнено 3/4 заданий. </w:t>
      </w:r>
    </w:p>
    <w:p w:rsidR="004B1117" w:rsidRPr="008C5431" w:rsidRDefault="004B1117" w:rsidP="00140AC7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3» – верно выполнено 1/2 заданий. </w:t>
      </w:r>
    </w:p>
    <w:p w:rsidR="004B1117" w:rsidRPr="008C5431" w:rsidRDefault="004B1117" w:rsidP="00140AC7">
      <w:pPr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верно выполнено менее 1/2 заданий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ложение</w:t>
      </w:r>
    </w:p>
    <w:p w:rsidR="004B1117" w:rsidRPr="008C5431" w:rsidRDefault="004B1117" w:rsidP="00140AC7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4B1117" w:rsidRPr="008C5431" w:rsidRDefault="004B1117" w:rsidP="00140AC7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4B1117" w:rsidRPr="008C5431" w:rsidRDefault="004B1117" w:rsidP="00140AC7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имеются некоторые отступления от авторско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:rsidR="004B1117" w:rsidRPr="008C5431" w:rsidRDefault="004B1117" w:rsidP="00140AC7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имеются значительные отступления от автор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4B1117" w:rsidRPr="008C5431" w:rsidRDefault="004B1117" w:rsidP="00140AC7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чинение</w:t>
      </w:r>
    </w:p>
    <w:p w:rsidR="004B1117" w:rsidRPr="008C5431" w:rsidRDefault="004B1117" w:rsidP="00140AC7">
      <w:pPr>
        <w:numPr>
          <w:ilvl w:val="0"/>
          <w:numId w:val="34"/>
        </w:numPr>
        <w:shd w:val="clear" w:color="auto" w:fill="FFFFFF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1—2 исправления.</w:t>
      </w:r>
    </w:p>
    <w:p w:rsidR="004B1117" w:rsidRPr="008C5431" w:rsidRDefault="004B1117" w:rsidP="00140AC7">
      <w:pPr>
        <w:numPr>
          <w:ilvl w:val="0"/>
          <w:numId w:val="34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4B1117" w:rsidRPr="008C5431" w:rsidRDefault="004B1117" w:rsidP="00140AC7">
      <w:pPr>
        <w:numPr>
          <w:ilvl w:val="0"/>
          <w:numId w:val="34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3» – имеются некоторые отступления от темы, до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:rsidR="004B1117" w:rsidRPr="008C5431" w:rsidRDefault="004B1117" w:rsidP="00140AC7">
      <w:pPr>
        <w:numPr>
          <w:ilvl w:val="0"/>
          <w:numId w:val="34"/>
        </w:numPr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чание:</w:t>
      </w:r>
    </w:p>
    <w:p w:rsidR="004B1117" w:rsidRPr="008C5431" w:rsidRDefault="004B1117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, что вид работ в начальной школе носит обучаю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DF1450" w:rsidRPr="008C5431" w:rsidRDefault="00DF1450" w:rsidP="00140AC7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DF1450" w:rsidRPr="008C5431" w:rsidRDefault="00DF1450" w:rsidP="00140A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равил написания слов, вклю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ы и вставки лишних бу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вах;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написание слов, не регули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ми написаниями);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смысл произведения;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  <w:tab w:val="left" w:pos="5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сутствие  главной  части  изложения, пропуск важных событий, отраженных в ав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ском тексте;</w:t>
      </w:r>
    </w:p>
    <w:p w:rsidR="00DF1450" w:rsidRPr="008C5431" w:rsidRDefault="00DF1450" w:rsidP="00140AC7">
      <w:pPr>
        <w:numPr>
          <w:ilvl w:val="0"/>
          <w:numId w:val="26"/>
        </w:numPr>
        <w:shd w:val="clear" w:color="auto" w:fill="FFFFFF"/>
        <w:tabs>
          <w:tab w:val="left" w:pos="0"/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:rsidR="00DF1450" w:rsidRPr="008C5431" w:rsidRDefault="00DF1450" w:rsidP="00140A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DF1450" w:rsidRPr="008C5431" w:rsidRDefault="00DF1450" w:rsidP="00140AC7">
      <w:pPr>
        <w:numPr>
          <w:ilvl w:val="0"/>
          <w:numId w:val="27"/>
        </w:numPr>
        <w:shd w:val="clear" w:color="auto" w:fill="FFFFFF"/>
        <w:tabs>
          <w:tab w:val="left" w:pos="0"/>
          <w:tab w:val="num" w:pos="360"/>
          <w:tab w:val="left" w:pos="4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DF1450" w:rsidRPr="008C5431" w:rsidRDefault="00DF1450" w:rsidP="00140AC7">
      <w:pPr>
        <w:numPr>
          <w:ilvl w:val="0"/>
          <w:numId w:val="27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написание одного слов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в работе нескольких таких слов)на одно и то же правило;</w:t>
      </w:r>
    </w:p>
    <w:p w:rsidR="00DF1450" w:rsidRPr="008C5431" w:rsidRDefault="00DF1450" w:rsidP="00140AC7">
      <w:pPr>
        <w:numPr>
          <w:ilvl w:val="0"/>
          <w:numId w:val="27"/>
        </w:numPr>
        <w:shd w:val="clear" w:color="auto" w:fill="FFFFFF"/>
        <w:tabs>
          <w:tab w:val="num" w:pos="360"/>
          <w:tab w:val="left" w:pos="46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чительные нарушения логики собы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:rsidR="00DF1450" w:rsidRPr="008C5431" w:rsidRDefault="00DF1450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контрольной работы учитывается в пер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ую очередь правильность ее выполнения. Исправления, которые сделал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, не влияют на оценку (за иск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работы также не должно влиять на оценку, ибо в таком случае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ющи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недостаточно объективным. При оценивании работы учитель принимает во внимание каллиграфический навык.</w:t>
      </w:r>
    </w:p>
    <w:p w:rsidR="00DF1450" w:rsidRPr="008C5431" w:rsidRDefault="00DF1450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:rsidR="00DF1450" w:rsidRPr="008C5431" w:rsidRDefault="00DF1450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изложения необходимо обра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е главной части повествования.</w:t>
      </w:r>
    </w:p>
    <w:p w:rsidR="003C252C" w:rsidRPr="008C5431" w:rsidRDefault="003C252C" w:rsidP="00140A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B87" w:rsidRPr="008C5431" w:rsidRDefault="00473B87" w:rsidP="00140A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3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усский язык»</w:t>
      </w:r>
    </w:p>
    <w:p w:rsidR="004F61D3" w:rsidRPr="008C5431" w:rsidRDefault="004F61D3" w:rsidP="00140AC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011F" w:rsidRPr="008C5431" w:rsidRDefault="00B8011F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 </w:t>
      </w:r>
      <w:r w:rsidR="0088350B" w:rsidRPr="008C5431">
        <w:rPr>
          <w:rFonts w:ascii="Times New Roman" w:hAnsi="Times New Roman" w:cs="Times New Roman"/>
          <w:sz w:val="24"/>
          <w:szCs w:val="24"/>
        </w:rPr>
        <w:t>класс</w:t>
      </w:r>
    </w:p>
    <w:p w:rsidR="00B8011F" w:rsidRPr="008C5431" w:rsidRDefault="0088350B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исьмо в период обучения грамоте(115 ч.)</w:t>
      </w:r>
    </w:p>
    <w:p w:rsidR="001F3E3C" w:rsidRPr="008C5431" w:rsidRDefault="001F3E3C" w:rsidP="0014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431">
        <w:rPr>
          <w:rFonts w:ascii="Times New Roman" w:hAnsi="Times New Roman" w:cs="Times New Roman"/>
          <w:b/>
          <w:sz w:val="24"/>
          <w:szCs w:val="24"/>
        </w:rPr>
        <w:t>Добукварный</w:t>
      </w:r>
      <w:proofErr w:type="spellEnd"/>
      <w:r w:rsidRPr="008C5431">
        <w:rPr>
          <w:rFonts w:ascii="Times New Roman" w:hAnsi="Times New Roman" w:cs="Times New Roman"/>
          <w:b/>
          <w:sz w:val="24"/>
          <w:szCs w:val="24"/>
        </w:rPr>
        <w:t xml:space="preserve"> период (18 ч) 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иемами для последующего обучения разборчивому аккуратному письму с учётом гигиенических требований к этому виду учебной работы.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-звуковыми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хемами-моделями. Знакомство с буквами а, о, и,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8C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Букварный период (77 ч)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 письму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-звуковог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а с учителем, а затем и самостоятельно.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графического чтения написанных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диктовку слов, написание которых не расходится с произношением, и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.Правильное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ща</w:t>
      </w:r>
      <w:proofErr w:type="spellEnd"/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у –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щу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). Знакомство с правилами гигиены письма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5431"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 w:rsidRPr="008C5431">
        <w:rPr>
          <w:rFonts w:ascii="Times New Roman" w:hAnsi="Times New Roman" w:cs="Times New Roman"/>
          <w:b/>
          <w:sz w:val="24"/>
          <w:szCs w:val="24"/>
        </w:rPr>
        <w:t xml:space="preserve"> период (20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бщение, систематизация, закрепление знаний, умений и навыков, приобретенных в процессе обучения письму.</w:t>
      </w:r>
    </w:p>
    <w:p w:rsidR="001F3E3C" w:rsidRPr="008C5431" w:rsidRDefault="001F3E3C" w:rsidP="00140AC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3E3C" w:rsidRPr="008C5431" w:rsidRDefault="0088350B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истематический курс русский язык (526 ч)</w:t>
      </w:r>
    </w:p>
    <w:p w:rsidR="001F3E3C" w:rsidRPr="008C5431" w:rsidRDefault="001F3E3C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1 класс (50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Наша речь (2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Язык и речь. Виды речи. Русский язык – родной язык русского народа. 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iCs/>
          <w:sz w:val="24"/>
          <w:szCs w:val="24"/>
        </w:rPr>
        <w:t>Текст, предложение, диалог (3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iCs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eastAsia="Courier New" w:hAnsi="Times New Roman" w:cs="Times New Roman"/>
          <w:b/>
          <w:sz w:val="24"/>
          <w:szCs w:val="24"/>
        </w:rPr>
        <w:t xml:space="preserve">Слово. Слог. Ударение. </w:t>
      </w:r>
      <w:proofErr w:type="gramStart"/>
      <w:r w:rsidRPr="008C5431">
        <w:rPr>
          <w:rFonts w:ascii="Times New Roman" w:eastAsia="Courier New" w:hAnsi="Times New Roman" w:cs="Times New Roman"/>
          <w:b/>
          <w:sz w:val="24"/>
          <w:szCs w:val="24"/>
        </w:rPr>
        <w:t xml:space="preserve">( </w:t>
      </w:r>
      <w:proofErr w:type="gramEnd"/>
      <w:r w:rsidRPr="008C5431">
        <w:rPr>
          <w:rFonts w:ascii="Times New Roman" w:eastAsia="Courier New" w:hAnsi="Times New Roman" w:cs="Times New Roman"/>
          <w:b/>
          <w:sz w:val="24"/>
          <w:szCs w:val="24"/>
        </w:rPr>
        <w:t>10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Звуки и буквы (31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iCs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431">
        <w:rPr>
          <w:rFonts w:ascii="Times New Roman" w:hAnsi="Times New Roman" w:cs="Times New Roman"/>
          <w:iCs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8C5431">
        <w:rPr>
          <w:rFonts w:ascii="Times New Roman" w:hAnsi="Times New Roman" w:cs="Times New Roman"/>
          <w:iCs/>
          <w:sz w:val="24"/>
          <w:szCs w:val="24"/>
        </w:rPr>
        <w:t>толковый</w:t>
      </w:r>
      <w:proofErr w:type="gramEnd"/>
      <w:r w:rsidRPr="008C5431">
        <w:rPr>
          <w:rFonts w:ascii="Times New Roman" w:hAnsi="Times New Roman" w:cs="Times New Roman"/>
          <w:iCs/>
          <w:sz w:val="24"/>
          <w:szCs w:val="24"/>
        </w:rPr>
        <w:t>, близких и противоположных по значению слов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5431">
        <w:rPr>
          <w:rFonts w:ascii="Times New Roman" w:hAnsi="Times New Roman" w:cs="Times New Roman"/>
          <w:iCs/>
          <w:sz w:val="24"/>
          <w:szCs w:val="24"/>
        </w:rPr>
        <w:t>Слово и слог. Перенос слов. Ударение (общее представление)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iCs/>
          <w:sz w:val="24"/>
          <w:szCs w:val="24"/>
        </w:rPr>
        <w:t>Повторение (4ч)</w:t>
      </w:r>
    </w:p>
    <w:p w:rsidR="001F3E3C" w:rsidRPr="008C5431" w:rsidRDefault="001F3E3C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2 класс (170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Наша речь (4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Текст (5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редложение (12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лова, слова, слова… (22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Звуки и буквы(34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>. Согласные звуки. Согласный звук [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 xml:space="preserve">] и буква  «и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>). Разделительный мягкий знак (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>)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b/>
          <w:bCs/>
          <w:sz w:val="24"/>
          <w:szCs w:val="24"/>
        </w:rPr>
        <w:t>Правописание буквосочетаний с шипящими звуками(29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Части речи (47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овторение (17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</w:t>
      </w:r>
      <w:r w:rsidRPr="008C5431">
        <w:rPr>
          <w:rFonts w:ascii="Times New Roman" w:hAnsi="Times New Roman" w:cs="Times New Roman"/>
          <w:sz w:val="24"/>
          <w:szCs w:val="24"/>
        </w:rPr>
        <w:lastRenderedPageBreak/>
        <w:t>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1F3E3C" w:rsidRPr="008C5431" w:rsidRDefault="001F3E3C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3 класс (170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Язык и речь (2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Наша речь и наш язык. 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Текст. Предложение. Словосочетание (12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лово в языке и речи (18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остав слова (17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равописание частей слова (29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>).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Части речи –(75 ч).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Имя существительное (30 ч)</w:t>
      </w:r>
    </w:p>
    <w:p w:rsidR="001F3E3C" w:rsidRPr="008C5431" w:rsidRDefault="001F3E3C" w:rsidP="00140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Имя прилагательное (19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Местоимение (5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Лицо, число, род личных местоимений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Глагол (21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овторение (16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1F3E3C" w:rsidRPr="008C5431" w:rsidRDefault="001F3E3C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E3C" w:rsidRPr="008C5431" w:rsidRDefault="001F3E3C" w:rsidP="00140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4 класс (136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овторение (9ч)</w:t>
      </w:r>
    </w:p>
    <w:p w:rsidR="001F3E3C" w:rsidRPr="008C5431" w:rsidRDefault="001F3E3C" w:rsidP="00140AC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  <w:r w:rsidRPr="008C5431">
        <w:rPr>
          <w:rFonts w:ascii="Times New Roman" w:eastAsia="Times New Roman" w:hAnsi="Times New Roman" w:cs="Times New Roman"/>
          <w:sz w:val="24"/>
          <w:szCs w:val="24"/>
        </w:rPr>
        <w:t xml:space="preserve"> Умение импровизировать. Умение инсценировать диалог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Предложение (6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lastRenderedPageBreak/>
        <w:t xml:space="preserve">Однородные члены предложения. Предложения с однородными членами без союзов и с союзами и, а, но. Простые и сложные предложения. 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лово в языке и речи (17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Лексическое значение 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 xml:space="preserve">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Имя существительное (33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Имя прилагательное (24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Местоимения (7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Местоимение. Изменение по падежам личных местоимений. Правописание местоимений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Глагол (30 ч)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Неопределенная форма глагола. Спряжение глагола. Изменение глаголов в настоящем и будущем времени по лицам и числам.  </w:t>
      </w:r>
      <w:proofErr w:type="gramStart"/>
      <w:r w:rsidRPr="008C54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5431">
        <w:rPr>
          <w:rFonts w:ascii="Times New Roman" w:hAnsi="Times New Roman" w:cs="Times New Roman"/>
          <w:sz w:val="24"/>
          <w:szCs w:val="24"/>
        </w:rPr>
        <w:t xml:space="preserve"> и </w:t>
      </w:r>
      <w:r w:rsidRPr="008C54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C5431">
        <w:rPr>
          <w:rFonts w:ascii="Times New Roman" w:hAnsi="Times New Roman" w:cs="Times New Roman"/>
          <w:sz w:val="24"/>
          <w:szCs w:val="24"/>
        </w:rPr>
        <w:t xml:space="preserve"> спряжение глаголов.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1F3E3C" w:rsidRPr="008C5431" w:rsidRDefault="001F3E3C" w:rsidP="00140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 xml:space="preserve">Повторение (10 ч) </w:t>
      </w:r>
    </w:p>
    <w:p w:rsidR="001F3E3C" w:rsidRPr="008C5431" w:rsidRDefault="001F3E3C" w:rsidP="00B8011F">
      <w:pPr>
        <w:spacing w:after="0" w:line="240" w:lineRule="auto"/>
        <w:ind w:right="37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61D3" w:rsidRPr="008C5431" w:rsidRDefault="004F61D3" w:rsidP="004F61D3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p w:rsidR="0088350B" w:rsidRPr="008C5431" w:rsidRDefault="0088350B">
      <w:pPr>
        <w:spacing w:after="160" w:line="259" w:lineRule="auto"/>
        <w:rPr>
          <w:rFonts w:ascii="Times New Roman" w:eastAsia="Calibri" w:hAnsi="Times New Roman" w:cs="Times New Roman"/>
          <w:b/>
          <w:spacing w:val="-6"/>
          <w:sz w:val="24"/>
          <w:szCs w:val="24"/>
        </w:rPr>
        <w:sectPr w:rsidR="0088350B" w:rsidRPr="008C5431" w:rsidSect="00B801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5431">
        <w:rPr>
          <w:rFonts w:ascii="Times New Roman" w:eastAsia="Calibri" w:hAnsi="Times New Roman" w:cs="Times New Roman"/>
          <w:b/>
          <w:spacing w:val="-6"/>
          <w:sz w:val="24"/>
          <w:szCs w:val="24"/>
        </w:rPr>
        <w:br w:type="page"/>
      </w:r>
    </w:p>
    <w:p w:rsidR="00305EE9" w:rsidRPr="008C5431" w:rsidRDefault="00305EE9" w:rsidP="00305EE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pacing w:val="-6"/>
          <w:sz w:val="24"/>
          <w:szCs w:val="24"/>
        </w:rPr>
      </w:pPr>
    </w:p>
    <w:p w:rsidR="00430A17" w:rsidRPr="008C5431" w:rsidRDefault="00430A17" w:rsidP="00430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3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учебного предмета «Русский язык» </w:t>
      </w:r>
    </w:p>
    <w:p w:rsidR="00430A17" w:rsidRPr="008C5431" w:rsidRDefault="00430A17" w:rsidP="004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5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701"/>
        <w:gridCol w:w="5812"/>
        <w:gridCol w:w="1134"/>
        <w:gridCol w:w="2693"/>
        <w:gridCol w:w="2617"/>
      </w:tblGrid>
      <w:tr w:rsidR="00430A17" w:rsidRPr="008C5431" w:rsidTr="00D56CAA">
        <w:trPr>
          <w:cantSplit/>
          <w:trHeight w:val="1575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(лабораторные, практические работы, проекты, экскурсии)</w:t>
            </w: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502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18 ч.)</w:t>
            </w: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опись – первая учебная тетрадь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742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исование бордюров. Письмо длинных прямых наклонных линий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больших и маленьких овалов, их чередование. Письмо коротких наклонных линий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30—32)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а, А. (пропись № 2, с. 3—4)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о, О. (с. 5—6)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а и, И.  (с. 7-8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(с. 9—10)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у, У. (с. 11—13</w:t>
            </w:r>
            <w:proofErr w:type="gram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16" w:type="dxa"/>
            <w:gridSpan w:val="6"/>
          </w:tcPr>
          <w:p w:rsidR="00430A17" w:rsidRPr="008C5431" w:rsidRDefault="00430A17" w:rsidP="000C2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Букварный период (77 ч)</w:t>
            </w:r>
          </w:p>
        </w:tc>
      </w:tr>
      <w:tr w:rsidR="00430A17" w:rsidRPr="008C5431" w:rsidTr="00D56CAA">
        <w:trPr>
          <w:cantSplit/>
          <w:trHeight w:val="69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Н. (с. 14—15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с, С. (с. 16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к, К. (с. 18—19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т, Т. (с. 21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акреплениеизученного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Р. (с. 26—27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в. (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28—30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е. (с. 31—3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П. (пропись № 3, с. 3—5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М. (с. 6-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З. (с.9-11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б, Б. (с. 12-15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Д. (с. 16—1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я, Я. (с. 20-23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Г. (с. 24-26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. 27-28)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главная буква Ч. (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29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(с. 30-32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Ш. (пропись № 4, с. 3-4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ж, Ж. (пропись № 4, с. 6—7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пись № 4, стр. 5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ё, Ё. (пропись № 4, с. 10-12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Й. (пропись № 4, с. 13-14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Х. (с. 15-16)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(с. 20-21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softHyphen/>
              <w:t>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Ц. (с. 22-23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э, Э. (с. 26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Щ. (с. 27-29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Ф. (с. 30-31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(с. 32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20 ч)</w:t>
            </w: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кто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: что делать?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: какой? какая? какое? какие?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чу –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506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321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лфавит. Звуки и буквы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состав слова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ЧЕСКИЙ КУРС </w:t>
            </w: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50 Ч.)</w:t>
            </w:r>
          </w:p>
        </w:tc>
      </w:tr>
      <w:tr w:rsidR="00430A17" w:rsidRPr="008C5431" w:rsidTr="00D56CAA">
        <w:trPr>
          <w:cantSplit/>
          <w:trHeight w:val="267"/>
        </w:trPr>
        <w:tc>
          <w:tcPr>
            <w:tcW w:w="155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2 ч. )</w:t>
            </w: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иды речи (общее представление)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Предложение. Диалог. </w:t>
            </w: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3 ч. )</w:t>
            </w: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. Слог. Ударение. </w:t>
            </w: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10 ч. )</w:t>
            </w: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 - названия предметов, признаков предметов действий предмето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ставление текста по рисунку и опорным словам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о и слог. Деление слов на слог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03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о и слог. Деление слов на слоги.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Ударный и безударный слог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. </w:t>
            </w: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31 ч. )</w:t>
            </w:r>
          </w:p>
        </w:tc>
      </w:tr>
      <w:tr w:rsidR="00430A17" w:rsidRPr="008C5431" w:rsidTr="000C2D5C">
        <w:trPr>
          <w:trHeight w:val="283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я и их функции в слове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 с буквой э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 Проверочный диктант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Слова со звуком [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’] и буквой «и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 Проверочный диктант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. Способы проверки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Буквосочетания ЖИ–ШИ, ЧА–ЩА, ЧУ–ЩУ.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, фамилиях, отчествах, 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чках животных, названиях городов и т.д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словах. 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год.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(4 ч)</w:t>
            </w:r>
          </w:p>
        </w:tc>
      </w:tr>
      <w:tr w:rsidR="00430A17" w:rsidRPr="008C5431" w:rsidTr="000C2D5C">
        <w:trPr>
          <w:trHeight w:val="284"/>
        </w:trPr>
        <w:tc>
          <w:tcPr>
            <w:tcW w:w="1559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ы «Сказочная страничка»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«Скороговорки»</w:t>
            </w:r>
          </w:p>
        </w:tc>
        <w:tc>
          <w:tcPr>
            <w:tcW w:w="1134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ы «Сказочная страничка»</w:t>
            </w:r>
          </w:p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«Скороговорки»</w:t>
            </w:r>
          </w:p>
        </w:tc>
        <w:tc>
          <w:tcPr>
            <w:tcW w:w="2617" w:type="dxa"/>
          </w:tcPr>
          <w:p w:rsidR="00430A17" w:rsidRPr="008C5431" w:rsidRDefault="00430A17" w:rsidP="0055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4"/>
        </w:trPr>
        <w:tc>
          <w:tcPr>
            <w:tcW w:w="15516" w:type="dxa"/>
            <w:gridSpan w:val="6"/>
          </w:tcPr>
          <w:p w:rsidR="00430A17" w:rsidRPr="008C5431" w:rsidRDefault="00430A17" w:rsidP="00557B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того: 165 ч.</w:t>
            </w:r>
          </w:p>
        </w:tc>
      </w:tr>
    </w:tbl>
    <w:p w:rsidR="00430A17" w:rsidRPr="008C5431" w:rsidRDefault="00430A17" w:rsidP="00430A17">
      <w:pPr>
        <w:rPr>
          <w:rFonts w:ascii="Times New Roman" w:hAnsi="Times New Roman" w:cs="Times New Roman"/>
          <w:sz w:val="24"/>
          <w:szCs w:val="24"/>
        </w:rPr>
        <w:sectPr w:rsidR="00430A17" w:rsidRPr="008C5431" w:rsidSect="00D56C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0A17" w:rsidRPr="008C5431" w:rsidRDefault="00430A17" w:rsidP="00430A17">
      <w:pPr>
        <w:rPr>
          <w:rFonts w:ascii="Times New Roman" w:hAnsi="Times New Roman" w:cs="Times New Roman"/>
          <w:sz w:val="24"/>
          <w:szCs w:val="24"/>
        </w:rPr>
      </w:pPr>
    </w:p>
    <w:p w:rsidR="00430A17" w:rsidRPr="008C5431" w:rsidRDefault="00430A17" w:rsidP="004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page" w:tblpX="1189" w:tblpY="5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5811"/>
        <w:gridCol w:w="1134"/>
        <w:gridCol w:w="2694"/>
        <w:gridCol w:w="2551"/>
      </w:tblGrid>
      <w:tr w:rsidR="00430A17" w:rsidRPr="008C5431" w:rsidTr="00D56CAA">
        <w:trPr>
          <w:trHeight w:val="1656"/>
        </w:trPr>
        <w:tc>
          <w:tcPr>
            <w:tcW w:w="1668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701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811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(лабораторные, практические работы, проекты, экскурсии)</w:t>
            </w:r>
          </w:p>
        </w:tc>
        <w:tc>
          <w:tcPr>
            <w:tcW w:w="2551" w:type="dxa"/>
          </w:tcPr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30A17" w:rsidRPr="008C5431" w:rsidRDefault="00430A17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4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ребования к реч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кст (5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изнаки текста: целостность, связность,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конченность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ма и главная мысль текс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2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члены предложения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вязь слов  в предложении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(22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многозначных слов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ственные слов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 звуков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личие звуков и букв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(заглавной) буквы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изнаки гласного звук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Диктант. 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изнаки согласного звук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еформированном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текстом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и, е, ё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я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ЩН, НЧ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631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47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лов-названий, вопросов, на которые 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отвечают, с частями реч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 и употребление его в речи (общее представление) 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нятие о тексте-повествовани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нятие о тексте-описани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и предложениями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естоимение (личное) как часть речи: его значение, употребление в речи (общее представление)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труктура текста-рассуждения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D852AC" w:rsidP="00D85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7 ч)</w:t>
            </w: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810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668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113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0A17" w:rsidRPr="008C5431" w:rsidRDefault="00430A17" w:rsidP="0043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5"/>
        </w:trPr>
        <w:tc>
          <w:tcPr>
            <w:tcW w:w="15559" w:type="dxa"/>
            <w:gridSpan w:val="6"/>
          </w:tcPr>
          <w:p w:rsidR="00430A17" w:rsidRPr="008C5431" w:rsidRDefault="00430A17" w:rsidP="00D852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того: 170 ч</w:t>
            </w:r>
          </w:p>
        </w:tc>
      </w:tr>
    </w:tbl>
    <w:p w:rsidR="00430A17" w:rsidRPr="008C5431" w:rsidRDefault="00430A17" w:rsidP="00430A17">
      <w:pPr>
        <w:rPr>
          <w:rFonts w:ascii="Times New Roman" w:hAnsi="Times New Roman" w:cs="Times New Roman"/>
          <w:sz w:val="24"/>
          <w:szCs w:val="24"/>
        </w:rPr>
      </w:pPr>
    </w:p>
    <w:p w:rsidR="00430A17" w:rsidRPr="008C5431" w:rsidRDefault="00430A17" w:rsidP="00430A17">
      <w:pPr>
        <w:rPr>
          <w:rFonts w:ascii="Times New Roman" w:hAnsi="Times New Roman" w:cs="Times New Roman"/>
          <w:sz w:val="24"/>
          <w:szCs w:val="24"/>
        </w:rPr>
      </w:pPr>
    </w:p>
    <w:p w:rsidR="00430A17" w:rsidRPr="008C5431" w:rsidRDefault="009D6B80" w:rsidP="009D6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701"/>
        <w:gridCol w:w="425"/>
        <w:gridCol w:w="5387"/>
        <w:gridCol w:w="1135"/>
        <w:gridCol w:w="2693"/>
        <w:gridCol w:w="284"/>
        <w:gridCol w:w="2267"/>
      </w:tblGrid>
      <w:tr w:rsidR="00430A17" w:rsidRPr="008C5431" w:rsidTr="00D56CAA">
        <w:trPr>
          <w:trHeight w:val="1629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(лабораторные,</w:t>
            </w:r>
            <w:proofErr w:type="gramEnd"/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</w:t>
            </w: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экскурсии)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30A17" w:rsidRPr="008C5431" w:rsidRDefault="00430A17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68D" w:rsidRPr="008C5431" w:rsidTr="0002168D">
        <w:trPr>
          <w:trHeight w:val="551"/>
        </w:trPr>
        <w:tc>
          <w:tcPr>
            <w:tcW w:w="15592" w:type="dxa"/>
            <w:gridSpan w:val="8"/>
          </w:tcPr>
          <w:p w:rsidR="0002168D" w:rsidRPr="008C5431" w:rsidRDefault="0002168D" w:rsidP="0002168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)</w:t>
            </w:r>
          </w:p>
          <w:p w:rsidR="0002168D" w:rsidRPr="008C5431" w:rsidRDefault="0002168D" w:rsidP="00243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91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ила ОТ и ТБ в кабинете начальных классов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Виды речи   Правильность, точность, богатство, выразительность речи. Выразительное чтение художественных произведений.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2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небольшого рассказа по репродукции картины В.Д. Поленова «Золотая осень»</w:t>
            </w: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иды предложения по цели высказывания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иды предложения по интонации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 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небольшого рассказа по репродукции картины. К.Е Маковский «Дети, бегущие от грозы»</w:t>
            </w: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8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монимы. 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и омофоны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этимологический словарь; уметь объяснять происхождение слов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, архаизмы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ость глаголов в текст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имя числительное?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нокоренные слова.  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7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ложные слова.  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я приставок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 четверть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А. А. Рылова "В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олубом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просторе"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 Словарный диктант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"Состав слова"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(29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В каких значимых частях слова есть орфограммы?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 Составление текста по сюжетному рисунку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 Словарный диктант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 Васнецова "Снегурочка"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авописание суффиксов и приставо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зделительные твёрдый и мягкий знак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Составляем орфографический словарь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0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 Словарный диктант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"Тайны имен"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"Тайны имен"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Словарный диктант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клонение имён существи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Я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«Иван-царевич и лягушка-квакушка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. Словарный диктант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.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падеж имен существительных.                          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Все падежи.   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ект «Зимняя страничка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9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 Словарный диктант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ль имен прилагательных в тексте. 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М.А. Врубеля «Царевна-Лебедь»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д имен прилагательных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исло имен прилагательных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I четверть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ён прилагательных по падежам. Словарный диктант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В.А. Серова «Девочка с персиками»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ект «Имена прилагательные в загадках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5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 Словарный диктант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ставление письма.</w:t>
            </w: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Глагол (21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ая форма глагола.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исло глаголов.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временам.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Словарный диктант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д глаголов в прошедшем времени.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69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с глаголам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с глаголам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глаголе. Проверочная работа             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6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сти речи. Словарный диктант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иктант    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312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. Объяснительный диктант               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V четверть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309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и непроизносимых согласных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99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Сочинение на тему «Почему я жду летних каникул»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"Русский язык" в 3 классе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0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135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30A17" w:rsidRPr="008C5431" w:rsidRDefault="00430A17" w:rsidP="00243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8"/>
          </w:tcPr>
          <w:p w:rsidR="00430A17" w:rsidRPr="008C5431" w:rsidRDefault="00430A17" w:rsidP="000216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того: 170 ч.</w:t>
            </w:r>
          </w:p>
        </w:tc>
      </w:tr>
    </w:tbl>
    <w:p w:rsidR="00430A17" w:rsidRPr="008C5431" w:rsidRDefault="00430A17" w:rsidP="00430A17">
      <w:pPr>
        <w:rPr>
          <w:rFonts w:ascii="Times New Roman" w:hAnsi="Times New Roman" w:cs="Times New Roman"/>
          <w:sz w:val="24"/>
          <w:szCs w:val="24"/>
        </w:rPr>
        <w:sectPr w:rsidR="00430A17" w:rsidRPr="008C5431" w:rsidSect="00D56CA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0A17" w:rsidRPr="008C5431" w:rsidRDefault="00565B26" w:rsidP="00D56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6"/>
        <w:gridCol w:w="5387"/>
        <w:gridCol w:w="1134"/>
        <w:gridCol w:w="2693"/>
        <w:gridCol w:w="2551"/>
      </w:tblGrid>
      <w:tr w:rsidR="00430A17" w:rsidRPr="008C5431" w:rsidTr="00D56CAA">
        <w:trPr>
          <w:trHeight w:val="1629"/>
        </w:trPr>
        <w:tc>
          <w:tcPr>
            <w:tcW w:w="1701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(лабораторные,</w:t>
            </w:r>
            <w:proofErr w:type="gramEnd"/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,</w:t>
            </w: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экскурси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418"/>
        </w:trPr>
        <w:tc>
          <w:tcPr>
            <w:tcW w:w="15592" w:type="dxa"/>
            <w:gridSpan w:val="6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цели высказывания и по интонаци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Похвальное слово знакам препинания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ращение. Предложения с обращением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417"/>
        </w:trPr>
        <w:tc>
          <w:tcPr>
            <w:tcW w:w="15592" w:type="dxa"/>
            <w:gridSpan w:val="6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6 ч.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. Знаки препинания в предложениях с однородными членам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 И. Левитана «Золотая осень» и данному плану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И. Левитана «Золотая осень» и данному плану.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сочинения и работа над ошибками. Запятая между однородными членами предложения, соединенными союзами. Связь однородных членов предложения с помощью интонации перечисления и союзов (и, а, но)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416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565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7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и работа над ошибками. Лексическое значение слова (повторение)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е слов. Заимствованные слова. Устаревшие слова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аспознавание значимых частей реч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ёрдым (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) и мягким (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) знакам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и имё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-отзыв по репродукции картины В. М. Васнецова «Иван царевич на Сером волк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-отзыв по репродукции картины В. М. Васнецова «Иван царевич на Сером волк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F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3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Распознавание падежей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в творительном и предложном падежа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ведений о падежах и приемах их распознавания. Несклоняемые имена существительны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 1-е склонение имё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ен существительных 1-го склонения.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 А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 А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2-е склонение имён существительных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, 2 и 3-го склонения единственного числа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существительных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ом падеж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родительном и дательном падежах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в творительном падеж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 А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«Кружевница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 А.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жевница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 множественного числа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имен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уществительныхмножественного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имен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уществительныхмножественного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 и 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огодиктанта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497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F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4 ч.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писание игрушк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„Сказке о рыбаке и рыбке“ А. С. Пушкина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и родительном падежа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81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ён прилагательных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описательского текста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описательского текста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и творительный падежи имён прилагательных множественного числа.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единственного и множественного числа.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мя прилагательное». Составление устного сообщения по репродукции картины И.Э.Грабаря «Февральская лазурь»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F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я (7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Местоимения как часть речи. Личные местоимения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о падежам личных местоимений.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F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0 ч.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 глаголе как части речи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глаголов в язык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2-е лицо глаголов настоящего и будущего времени в единственном числ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И. И. Левитана «Весна. Большая вода».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І и ІІ спряжение глаголов. Спряжение глаголов в настоящем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І и ІІ спряжение глаголов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.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spell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Проверка знаний по теме «глагол»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Анализ изложения, тестовой работы. Повторение.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5592" w:type="dxa"/>
            <w:gridSpan w:val="6"/>
            <w:shd w:val="clear" w:color="auto" w:fill="auto"/>
            <w:vAlign w:val="center"/>
          </w:tcPr>
          <w:p w:rsidR="00430A17" w:rsidRPr="008C5431" w:rsidRDefault="00430A17" w:rsidP="00F01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 ч)</w:t>
            </w: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Язык. Текст. Речь.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словосочетани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557"/>
        </w:trPr>
        <w:tc>
          <w:tcPr>
            <w:tcW w:w="170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5431">
              <w:rPr>
                <w:rFonts w:ascii="Times New Roman" w:hAnsi="Times New Roman" w:cs="Times New Roman"/>
                <w:sz w:val="24"/>
                <w:szCs w:val="24"/>
              </w:rPr>
              <w:t xml:space="preserve">Игра «По галактике Частей Речи» </w:t>
            </w:r>
          </w:p>
        </w:tc>
        <w:tc>
          <w:tcPr>
            <w:tcW w:w="1134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0A17" w:rsidRPr="008C5431" w:rsidRDefault="00430A17" w:rsidP="00565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17" w:rsidRPr="008C5431" w:rsidTr="00D56CAA">
        <w:trPr>
          <w:trHeight w:val="290"/>
        </w:trPr>
        <w:tc>
          <w:tcPr>
            <w:tcW w:w="15592" w:type="dxa"/>
            <w:gridSpan w:val="6"/>
            <w:shd w:val="clear" w:color="auto" w:fill="auto"/>
          </w:tcPr>
          <w:p w:rsidR="00430A17" w:rsidRPr="008C5431" w:rsidRDefault="00430A17" w:rsidP="00F01A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431">
              <w:rPr>
                <w:rFonts w:ascii="Times New Roman" w:hAnsi="Times New Roman" w:cs="Times New Roman"/>
                <w:b/>
                <w:sz w:val="24"/>
                <w:szCs w:val="24"/>
              </w:rPr>
              <w:t>Итого: 136 ч.</w:t>
            </w:r>
          </w:p>
        </w:tc>
      </w:tr>
    </w:tbl>
    <w:p w:rsidR="00D56CAA" w:rsidRPr="008C5431" w:rsidRDefault="00D56CAA" w:rsidP="00430A17">
      <w:pPr>
        <w:rPr>
          <w:rFonts w:ascii="Times New Roman" w:hAnsi="Times New Roman" w:cs="Times New Roman"/>
          <w:sz w:val="24"/>
          <w:szCs w:val="24"/>
        </w:rPr>
        <w:sectPr w:rsidR="00D56CAA" w:rsidRPr="008C5431" w:rsidSect="00D56CA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30A17" w:rsidRPr="008C5431" w:rsidRDefault="00D56CAA" w:rsidP="00D56C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5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8C5431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тодическое</w:t>
      </w:r>
      <w:proofErr w:type="gramEnd"/>
      <w:r w:rsidRPr="008C5431">
        <w:rPr>
          <w:rFonts w:ascii="Times New Roman" w:eastAsia="Times New Roman" w:hAnsi="Times New Roman" w:cs="Times New Roman"/>
          <w:b/>
          <w:sz w:val="28"/>
          <w:szCs w:val="28"/>
        </w:rPr>
        <w:t xml:space="preserve">  и материально-техническое обеспечение программы учебного предмета, курса </w:t>
      </w:r>
    </w:p>
    <w:p w:rsidR="00D56CAA" w:rsidRPr="008C5431" w:rsidRDefault="00D56CAA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1" w:type="dxa"/>
        <w:tblLook w:val="04A0"/>
      </w:tblPr>
      <w:tblGrid>
        <w:gridCol w:w="2176"/>
        <w:gridCol w:w="8455"/>
      </w:tblGrid>
      <w:tr w:rsidR="00D56CAA" w:rsidRPr="008C5431" w:rsidTr="00D56CAA"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Программа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 xml:space="preserve">«Русский язык» авторов </w:t>
            </w:r>
            <w:proofErr w:type="spellStart"/>
            <w:r w:rsidRPr="008C5431">
              <w:rPr>
                <w:sz w:val="24"/>
                <w:szCs w:val="24"/>
              </w:rPr>
              <w:t>В.П.Канакиной</w:t>
            </w:r>
            <w:proofErr w:type="spellEnd"/>
            <w:r w:rsidRPr="008C5431">
              <w:rPr>
                <w:sz w:val="24"/>
                <w:szCs w:val="24"/>
              </w:rPr>
              <w:t xml:space="preserve">, В.Г.Горецкого, </w:t>
            </w:r>
            <w:proofErr w:type="spellStart"/>
            <w:r w:rsidRPr="008C5431">
              <w:rPr>
                <w:sz w:val="24"/>
                <w:szCs w:val="24"/>
              </w:rPr>
              <w:t>М.В.Бойкиной</w:t>
            </w:r>
            <w:proofErr w:type="spellEnd"/>
            <w:r w:rsidRPr="008C5431">
              <w:rPr>
                <w:sz w:val="24"/>
                <w:szCs w:val="24"/>
              </w:rPr>
              <w:t>, М.Н.Дементьевой, Н.А. (М.: Просвещение, 2017г.).</w:t>
            </w:r>
          </w:p>
        </w:tc>
      </w:tr>
      <w:tr w:rsidR="00D56CAA" w:rsidRPr="008C5431" w:rsidTr="00D56CAA"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Учебник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 xml:space="preserve">В.Г.Горецкий, В.А. Кирюшкин, Л.А.Виноградская, </w:t>
            </w:r>
            <w:proofErr w:type="spellStart"/>
            <w:r w:rsidRPr="008C5431">
              <w:rPr>
                <w:sz w:val="24"/>
                <w:szCs w:val="24"/>
              </w:rPr>
              <w:t>М.В.Бойкина</w:t>
            </w:r>
            <w:proofErr w:type="spellEnd"/>
            <w:r w:rsidRPr="008C5431">
              <w:rPr>
                <w:sz w:val="24"/>
                <w:szCs w:val="24"/>
              </w:rPr>
              <w:t>. Азбука. 1 класс. Части 1,2. Просве</w:t>
            </w:r>
            <w:r w:rsidR="005D330D" w:rsidRPr="008C5431">
              <w:rPr>
                <w:sz w:val="24"/>
                <w:szCs w:val="24"/>
              </w:rPr>
              <w:t>щение</w:t>
            </w:r>
            <w:r w:rsidRPr="008C5431">
              <w:rPr>
                <w:sz w:val="24"/>
                <w:szCs w:val="24"/>
              </w:rPr>
              <w:t>,2019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В.П.Канакина</w:t>
            </w:r>
            <w:proofErr w:type="spellEnd"/>
            <w:r w:rsidRPr="008C5431">
              <w:rPr>
                <w:sz w:val="24"/>
                <w:szCs w:val="24"/>
              </w:rPr>
              <w:t>, В.Г.Горецкий. Русский язык. 1 класс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Горецкий В.Г. Русский язык. Учебник. 2 класс. Часть 1,2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Горецкий В.Г. Русский язык. Учебник. 3 класс. Часть 1,2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Горецкий В.Г. Русский язык. Учебник. 4 класс. Часть 1, 2.</w:t>
            </w:r>
          </w:p>
        </w:tc>
      </w:tr>
      <w:tr w:rsidR="00D56CAA" w:rsidRPr="008C5431" w:rsidTr="00D56CAA"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Дидактические средства для учащихся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В.Г.Горецкий, Н.А.Федосова. Прописи. 1 класс. Части 1, 2, 3, 4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</w:p>
        </w:tc>
      </w:tr>
      <w:tr w:rsidR="00D56CAA" w:rsidRPr="008C5431" w:rsidTr="00D56CAA">
        <w:trPr>
          <w:trHeight w:val="720"/>
        </w:trPr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О.Н. Крылова « Тесты по обучению грамоте»,  Экзамен, Москва 2016.</w:t>
            </w:r>
          </w:p>
        </w:tc>
      </w:tr>
      <w:tr w:rsidR="00D56CAA" w:rsidRPr="008C5431" w:rsidTr="00D56CAA">
        <w:trPr>
          <w:trHeight w:val="881"/>
        </w:trPr>
        <w:tc>
          <w:tcPr>
            <w:tcW w:w="2176" w:type="dxa"/>
          </w:tcPr>
          <w:p w:rsidR="00D56CAA" w:rsidRPr="008C5431" w:rsidRDefault="00D56CAA" w:rsidP="00D56CAA">
            <w:pPr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МЕТОДИЧЕСКИЕ ПОСОБИЯ</w:t>
            </w:r>
          </w:p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Горецкий В.Г. Русский язык. Методическое пособие. 1 класс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, Фомичева Г.А. Русский язык. Методическое пособие. 3 класс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proofErr w:type="spellStart"/>
            <w:r w:rsidRPr="008C5431">
              <w:rPr>
                <w:sz w:val="24"/>
                <w:szCs w:val="24"/>
              </w:rPr>
              <w:t>Канакина</w:t>
            </w:r>
            <w:proofErr w:type="spellEnd"/>
            <w:r w:rsidRPr="008C5431">
              <w:rPr>
                <w:sz w:val="24"/>
                <w:szCs w:val="24"/>
              </w:rPr>
              <w:t xml:space="preserve"> В.П. Русский язык. Методическое пособие. 4 класс.</w:t>
            </w:r>
          </w:p>
        </w:tc>
      </w:tr>
      <w:tr w:rsidR="00D56CAA" w:rsidRPr="008C5431" w:rsidTr="00D56CAA">
        <w:trPr>
          <w:trHeight w:val="1944"/>
        </w:trPr>
        <w:tc>
          <w:tcPr>
            <w:tcW w:w="2176" w:type="dxa"/>
          </w:tcPr>
          <w:p w:rsidR="00D56CAA" w:rsidRPr="008C5431" w:rsidRDefault="00D56CAA" w:rsidP="00D56CAA">
            <w:pPr>
              <w:tabs>
                <w:tab w:val="right" w:pos="261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Печатные пособия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Комплекты для обучения грамоте (набор букв, образцы письменных букв)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Словари по русскому языку: толковый, фразеологизмов, морфемный и словообразовательный.</w:t>
            </w:r>
          </w:p>
        </w:tc>
      </w:tr>
      <w:tr w:rsidR="00D56CAA" w:rsidRPr="008C5431" w:rsidTr="00D56CAA">
        <w:trPr>
          <w:trHeight w:val="129"/>
        </w:trPr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 xml:space="preserve">Аудиторная доска </w:t>
            </w:r>
          </w:p>
          <w:p w:rsidR="00D56CAA" w:rsidRPr="008C5431" w:rsidRDefault="00D56CAA" w:rsidP="00D56CAA">
            <w:pPr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Персональный компьютер.</w:t>
            </w:r>
            <w:r w:rsidRPr="008C5431">
              <w:rPr>
                <w:sz w:val="24"/>
                <w:szCs w:val="24"/>
              </w:rPr>
              <w:br/>
            </w:r>
            <w:proofErr w:type="spellStart"/>
            <w:r w:rsidRPr="008C5431">
              <w:rPr>
                <w:sz w:val="24"/>
                <w:szCs w:val="24"/>
              </w:rPr>
              <w:t>Мультимедийный</w:t>
            </w:r>
            <w:proofErr w:type="spellEnd"/>
            <w:r w:rsidRPr="008C5431">
              <w:rPr>
                <w:sz w:val="24"/>
                <w:szCs w:val="24"/>
              </w:rPr>
              <w:t xml:space="preserve"> проектор (по возможности)</w:t>
            </w:r>
          </w:p>
        </w:tc>
      </w:tr>
      <w:tr w:rsidR="00D56CAA" w:rsidRPr="008C5431" w:rsidTr="00D56CAA">
        <w:trPr>
          <w:trHeight w:val="280"/>
        </w:trPr>
        <w:tc>
          <w:tcPr>
            <w:tcW w:w="2176" w:type="dxa"/>
          </w:tcPr>
          <w:p w:rsidR="00D56CAA" w:rsidRPr="008C5431" w:rsidRDefault="00D56CAA" w:rsidP="00D56C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Оборудование класса</w:t>
            </w:r>
          </w:p>
        </w:tc>
        <w:tc>
          <w:tcPr>
            <w:tcW w:w="8455" w:type="dxa"/>
          </w:tcPr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 xml:space="preserve">Ученические столы  двухместные с комплектом стульев. 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 xml:space="preserve">Стол учительский с тумбой. 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t>Шкафы для хранения учебников, дидактических материа</w:t>
            </w:r>
            <w:r w:rsidRPr="008C5431">
              <w:rPr>
                <w:sz w:val="24"/>
                <w:szCs w:val="24"/>
              </w:rPr>
              <w:softHyphen/>
              <w:t xml:space="preserve">лов, пособий, учебного оборудования  и пр. </w:t>
            </w:r>
          </w:p>
          <w:p w:rsidR="00D56CAA" w:rsidRPr="008C5431" w:rsidRDefault="00D56CAA" w:rsidP="00D56CAA">
            <w:pPr>
              <w:jc w:val="both"/>
              <w:rPr>
                <w:sz w:val="24"/>
                <w:szCs w:val="24"/>
              </w:rPr>
            </w:pPr>
            <w:r w:rsidRPr="008C5431">
              <w:rPr>
                <w:sz w:val="24"/>
                <w:szCs w:val="24"/>
              </w:rPr>
              <w:lastRenderedPageBreak/>
              <w:t>Настенные доски для вывешивания иллюстративного мате</w:t>
            </w:r>
            <w:r w:rsidRPr="008C5431">
              <w:rPr>
                <w:sz w:val="24"/>
                <w:szCs w:val="24"/>
              </w:rPr>
              <w:softHyphen/>
              <w:t xml:space="preserve">риала. </w:t>
            </w:r>
          </w:p>
        </w:tc>
      </w:tr>
    </w:tbl>
    <w:p w:rsidR="00D56CAA" w:rsidRPr="008C5431" w:rsidRDefault="00D56CAA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AA" w:rsidRPr="008C5431" w:rsidRDefault="00D56CAA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1E" w:rsidRPr="008C5431" w:rsidRDefault="0018271E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1E" w:rsidRPr="008C5431" w:rsidRDefault="0018271E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1E" w:rsidRPr="008C5431" w:rsidRDefault="0018271E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71E" w:rsidRPr="008C5431" w:rsidRDefault="0018271E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CAA" w:rsidRPr="008C5431" w:rsidRDefault="00D56CAA" w:rsidP="0018271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D56CAA" w:rsidRPr="008C5431" w:rsidRDefault="00D56CAA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D56CAA" w:rsidRPr="008C5431" w:rsidRDefault="00D56CAA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22F" w:rsidRPr="008C5431" w:rsidRDefault="002C022F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A3DA8" w:rsidRPr="008C5431" w:rsidRDefault="00CA3DA8" w:rsidP="00D56C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Диктанты</w:t>
      </w: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нтрольный диктант №1</w:t>
      </w:r>
    </w:p>
    <w:p w:rsidR="00374541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Входная диагностическая работа)</w:t>
      </w:r>
    </w:p>
    <w:p w:rsidR="002C022F" w:rsidRPr="008C5431" w:rsidRDefault="002C022F" w:rsidP="00374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br/>
        <w:t>Тема:  «Проверка знаний, полученных во 2 классе»</w:t>
      </w:r>
    </w:p>
    <w:p w:rsidR="002C022F" w:rsidRPr="008C5431" w:rsidRDefault="002C022F" w:rsidP="0037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 уровень сформированности  умения обозначать границы предложений  и звуки речи на письме.  </w:t>
      </w:r>
    </w:p>
    <w:p w:rsidR="002C022F" w:rsidRPr="008C5431" w:rsidRDefault="002C022F" w:rsidP="0037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Задачи: проверить умение ставить ударение в словах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составлять предложения из слов,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выделять главные члены предложения.  </w:t>
      </w:r>
    </w:p>
    <w:p w:rsidR="002C022F" w:rsidRPr="008C5431" w:rsidRDefault="002C022F" w:rsidP="00374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ланируемые результаты: Научатся: контролировать правильность записи текста, находить неправильно  записанные слова и исправлять ошибки, формулировать собственное мнение и позицию,  владеть общим приемом  решения задач, развивать способность к самооценке на основе  критерия успешности учебной деятельности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Диктант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Первое сентября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енис встал ещё ночью. Он долго лежал с открытыми глазами. Тут проснулась  мама. Она стала гладить школьную форму. Денис быстро оделся. Вот мальчик идёт в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школу.  Около школы стоят ребята. В руках у детей пышные букеты. Вышла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учительница и повела учеников в класс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ыпиши из диктанта два слова, в которых количество букв и звуков не совпадает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2.Расставь ударение в словах второго предложения (1 в.) и четвёртого предложения (2 в.)  3. Составь предложение из данных слов. Подчеркни в нём главные члены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ягоды, полянах, земляники, лесных, краснею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2 в.: в, гуляет, осеннем, ветер, свободно, лесу.  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иктан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На реке.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Стоят тёплые летние деньки. Друзья бегут к реке. Далеко слышен весёлый  крик мальчиков. Вот и речка Чепца с чистой прозрачной водой. Плещутся тут дети с  утра до вечера. Как хорошо после холодной воды лежать на горячем песке! Спасибо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нашей речушк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ыпиши из диктанта два слова, в которых количество букв и звуков не совпадает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2.Расставь ударение в словах первого предложения (1 в.) и второго предложения (2 в.)  3. Составь предложение из данных слов. Подчеркни в нём главные члены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1 в.: в, гуляет, осеннем, ветер, свободно, лесу.  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 w:rsidSect="004E73EF">
          <w:pgSz w:w="11916" w:h="16848"/>
          <w:pgMar w:top="500" w:right="500" w:bottom="500" w:left="500" w:header="708" w:footer="708" w:gutter="0"/>
          <w:cols w:space="720"/>
          <w:docGrid w:linePitch="360"/>
        </w:sectPr>
      </w:pPr>
      <w:r w:rsidRPr="008C5431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ягоды, полянах, земляники, лесных, краснеют.  </w:t>
      </w:r>
      <w:r w:rsidRPr="008C5431">
        <w:rPr>
          <w:rFonts w:ascii="Times New Roman" w:hAnsi="Times New Roman" w:cs="Times New Roman"/>
          <w:sz w:val="24"/>
          <w:szCs w:val="24"/>
        </w:rPr>
        <w:br w:type="page"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нтрольный диктант №2</w:t>
      </w:r>
    </w:p>
    <w:p w:rsidR="002C022F" w:rsidRPr="008C5431" w:rsidRDefault="002C022F" w:rsidP="00374541">
      <w:pPr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Тема: «Вспоминаем, повторяем, изучаем. Слово в языке и речи»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C022F" w:rsidRPr="008C5431" w:rsidRDefault="002C022F" w:rsidP="00374541">
      <w:pPr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 уровень сформированности навыков правописания.   </w:t>
      </w:r>
    </w:p>
    <w:p w:rsidR="002C022F" w:rsidRPr="008C5431" w:rsidRDefault="002C022F" w:rsidP="00374541">
      <w:pPr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выделять главные члены предложения, распознавать  </w:t>
      </w:r>
    </w:p>
    <w:p w:rsidR="002C022F" w:rsidRPr="008C5431" w:rsidRDefault="002C022F" w:rsidP="00374541">
      <w:pPr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однокоренные слова, выделять в них корень, определять части речи.  </w:t>
      </w:r>
    </w:p>
    <w:p w:rsidR="002C022F" w:rsidRPr="008C5431" w:rsidRDefault="002C022F" w:rsidP="00374541">
      <w:pPr>
        <w:spacing w:after="0" w:line="240" w:lineRule="auto"/>
        <w:ind w:right="643"/>
        <w:jc w:val="both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ланируемые результаты: Научатся: контролировать правильность записи текста, находить неправильно  записанные слова и исправлять ошибки, формулировать собственное мнение и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озицию, владеть общим приемом  решения задач, развивать   способность к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самооценке на основе критерия успешности учебной деятельности, проверять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Диктант.</w:t>
      </w: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рощание с осенью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 октябре стоит сырая погода. Весь месяц льют дожди. Дует осенний ветер.       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Шумят в саду деревья.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Ночью перестал дождь. Выпал первый снег. Кругом светло. Всё вокруг стало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нарядным. Две вороны сели на берёзу. Посыпался пушистый снежок. Дорога подмёрзла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Хрустят листья и трава на тропе  у дом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 первом предложении подчеркните главные члены предложения, обозначьте части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речи.                    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ыпишите из текста два однокоренных слова, выделите в них корень.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Выпишите из текста слово, где букв больше, чем звуков.  </w:t>
      </w: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Диктант.</w:t>
      </w: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Осенний лес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Ах, какими красками пылает осенний лес! Ты видел такой лес? В октябре  деревья теряют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свой наряд. Пёстрый ковёр шуршит под ногами. Эти листья надёжно  укрывают всё живое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от морозов. Октябрь - последний грибной месяц. Один раз я нашёл  даже белый гриб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Хорош был гриб!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 третьем предложении подчеркните главные члены предложения, обозначьте части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реч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>
          <w:type w:val="continuous"/>
          <w:pgSz w:w="11916" w:h="16848"/>
          <w:pgMar w:top="500" w:right="0" w:bottom="500" w:left="500" w:header="708" w:footer="708" w:gutter="0"/>
          <w:cols w:space="720"/>
          <w:docGrid w:linePitch="360"/>
        </w:sect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ыпишите из текста два однокоренных слова, выделите в них корень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3. Выпишите из текста слово, где букв больше, чем звуков.  </w:t>
      </w:r>
      <w:r w:rsidRPr="008C5431">
        <w:rPr>
          <w:rFonts w:ascii="Times New Roman" w:hAnsi="Times New Roman" w:cs="Times New Roman"/>
          <w:sz w:val="24"/>
          <w:szCs w:val="24"/>
        </w:rPr>
        <w:br w:type="page"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нтрольный диктант №3</w:t>
      </w:r>
    </w:p>
    <w:p w:rsidR="002C022F" w:rsidRPr="008C5431" w:rsidRDefault="002C022F" w:rsidP="0037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Тема: «Состав слова»  </w:t>
      </w:r>
    </w:p>
    <w:p w:rsidR="002C022F" w:rsidRPr="008C5431" w:rsidRDefault="002C022F" w:rsidP="0037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 уровень сформированности навыков правописания слов на изученные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орфограммы.   </w:t>
      </w:r>
    </w:p>
    <w:p w:rsidR="002C022F" w:rsidRPr="008C5431" w:rsidRDefault="002C022F" w:rsidP="0037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находить глаголы с приставками, выделять их, подбирать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однокоренные слова, выделять в них корень, разбирать слова по составу.  </w:t>
      </w:r>
    </w:p>
    <w:p w:rsidR="002C022F" w:rsidRPr="008C5431" w:rsidRDefault="002C022F" w:rsidP="00374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ланируемые результаты: Научатся: контролировать правильность записи текста, находить неправильно записанные  слова и исправлять ошибки, формулировать собственное мнение и позицию, владеть общим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риемом  решения задач, развивать способность к самооценке на основе критерия успешности  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иктант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В лютый зимний холод всякая птица спешит к жилью человека. Там легче добыть пищу. Голод убивает обычный страх. Люди перестают пугать осторожную лесную живность. Тетерев и куропатка залетают в хранилища с зерном. Русаки ночью  постоянно скачут в сад и огород. Ласки устраивают охоту на мышей в подвалах. Беляки  прибегают щипать душистое сено из стогов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Однажды через открытую дверь в сторожку влетела синичка. Она стала  клевать крошки на столе.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Разберите по составу слова сторожка, 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душисто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Подберите однокоренные слова к слову 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лесную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Выпишите из текста два глагола с приставками. Приставки выделит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Диктант.  </w:t>
      </w:r>
      <w:r w:rsidRPr="008C5431">
        <w:rPr>
          <w:rFonts w:ascii="Times New Roman" w:hAnsi="Times New Roman" w:cs="Times New Roman"/>
          <w:sz w:val="24"/>
          <w:szCs w:val="24"/>
        </w:rPr>
        <w:br/>
      </w:r>
      <w:r w:rsidRPr="008C5431">
        <w:rPr>
          <w:rFonts w:ascii="Times New Roman" w:hAnsi="Times New Roman" w:cs="Times New Roman"/>
          <w:sz w:val="24"/>
          <w:szCs w:val="24"/>
        </w:rPr>
        <w:tab/>
      </w:r>
      <w:r w:rsidRPr="008C5431">
        <w:rPr>
          <w:rFonts w:ascii="Times New Roman" w:hAnsi="Times New Roman" w:cs="Times New Roman"/>
          <w:sz w:val="24"/>
          <w:szCs w:val="24"/>
        </w:rPr>
        <w:tab/>
        <w:t xml:space="preserve">   Зелёные огоньк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Вечером у лесной тропинки мы увидели светлячков. Они ползали и освещали  свой маленький удивительный мир. Мы решили понаблюдать за этими зелёными  огоньками. Несколько светлячков всю ночь горели и переливались на листочках сирени.  Светят в темноте маленькие жучки. А мы хотим узнать о них больше. Завтра  прочитаем об этих зелёных огоньках в умной книг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Разберите по составу слова избушка,  записка, 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Подберите однокоренные слова к слову светят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Выпишите из текста два глагола с приставками. Приставки выделите.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>
          <w:type w:val="continuous"/>
          <w:pgSz w:w="11916" w:h="16848"/>
          <w:pgMar w:top="500" w:right="500" w:bottom="500" w:left="500" w:header="708" w:footer="708" w:gutter="0"/>
          <w:cols w:space="720"/>
          <w:docGrid w:linePitch="360"/>
        </w:sect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Контрольный диктант № 4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Тема: «Правописание безударных гласных корня слов»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 уровень сформированности навыков правописания слов с безударными  гласными в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выделять главные члены предложения, определять части речи,  находить в тексте слова на данную орфограмму, выделять в них корень, подбирать  проверочные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слова, разбирать слова по состав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ланируемые результаты: Научатся: контролировать правильность записи текста, находить неправильно записанные  слова и исправлять ошибки, формулировать собственное мнение и позицию, владеть общим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риемом  решения задач, развивать способность к самооценке на основе критерия успешности  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lastRenderedPageBreak/>
        <w:t>Сорока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Чудесное раннее утро. На лесной полянке группа куропаток. К ним медленно ползёт  рысь. А куропатки корм ищут и не чувствуют опасность. Подлетела к птицам сорока.  Интересно ей, что это курочки клюют. Чует, хрустнуло в кустах. Взлетела сорока на  верхушку сосны. Зорко осмотрела окрестности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 Заметила хищницу. Яростно затрещала  сорока. Куры услыхали, поняли вестника. На крыло поднялись. Рысь резко прыгнула к птицам.  Но никого не ухватила.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В третьем предложении подчеркните главные члены предложения и укажите части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речи.                            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Разберите слова по  составу: в.1 –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зимний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шубки. В.2. – белые, морковки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Найдите в тексте и запишите два слова с проверяемым безударным гласным в корне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Рядом запишите проверочные слов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иктант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 Снеговик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Стоит чудесный зимний день. Падает лёгкий снег. Деревья одеты в белые  шубки. Спит пруд под ледяной коркой. Яркое солнце на небе. Выбежала группа ребят.  Они стали лепить снеговика. Глазки сделали ему из светлых льдинок, рот и нос из  морковки, а брови из угольков. Радостно и весело всем!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В первом предложении подчеркните главные члены предложения и укажите части речи.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Разберите слова по  составу: в.1 – светлый, снеговик. В.2. – серые, угольки.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>
          <w:type w:val="continuous"/>
          <w:pgSz w:w="11916" w:h="16848"/>
          <w:pgMar w:top="500" w:right="500" w:bottom="500" w:left="500" w:header="708" w:footer="708" w:gutter="0"/>
          <w:cols w:space="720"/>
          <w:docGrid w:linePitch="360"/>
        </w:sect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Найдите в тексте и запишите два слова с проверяемым безударным гласным в корне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Рядом запишите проверочные слова.  </w:t>
      </w:r>
      <w:r w:rsidRPr="008C5431">
        <w:rPr>
          <w:rFonts w:ascii="Times New Roman" w:hAnsi="Times New Roman" w:cs="Times New Roman"/>
          <w:sz w:val="24"/>
          <w:szCs w:val="24"/>
        </w:rPr>
        <w:br w:type="page"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нтрольный диктант № 5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Тема: «Правописание значимых частей слова»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 уровень сформированности навыков правописания значимых частей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слова.     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выделять главные члены предложения,  разбирать слова по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составу, находить в тексте слова с безударными проверяемыми гласными в корне.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ланируемые результаты: Научатся: контролировать правильность записи текста, находить неправильно записанные  слова и исправлять ошибки, формулировать собственное мнение и позицию, владеть общим  приемом  решения задач, развивать способность к самооценке на основе критерия успешности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ктант.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Декабрь. Мороз. Кругом лежит снег. На деревьях пушистые снежинки. С берёз и  осин </w:t>
      </w:r>
      <w:r w:rsidRPr="008C5431">
        <w:rPr>
          <w:rFonts w:ascii="Times New Roman" w:hAnsi="Times New Roman" w:cs="Times New Roman"/>
          <w:sz w:val="24"/>
          <w:szCs w:val="24"/>
        </w:rPr>
        <w:tab/>
        <w:t xml:space="preserve">листья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авно 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опали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>олько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 xml:space="preserve"> на дубах желтеют листья. Тишина. Вдруг донеслась весёлая песня. Я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оглянулся. На берегу реки сидела птичка. Я шагнул к ней.  Птичка кинулась в воду и пропала. Я решил,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что она утонула. Но кто это бежит по дну  речки? Это оляпка или водяной воробей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</w:t>
      </w:r>
      <w:r w:rsidRPr="008C5431">
        <w:rPr>
          <w:rFonts w:ascii="Times New Roman" w:hAnsi="Times New Roman" w:cs="Times New Roman"/>
          <w:sz w:val="24"/>
          <w:szCs w:val="24"/>
        </w:rPr>
        <w:tab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Разберите предложения по членам (в. 1-третье, в. 2-десятое)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Разберите по составу слова осинка, переход.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Найдите в тексте и подчеркните два слова с безударными гласными в корне, которые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можно проверить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Диктан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оветы школьник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В твоём учебнике много текстов. Внимательно читай их. Отвечай на вопросы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Это поможет тебе запомнить самое главное из статьи. Но природу нельзя изучать только по учебнику.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рузья помогут наблюдать днём за  солнцем, а ночью за луной и звёздами. Труд людей объединяет.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Илья Петрович  объяснит работу воды и ветра. У  Татьяны много книг и журналов. Там есть объяснения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и ответы на трудные вопросы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Человек – часть природы. Какое счастье – много знать!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</w:t>
      </w:r>
      <w:r w:rsidRPr="008C5431">
        <w:rPr>
          <w:rFonts w:ascii="Times New Roman" w:hAnsi="Times New Roman" w:cs="Times New Roman"/>
          <w:sz w:val="24"/>
          <w:szCs w:val="24"/>
        </w:rPr>
        <w:tab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Разберите предложения по членам (в. 1-седьмое, в. 2-восьмое)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Разберите по составу слова   учебник, переезд.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Найдите в тексте и подчеркните два слова с безударными гласными в корне, которые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можно проверить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 w:rsidSect="004E73EF">
          <w:type w:val="continuous"/>
          <w:pgSz w:w="11916" w:h="16848"/>
          <w:pgMar w:top="500" w:right="9" w:bottom="500" w:left="500" w:header="708" w:footer="708" w:gutter="0"/>
          <w:cols w:space="720"/>
          <w:docGrid w:linePitch="360"/>
        </w:sect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lastRenderedPageBreak/>
        <w:br/>
        <w:t xml:space="preserve">Контрольный диктант № 6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Тема: «Правописание имён существительных»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выявить уровень орфографических умений и навыков учащихся, проверить знания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о теме «Имя существительное»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делать морфологический разбор имен существительных, 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разбирать слова по составу, определять падежи имён существительных.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ланируемые результаты: Научатся: контролировать правильность записи текста, находить неправильно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lastRenderedPageBreak/>
        <w:t xml:space="preserve"> записанные  слова и исправлять ошибки, формулировать собственное мнение и позицию, владеть общим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риемом  решения задач, развивать способность к самооценке на основе критерия успешности  учебной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иктант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Мы открыли гараж и увидели летучую мышь. Это интересное животное. Днём  летучая мышь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пит. Широкие крылья закрывают зверька,  как плащ. Гаснет последний  солнечный луч. Наступает ночь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Летучие мыши ищут добычу. Учёные пытались объяснить замечательную способность зверька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находить дорогу в  темноте. Залепляли глазки, нос. Мышь   облетала опасные места. Когда мышь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ищит,  тончайший звук доходит до преграды и идёт назад. Чуткие ушки зверька ловят сигнал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Определите падеж имён существительных в последнем предложени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 первом предложении слово гараж разберите как часть речи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3. Разберите по составу слова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интересное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глазки, находи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Диктан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орога к озер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Весь день мы шли сосновыми лесами. На сухих полянах пели кузнечики. В воздухе  пахло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горячей сосновой корой и душистой земляникой. В небе над верхушками сосен  висели ястребы. Мы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отдыхали в тени осин и берёз. Потом пробирались через чащу на  сырые места. Дышали грибным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елым запахом травы и корней. Жара была для нас  мучительна. Только к закату мы вышли на берег озер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Определите падеж имён существительных в последнем предложени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>
          <w:type w:val="continuous"/>
          <w:pgSz w:w="11916" w:h="16848"/>
          <w:pgMar w:top="500" w:right="0" w:bottom="500" w:left="500" w:header="708" w:footer="708" w:gutter="0"/>
          <w:cols w:space="720"/>
          <w:docGrid w:linePitch="360"/>
        </w:sect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 первом предложении слово день разберите как часть речи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3. Разберите по составу слова грибной, верхушки, выходит.  </w:t>
      </w:r>
      <w:r w:rsidRPr="008C5431">
        <w:rPr>
          <w:rFonts w:ascii="Times New Roman" w:hAnsi="Times New Roman" w:cs="Times New Roman"/>
          <w:sz w:val="24"/>
          <w:szCs w:val="24"/>
        </w:rPr>
        <w:br w:type="page"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онтрольный диктант №7 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Тема: «Правописание  имён  прилагательных»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выявить уровень орфографических умений и навыков учащихся, проверить знания, умения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и навыки по теме «Имя прилагательное»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делать морфологический разбор имен прилагательных,  проверить  умение выделять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лавные члены предложения, выделять словосочетания в предложении,  подбирать к прилагательным антонимы.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ланируемые результаты: Научатся: контролировать правильность записи текста, находить неправильно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писанные  слова и исправлять ошибки, формулировать собственное мнение и позицию, владеть общим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приемом  решения задач, развивать способность к самооценке на основе критерия успешности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ктант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Над полями и лесами светит яркое солнце. Потемнели в полях дороги. Посинел на реке лёд.   В долинах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зажурчали звонкие ручьи. Надулись на деревьях смолистые почки. На ивах появились  мягкие пуховки.                            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ыбежал на опушку робкий заяц. Вышла на поляну старая лосиха с лосёнком. Вывела медведица  на первую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огулку своих медвежа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Подчеркните в предложении главные члены, выпишите словосочетания: в.1-четвёртое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едложение, в.2-пято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Замените прилагательные антонимами и запишите получившиеся словосочетания: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ариант 1-трусливый мальчик, узкий ручей; вариант 2-старательный ученик, высокий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кус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Определите род, число, падеж имён прилагательных в словосочетаниях сосновую шишку,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крепким клювом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Диктан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                 Весеннее утро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Как хорошо весенним утром в лесу! Вот из-за горизонта выкатилось огромное красное  солнце. Вот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солнечные лучи попали в густой туман. Он заклубился 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розовым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 xml:space="preserve"> паром. Открылась  водная гладь. На сосенке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проснулась крошечная шишечка. Малютка смотрит на широкое поле за  рекой. Видит стройные ели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пушистыми ветвями. Слушает радостное пение птиц.  Вдыхает  аромат лёгкого весеннего воздуха. Вся природа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вместе с ней радуется весне.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Подчеркните в предложении главные члены, выпишите словосочетания: в.1-шестое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едложение, в.2-седьмо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Замените прилагательные антонимами и запишите получившиеся словосочетания: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ариант 1-большой гриб, длинная лента; вариант 2-весёлый мальчик, низкий стол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3. Определите род, число, падеж имён прилагательных в словосочетаниях  водная гладь,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весеннего воздуха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>
          <w:type w:val="continuous"/>
          <w:pgSz w:w="11916" w:h="16848"/>
          <w:pgMar w:top="500" w:right="0" w:bottom="500" w:left="500" w:header="708" w:footer="708" w:gutter="0"/>
          <w:cols w:space="720"/>
          <w:docGrid w:linePitch="360"/>
        </w:sectPr>
      </w:pPr>
    </w:p>
    <w:p w:rsidR="002C022F" w:rsidRPr="008C5431" w:rsidRDefault="005D7BF9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lastRenderedPageBreak/>
        <w:pict>
          <v:shape id="Freeform 152" o:spid="_x0000_s1026" style="position:absolute;left:0;text-align:left;margin-left:430.05pt;margin-top:697.2pt;width:24.25pt;height:13.2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7848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" path="m,167640r307848,l307848,,,,,167640xe" stroked="f" strokeweight="1pt">
            <v:path arrowok="t"/>
            <w10:wrap anchorx="page" anchory="page"/>
          </v:shape>
        </w:pict>
      </w:r>
      <w:r w:rsidR="002C022F" w:rsidRPr="008C5431">
        <w:rPr>
          <w:rFonts w:ascii="Times New Roman" w:hAnsi="Times New Roman" w:cs="Times New Roman"/>
          <w:sz w:val="24"/>
          <w:szCs w:val="24"/>
        </w:rPr>
        <w:t xml:space="preserve">Контрольный диктант  № 8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Тема: «Изменение глаголов по временам»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выявить уровень орфографических умений и навыков учащихся, проверить знания, умения  и навыки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о теме «Глагол»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проверить умение делать морфологический разбор глаголов,  проверить умение выделять  главные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члены предложения,  разбирать слова по составу.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ланируемые результаты: Научатся: контролировать правильность записи текста, находить неправильно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писанные  слова и исправлять ошибки, формулировать собственное мнение и позицию, владеть общим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иемом  решения задач, развивать способность к самооценке на основе критерия успешности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иктант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есеннее утро.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ab/>
        <w:t xml:space="preserve">Это случилось в апреле. Рано утром проснулось солнце и взглянуло на землю.  А там за ночь зима да мороз свои порядки навели. Снегом покрыли поля и холмы. На деревьях сосульки  развесили. Засветило солнце и  съело утренний лёд. По долине побежал весёлый, говорливый ручеёк. Вдруг под корнями  берёзки  он заметил глубокую норку. В норке сладко спал ёжик. Ёж осенью нашёл это укромное местечко.  Он ещё не хотел вставать. Но холодный ручей забрался в сухую постельку и разбудил еж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Разберите предложение по членам: в.1-седьмое, в.2-девятое.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Разберите слова по составу: в.1-засветило,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утренний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, берёзки; в.2-развесили, весёлый,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местечко.                                                                    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Определите время, число, лицо, глаголов побежал, взглянешь, принес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Диктант  </w:t>
      </w:r>
      <w:r w:rsidRPr="008C5431">
        <w:rPr>
          <w:rFonts w:ascii="Times New Roman" w:hAnsi="Times New Roman" w:cs="Times New Roman"/>
          <w:sz w:val="24"/>
          <w:szCs w:val="24"/>
        </w:rPr>
        <w:br/>
        <w:t>Конец мая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Коротка майская ночь. Вот заиграл первый луч солнца. Подул прохладный ветерок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Зашелестели листочки. Всюду проснулась жизнь. Стадо коров идет на пастбище. К реке важно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шагают гуси. Впереди гогочет вожак. На горе видим постройки. Это молочная ферма. Взрослые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жители села Сосновка спешат на работу. У людей много дел на полях. Ребятишек зовёт в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школу последний звонок. Начался трудовой день. (60 слов.)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Слова для справок: гогочет, вперед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: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 последнем предложении подчеркнуть главные члены. Указать в нем части речи.  </w:t>
      </w:r>
      <w:r w:rsidRPr="008C5431">
        <w:rPr>
          <w:rFonts w:ascii="Times New Roman" w:hAnsi="Times New Roman" w:cs="Times New Roman"/>
          <w:sz w:val="24"/>
          <w:szCs w:val="24"/>
        </w:rPr>
        <w:br/>
        <w:t xml:space="preserve">2. Разобрать по составу слова: ПОСТРОЙКИ, ЗВОНОК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C022F" w:rsidRPr="008C5431" w:rsidSect="004E73EF">
          <w:type w:val="continuous"/>
          <w:pgSz w:w="11916" w:h="16848"/>
          <w:pgMar w:top="500" w:right="434" w:bottom="500" w:left="500" w:header="708" w:footer="708" w:gutter="0"/>
          <w:cols w:space="720"/>
          <w:docGrid w:linePitch="360"/>
        </w:sectPr>
      </w:pPr>
      <w:r w:rsidRPr="008C5431">
        <w:rPr>
          <w:rFonts w:ascii="Times New Roman" w:hAnsi="Times New Roman" w:cs="Times New Roman"/>
          <w:sz w:val="24"/>
          <w:szCs w:val="24"/>
        </w:rPr>
        <w:t xml:space="preserve">3. Определите время, число, лицо, глаголов полетел, принесешь, прибегу  </w:t>
      </w:r>
      <w:r w:rsidRPr="008C5431">
        <w:rPr>
          <w:rFonts w:ascii="Times New Roman" w:hAnsi="Times New Roman" w:cs="Times New Roman"/>
          <w:sz w:val="24"/>
          <w:szCs w:val="24"/>
        </w:rPr>
        <w:br w:type="page"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Годовая контрольная работа №  9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Тема: «Проверка знаний, полученных в 3 классе»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выявить уровень орфографических умений и навыков учащихся, проверить знания,  умения и навыки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о программе 3 класс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Задачи:  проверить умение выделять главные члены предложения, определять части речи,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разбирать слова по составу, находить в тексте слова с безударными проверяемыми гласными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в корне, подбирать к ним проверочные слова.                                                                           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ланируемые результаты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:.                                                                                                                                       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Научатся: контролировать правильность записи текста, находить неправильно записанные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слова и исправлять ошибки, формулировать собственное мнение и позицию, владеть общим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иемом  решения задач, развивать способность к самооценке на основе критерия успешности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учебной деятельности, проверять письменную работу по алгоритму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иктант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Раннее весеннее утро. Степь весело пестреет цветочками. Ярко желтеет  дрок.  Скромно синеют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колокольчики. Белеет пахучая ромашка. Дикая гвоздика горит  пунцовыми пятнами. В утренней прохладе разлит горький здоровый запах полыни.   Всё радостно потянулось к солнцу. Степь проснулась и ожила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Высоко в  воздухе затрепетали жаворонки. Кузнечики подняли свою торопливую 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трескотню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Грамматическое задани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Выпишите из текста два слова с безударными гласными в корне. Рядом запишите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проверочные слов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ыпишите из текста два слова с приставками. Приставки выделите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3. Разберите предложения по членам: в.1-второе, в.2-третье  </w:t>
      </w:r>
      <w:r w:rsidRPr="008C5431">
        <w:rPr>
          <w:rFonts w:ascii="Times New Roman" w:hAnsi="Times New Roman" w:cs="Times New Roman"/>
          <w:sz w:val="24"/>
          <w:szCs w:val="24"/>
        </w:rPr>
        <w:br/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Диктант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Поздняя весна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Наступила поздняя весна. Погода стоит чудесная. Яркие лучи солнца  ласкают  землю. Тепло.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Из земли показалась молодая травка. Появились </w:t>
      </w:r>
      <w:proofErr w:type="spellStart"/>
      <w:r w:rsidRPr="008C5431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8C5431">
        <w:rPr>
          <w:rFonts w:ascii="Times New Roman" w:hAnsi="Times New Roman" w:cs="Times New Roman"/>
          <w:sz w:val="24"/>
          <w:szCs w:val="24"/>
        </w:rPr>
        <w:t xml:space="preserve"> подснежники. На  березах и тополях набухли почки. В лесу запахло березовым соком. Скоро на деревьях  зазеленеют листья. Вот уже видны их первые листья. Хорошо весной!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Птицы поют свои веселые песни. Прыгают шустрые синички. Все рады весне!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Грамматическое задание: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1. </w:t>
      </w:r>
      <w:r w:rsidRPr="008C5431">
        <w:rPr>
          <w:rFonts w:ascii="Times New Roman" w:hAnsi="Times New Roman" w:cs="Times New Roman"/>
          <w:sz w:val="24"/>
          <w:szCs w:val="24"/>
        </w:rPr>
        <w:tab/>
        <w:t xml:space="preserve">Разберите предложение по членам. Надпишите части речи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            Из земли показалась молодая травка.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2. В первых  двух предложениях подчеркните слова, в которых звуков больше, чем   букв.                        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Словарные диктанты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 xml:space="preserve">Цель: проверить умение, знание детей о словарных словах, умение самостоятельно работать </w:t>
      </w:r>
      <w:proofErr w:type="gramStart"/>
      <w:r w:rsidRPr="008C54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C5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разными  орфограммами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1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входной)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Ворона, капуста, лопата, мороз, петух, ребята, собака, тарелка, хорошо, язык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2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за 1 четверть)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Родина, растение, ягода, овощи, квартира, учитель, русский, язык, город, деревня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3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за 2 четверть)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Картофель, капуста, огород, малина, север, ноябрь, мороз, комната, квартира, трактор.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4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>Родина, комната, квартира, картина, рисунок, карандаш, пенал, русский, ребята, альбом, пейзаж, портрет.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5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за 3 четверть)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>Трамвай, топор, кровать, одежда, яблоко, лестница, праздник, восток, класс, группа, аллея, север.</w:t>
      </w:r>
      <w:proofErr w:type="gramEnd"/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6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(за год)</w:t>
      </w:r>
    </w:p>
    <w:p w:rsidR="002C022F" w:rsidRPr="008C5431" w:rsidRDefault="002C022F" w:rsidP="00374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>Тетрадь, язык, север, рисунок, народ, одежда, кровать, квартира, дежурный, берёза, восток, урожай.</w:t>
      </w:r>
      <w:proofErr w:type="gramEnd"/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й диктант №1 по теме «Повторение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люква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ислая и очень полезная для здоровья ягода клюква растёт летом, а собирают её поздно осенью. Самая сладкая клюква бывает весной, когда пролежит всю зиму в снегу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апреля дети отправились на болото. Сначала дорога была широкая. Потом она превратилась в узкую тропу. Вдоль тропы стояли сухие травы. Можно долго ходить по болоту и не понять, что под ногами клюква. Ягоды прячутся в болотных кочках и не 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дны. Наклонился взять одну ягодку, а вытянул длинную зелёную ниточку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ими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люквинками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М. Пришвину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 для справок: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ёт, бывает, превратилась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по одному слову с орфограммами в корне: парным согласным, безударным гласным, непроизносимым согласным. Подобрать проверочные слова, обозначить орфограммы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полнить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– ягода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поздно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бозначить грамматическую основу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- в третьем предложении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- в шестом предложении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4.* Выписать из текста слова с противоположным значением.</w:t>
      </w:r>
    </w:p>
    <w:p w:rsidR="00CA3DA8" w:rsidRPr="008C5431" w:rsidRDefault="00CA3DA8" w:rsidP="00CA3D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й диктант №2 по теме «Предложение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Трусиха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играли в войну. Валю с братом Андрюшей в игру не принимали. Валя была трусихой. А Андрюша умел только ползать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друг ребята услышали крики. Пёс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Лохмач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вался с цепи. Дети бросились врассыпную, только Андрюша остался на улице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ля кинулась к брату. Огромный пёс нёсся прямо на девочку. Она заслонила Андрюшу, бросила в собаку игрушку и громко закричала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аперерез Лохмачу бежал сторож. Он схватил пса за ошейник и увёл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 выходили из своих убежищ. Андрюша уже улыбался, а Валя плакала навзрыд. Она очень испугалась. (84 слова)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. Артюховой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 для справок: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еререз, навзрыд, врассыпную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Выписать из текста предложения, соответствующие схемам. </w:t>
      </w:r>
    </w:p>
    <w:tbl>
      <w:tblPr>
        <w:tblStyle w:val="a6"/>
        <w:tblW w:w="0" w:type="auto"/>
        <w:jc w:val="center"/>
        <w:tblLook w:val="04A0"/>
      </w:tblPr>
      <w:tblGrid>
        <w:gridCol w:w="2093"/>
        <w:gridCol w:w="2268"/>
      </w:tblGrid>
      <w:tr w:rsidR="00CA3DA8" w:rsidRPr="008C5431" w:rsidTr="004E73EF">
        <w:trPr>
          <w:jc w:val="center"/>
        </w:trPr>
        <w:tc>
          <w:tcPr>
            <w:tcW w:w="2093" w:type="dxa"/>
          </w:tcPr>
          <w:p w:rsidR="00CA3DA8" w:rsidRPr="008C5431" w:rsidRDefault="00CA3DA8" w:rsidP="004E73E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</w:tcPr>
          <w:p w:rsidR="00CA3DA8" w:rsidRPr="008C5431" w:rsidRDefault="00CA3DA8" w:rsidP="004E73E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>Вариант 2</w:t>
            </w:r>
          </w:p>
        </w:tc>
      </w:tr>
      <w:tr w:rsidR="00CA3DA8" w:rsidRPr="008C5431" w:rsidTr="004E73EF">
        <w:trPr>
          <w:jc w:val="center"/>
        </w:trPr>
        <w:tc>
          <w:tcPr>
            <w:tcW w:w="2093" w:type="dxa"/>
          </w:tcPr>
          <w:p w:rsidR="00CA3DA8" w:rsidRPr="008C5431" w:rsidRDefault="00CA3DA8" w:rsidP="004E73E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>О</w:t>
            </w:r>
            <w:proofErr w:type="gramStart"/>
            <w:r w:rsidRPr="008C543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C5431">
              <w:rPr>
                <w:color w:val="000000"/>
                <w:sz w:val="24"/>
                <w:szCs w:val="24"/>
              </w:rPr>
              <w:t xml:space="preserve"> О и О.</w:t>
            </w:r>
          </w:p>
        </w:tc>
        <w:tc>
          <w:tcPr>
            <w:tcW w:w="2268" w:type="dxa"/>
          </w:tcPr>
          <w:p w:rsidR="00CA3DA8" w:rsidRPr="008C5431" w:rsidRDefault="00CA3DA8" w:rsidP="004E73E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>О и О</w:t>
            </w:r>
            <w:proofErr w:type="gramStart"/>
            <w:r w:rsidRPr="008C5431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A3DA8" w:rsidRPr="008C5431" w:rsidTr="004E73EF">
        <w:trPr>
          <w:trHeight w:val="458"/>
          <w:jc w:val="center"/>
        </w:trPr>
        <w:tc>
          <w:tcPr>
            <w:tcW w:w="2093" w:type="dxa"/>
          </w:tcPr>
          <w:p w:rsidR="00CA3DA8" w:rsidRPr="008C5431" w:rsidRDefault="00CA3DA8" w:rsidP="004E73EF">
            <w:pPr>
              <w:spacing w:line="360" w:lineRule="atLeast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 xml:space="preserve">__ </w:t>
            </w:r>
            <w:r w:rsidRPr="008C5431">
              <w:rPr>
                <w:color w:val="000000"/>
                <w:sz w:val="24"/>
                <w:szCs w:val="24"/>
                <w:u w:val="double"/>
              </w:rPr>
              <w:t>__</w:t>
            </w:r>
            <w:r w:rsidRPr="008C5431">
              <w:rPr>
                <w:color w:val="000000"/>
                <w:sz w:val="24"/>
                <w:szCs w:val="24"/>
              </w:rPr>
              <w:t xml:space="preserve"> ,а__ </w:t>
            </w:r>
            <w:r w:rsidRPr="008C5431">
              <w:rPr>
                <w:color w:val="000000"/>
                <w:sz w:val="24"/>
                <w:szCs w:val="24"/>
                <w:u w:val="double"/>
              </w:rPr>
              <w:t>__</w:t>
            </w:r>
            <w:proofErr w:type="gramStart"/>
            <w:r w:rsidRPr="008C5431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CA3DA8" w:rsidRPr="008C5431" w:rsidRDefault="00CA3DA8" w:rsidP="004E73EF">
            <w:pPr>
              <w:shd w:val="clear" w:color="auto" w:fill="FFFFFF"/>
              <w:spacing w:line="360" w:lineRule="atLeast"/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8C5431">
              <w:rPr>
                <w:color w:val="000000"/>
                <w:sz w:val="24"/>
                <w:szCs w:val="24"/>
              </w:rPr>
              <w:t xml:space="preserve">__ </w:t>
            </w:r>
            <w:r w:rsidRPr="008C5431">
              <w:rPr>
                <w:color w:val="000000"/>
                <w:sz w:val="24"/>
                <w:szCs w:val="24"/>
                <w:u w:val="double"/>
              </w:rPr>
              <w:t>__</w:t>
            </w:r>
            <w:r w:rsidRPr="008C5431">
              <w:rPr>
                <w:color w:val="000000"/>
                <w:sz w:val="24"/>
                <w:szCs w:val="24"/>
              </w:rPr>
              <w:t xml:space="preserve">, __ </w:t>
            </w:r>
            <w:r w:rsidRPr="008C5431">
              <w:rPr>
                <w:color w:val="000000"/>
                <w:sz w:val="24"/>
                <w:szCs w:val="24"/>
                <w:u w:val="double"/>
              </w:rPr>
              <w:t>__</w:t>
            </w:r>
            <w:r w:rsidRPr="008C5431">
              <w:rPr>
                <w:color w:val="000000"/>
                <w:sz w:val="24"/>
                <w:szCs w:val="24"/>
              </w:rPr>
              <w:t xml:space="preserve"> .</w:t>
            </w:r>
          </w:p>
        </w:tc>
      </w:tr>
    </w:tbl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писать из предложения словосочетания, графически обозначить главное и зависимое слова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1 Огромный пёс нёсся прямо на девочку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Ребята выходили из своих убежищ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делать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– вдруг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 - очень.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ный диктант №3 по теме «Части речи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яя осень. Красив и печален русский лес в эти чудесные дни. Гущу золотой листвы прорезают объятые огнём клёны. Медленно летят с берёз лёгкие пятачки листьев. Между деревьями блещут серебром тонкие нитки паутины. Краснеет поздний гриб. Попадаются подберёзовики, подосиновики, рыжики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Тишина в лесу. Грустно шелестит под ногами мягкий ковёр листвы. Воздух свежий и прозрачный. Вода в лесных ручьях чистая и холодная. Ещё зелёный стоит дуб, но вершины берёз уже оголились. (70 слов)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. Соколову - Микитову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о для справки: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еет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предложение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- с однородными членами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е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обрать слова по составу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1 -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ранняя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берёзовики, грустно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холодная, подосиновики, медленно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делать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– поздний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гриб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4*. Найти в третьем предложении многозначное слово, составить с ним словосочетания в разных значениях.</w:t>
      </w:r>
    </w:p>
    <w:p w:rsidR="00CA3DA8" w:rsidRPr="008C5431" w:rsidRDefault="00CA3DA8" w:rsidP="00CA3D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ный диктант №4 по теме «Правописание безударных падежных окончаний имён существительных в единственном числе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ужик убрал камень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ощади в одном городе лежал огромный камень. Он занимал много места и мешал проезду на лошади. Призвали инженеров и попросили помощи в уборке камня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 инженер предложил порохом разбить камень на части и вывезти их. Он запросил оплату в восемь тысяч рублей. Другой инженер придумал под камень подвести большой каток и свалить его на пустоши. По стоимости это будет шесть тысяч рублей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А один мужик взялся камень за сто рублей убрать. Он выдумал выкопать подле камня яму, свалить его туда и заровнять землёй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Мужик так и сделал. Ему дали сто рублей за работу и сто рублей за умную выдумку. (104 слова)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. Толстому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 для справок: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, тысяч, предложил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ческое задание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по одному словосочетанию с именами существительными 1, 2, 3 - го склонения. Выделить окончания существительных, определить падеж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ыполнить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– его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шесть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обрать имя существительное как часть речи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- (за) выдумку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инженеров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*. Составить из слов пословицы. Выделить окончания имён существительных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1) Радость, кудри, печаль, секутся, вьются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ать, не, лучше, друг,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ыщешь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3) Радость, шаг, один, печаль.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ный диктант №5 за первое полугодие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Лес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Лес - это большой город с тысячами жителей. Разными жилищами застроен этот гигант. В глубоких норках, тёплых гнёздах, просторных берлогах, крошечных хибарках поселились лесные обитатели. Жители лесов - звери, птицы, насекомые. Весь день хлопочут они по хозяйству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 утра до вечера снуют птицы меж стволов деревьев, кустов, веток. Поймают жуков, гусениц - несут своим птенчикам. Не сидят без дела работящие муравьи. Они поедают вредителей леса. Охраняют лес от болезней хищники - лесные санитары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а наши - это кладезь богатств. Берегите деревья, кусты, травы. Не разоряйте птичьих гнёзд. Не разрушайте муравейники. Будьте природе друзьями и рачительными хозяевами. (94слова)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а для справок: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барки, кладезь, рачительные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ческое задание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три словосочетания с именами существительными во множественном числе. Определить падеж и склонение имён существительных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писать предложения. Имена существительные, данные в скобках, записать в форме родительного падежа множественного числа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к (апельсины) и (мандарины) содержит много (витамины). Бабушка сварила варенье </w:t>
      </w: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вишня) и (абрикосы)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обрать имя существительное как часть речи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 – вредителей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2 - гусениц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*. Записать противоположные по значению фразеологизмы парами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ми пядей во лбу, ворон считать, держать ухо востро, без царя в голове.</w:t>
      </w:r>
    </w:p>
    <w:p w:rsidR="00CA3DA8" w:rsidRPr="008C5431" w:rsidRDefault="00CA3DA8" w:rsidP="00CA3D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ный диктант №6 по теме «Имя прилагательное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ий день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т чудесный зимний день. Над нами ясное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е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. Всё вокруг покрыто пушистым снежным ковром. Яркий свет слепит глаза. Мы въехали в лес. Деревья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но в сказке. На стволе высокой сосны мы заметили пёстрого дятла. Он ловко долбит шишку. Синички и воробьи дружно подбирают сосновые семена. Рыжая белка быстро мелькнула среди деревьев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д сосной видны следы. Это заяц-беляк пробежал по нетронутому снегу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рошо в лесу! Легко дышать свежим морозным воздухом. (74 слова)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ческое задание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три словосочетания «прил. + сущ.» Выделить окончания и указать падеж имён прилагательных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ставить три словосочетания: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л. + сущ. м. р. в Т. п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л. + сущ. ср. р. в Д.п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ил. +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ущ. ж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. в П. п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писать, вставить подходящие по смыслу имена прилагательные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В…, …, …уборе стоит осенний лес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2) На …небе загорелись… звёзды.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ый диктант №7 по теме «Местоимение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й голосок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лнечный день я бродил в берёзовом перелеске. Вдали послышался знакомый лесной голосок. Это куковала кукушка. Я её слышал много раз. Но никогда не видел, какая она из себя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идеть её оказалось совсем непросто. Я иду к ней на голосок, а она - от меня. В прятки со мной играет. Решил наоборот играть: я спрячусь, а ты поищи. Залез в куст орешника и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укукнул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. Кукушка замолкла. И вдруг неподалёку послышался её крик. Я молчок: поищи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ше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. А она уже совсем близко кукует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яжу - через поляну летит птица. Хвост у неё длинный, сама серая, грудка в тёмных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ринках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жет, это ястребёнок? А птица подлетела к соседнему дереву, села на сучок и закуковала. Вот она какая - кукушка! (119 слов)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из текста местоимения, указать их лицо, число и падеж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спределить слова по группам и записать в два столбика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он, по, её, от, за, вы, нам, у, тебе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писать, вставить подходящие по смыслу местоимения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убботу… пошли в парк. Деревья стояли в пёстром наряде. На… были красные, жёлтые, оранжевые листья</w:t>
      </w: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…</w:t>
      </w: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тал под деревом. </w:t>
      </w: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… </w:t>
      </w:r>
      <w:proofErr w:type="gramStart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ждём</w:t>
      </w:r>
      <w:proofErr w:type="gramEnd"/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сыпались осенние листья.</w:t>
      </w:r>
    </w:p>
    <w:p w:rsidR="00CA3DA8" w:rsidRPr="008C5431" w:rsidRDefault="00CA3DA8" w:rsidP="00CA3D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трольный диктант №8 по теме «Глагол»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сть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Нина не приготовила уроки, решила не идти в школу, а украдкой пошла в рощу. Она положила завтрак и книги под куст, а сама побежала за красивой бабочкой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ропинке Нине встретился малыш. В руке он держал букварь с тетрадкой. Девочка решила </w:t>
      </w:r>
      <w:proofErr w:type="spell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дшутть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 ним и назвала малыша прогульщиком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лось, что мальчик убегал от собаки и заблудился. Нина провела его через рощу. Забрать завтрак и книги она постыдилась и оставила их под кустом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ежала собака. Книги не тронула, а завтрак съела. Нина заплакала. Она не жалела завтрак, её грызла беспощадная совесть. (53 слова)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 А. Гайдару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писать из текста три глагола, указать их время, лицо, число и род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авить глаголы в неопределённую форму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шла, идёт, посмотрит.</w:t>
      </w:r>
    </w:p>
    <w:p w:rsidR="00CA3DA8" w:rsidRPr="008C5431" w:rsidRDefault="00CA3DA8" w:rsidP="00CA3DA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тоговый контрольный диктант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 денёчки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м мартовским утром проснулось солнце. Отдёрнуло оно лёгкую кисею облаков и взглянуло на землю. А там за ночь зима да мороз свои порядки навели. Около берёзки свежий снежок бросили, холмы молочным туманом укрыли. А в лесочке ледяные сосульки на соснах развесили. Радостно ребятишки бегут по последнему снежку.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лядело светило на эти проказы и стало землю пригревать. Лёд и снег сразу потускнели. По лесной ложбинке побежал весёлый говорливый ручеёк. Он бежал и пел свою песенку о весне. (78 слов)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мматическое задание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последнем предложении выделить основу, выписать словосочетания. Над </w:t>
      </w:r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м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м указать части речи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обрать слова как части речи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крыли, молочным, (за) ночь. </w:t>
      </w: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A3DA8" w:rsidRPr="008C5431" w:rsidRDefault="00CA3DA8" w:rsidP="00CA3DA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Выполнить </w:t>
      </w:r>
      <w:proofErr w:type="spellStart"/>
      <w:proofErr w:type="gramStart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 </w:t>
      </w:r>
      <w:r w:rsidRPr="008C543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дяные</w:t>
      </w:r>
      <w:r w:rsidRPr="008C5431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CA3DA8" w:rsidRPr="008C5431" w:rsidRDefault="00CA3DA8" w:rsidP="00CA3DA8">
      <w:pPr>
        <w:shd w:val="clear" w:color="auto" w:fill="FFFFFF"/>
        <w:spacing w:after="24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431">
        <w:rPr>
          <w:rFonts w:ascii="Times New Roman" w:hAnsi="Times New Roman" w:cs="Times New Roman"/>
          <w:b/>
          <w:sz w:val="24"/>
          <w:szCs w:val="24"/>
        </w:rPr>
        <w:t xml:space="preserve">Словарные диктанты </w:t>
      </w:r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1 (14 слов)</w:t>
      </w:r>
    </w:p>
    <w:p w:rsidR="000C3807" w:rsidRPr="008C5431" w:rsidRDefault="000C3807" w:rsidP="0037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Человек, пожалуйста, каникулы, хозяин, горизонт, комбайн, багаж, календарь, прекрасный, библиотека, шофер, корабль, костюм, железо. </w:t>
      </w:r>
      <w:proofErr w:type="gramEnd"/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 2 (15 слов)</w:t>
      </w:r>
    </w:p>
    <w:p w:rsidR="000C3807" w:rsidRPr="008C5431" w:rsidRDefault="000C3807" w:rsidP="0037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Вокзал, пассажир, билет, двенадцать, одиннадцать, шестнадцать, двадцать, впереди, медленно, здесь, вчера, теперь, завтра, телефон, аллея. </w:t>
      </w:r>
      <w:proofErr w:type="gramEnd"/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3 (17 слов)</w:t>
      </w:r>
    </w:p>
    <w:p w:rsidR="000C3807" w:rsidRPr="008C5431" w:rsidRDefault="000C3807" w:rsidP="0037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 xml:space="preserve">Беседа, агроном, пейзаж, инженер, хлебороб, овца, адрес, сегодня, костер, портрет, путешествие, директор, килограмм, грамм, газета, автомобиль, семена. </w:t>
      </w:r>
      <w:proofErr w:type="gramEnd"/>
    </w:p>
    <w:p w:rsidR="000C3807" w:rsidRPr="008C5431" w:rsidRDefault="000C3807" w:rsidP="000C3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5431">
        <w:rPr>
          <w:rFonts w:ascii="Times New Roman" w:hAnsi="Times New Roman" w:cs="Times New Roman"/>
          <w:sz w:val="24"/>
          <w:szCs w:val="24"/>
        </w:rPr>
        <w:t>Словарный диктант №4 (18 слов)</w:t>
      </w:r>
    </w:p>
    <w:p w:rsidR="004B1117" w:rsidRPr="008C5431" w:rsidRDefault="000C3807" w:rsidP="00374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eastAsia="en-US"/>
        </w:rPr>
      </w:pPr>
      <w:proofErr w:type="gramStart"/>
      <w:r w:rsidRPr="008C5431">
        <w:rPr>
          <w:rFonts w:ascii="Times New Roman" w:hAnsi="Times New Roman" w:cs="Times New Roman"/>
          <w:sz w:val="24"/>
          <w:szCs w:val="24"/>
        </w:rPr>
        <w:t>Электричество, сейчас, правительство, аппетит, километр, издалека, экскурсия, кастрюля, богатство, металл, председатель, гореть, сверкать, лучше, расстояние, сеялка, командир, снизу.</w:t>
      </w:r>
      <w:proofErr w:type="gramEnd"/>
    </w:p>
    <w:sectPr w:rsidR="004B1117" w:rsidRPr="008C5431" w:rsidSect="00D5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Arial Unicode MS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D9A"/>
    <w:multiLevelType w:val="hybridMultilevel"/>
    <w:tmpl w:val="C03A1F3E"/>
    <w:lvl w:ilvl="0" w:tplc="8284A080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2D2F1E"/>
    <w:multiLevelType w:val="multilevel"/>
    <w:tmpl w:val="822EBA3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F30E5"/>
    <w:multiLevelType w:val="hybridMultilevel"/>
    <w:tmpl w:val="07C44910"/>
    <w:lvl w:ilvl="0" w:tplc="896C54D4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2112B6"/>
    <w:multiLevelType w:val="hybridMultilevel"/>
    <w:tmpl w:val="FF2CF276"/>
    <w:lvl w:ilvl="0" w:tplc="896C54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055DE0"/>
    <w:multiLevelType w:val="hybridMultilevel"/>
    <w:tmpl w:val="DD825BE8"/>
    <w:lvl w:ilvl="0" w:tplc="9CC8462E">
      <w:start w:val="1"/>
      <w:numFmt w:val="bullet"/>
      <w:lvlText w:val=""/>
      <w:lvlJc w:val="left"/>
      <w:pPr>
        <w:ind w:left="0" w:firstLine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67EEC"/>
    <w:multiLevelType w:val="hybridMultilevel"/>
    <w:tmpl w:val="F8406060"/>
    <w:lvl w:ilvl="0" w:tplc="896C54D4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F5E87"/>
    <w:multiLevelType w:val="hybridMultilevel"/>
    <w:tmpl w:val="7BC8285E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B7EEB"/>
    <w:multiLevelType w:val="hybridMultilevel"/>
    <w:tmpl w:val="D8D267A0"/>
    <w:lvl w:ilvl="0" w:tplc="FA4A935C">
      <w:start w:val="1"/>
      <w:numFmt w:val="bullet"/>
      <w:lvlText w:val=""/>
      <w:lvlJc w:val="left"/>
      <w:pPr>
        <w:ind w:left="57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06214"/>
    <w:multiLevelType w:val="hybridMultilevel"/>
    <w:tmpl w:val="C478E1C6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C666E"/>
    <w:multiLevelType w:val="hybridMultilevel"/>
    <w:tmpl w:val="FD8A60CE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501EE"/>
    <w:multiLevelType w:val="hybridMultilevel"/>
    <w:tmpl w:val="57C0CB62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9086B"/>
    <w:multiLevelType w:val="hybridMultilevel"/>
    <w:tmpl w:val="41D4BA0C"/>
    <w:lvl w:ilvl="0" w:tplc="896C54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317355"/>
    <w:multiLevelType w:val="hybridMultilevel"/>
    <w:tmpl w:val="B2060004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7">
    <w:nsid w:val="4EF30D35"/>
    <w:multiLevelType w:val="hybridMultilevel"/>
    <w:tmpl w:val="99CCD31C"/>
    <w:lvl w:ilvl="0" w:tplc="896C54D4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1">
    <w:nsid w:val="5D363917"/>
    <w:multiLevelType w:val="hybridMultilevel"/>
    <w:tmpl w:val="B3BCC03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A9612B"/>
    <w:multiLevelType w:val="hybridMultilevel"/>
    <w:tmpl w:val="6DA6FCD8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145B2"/>
    <w:multiLevelType w:val="hybridMultilevel"/>
    <w:tmpl w:val="20DE550C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B5516"/>
    <w:multiLevelType w:val="hybridMultilevel"/>
    <w:tmpl w:val="0912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57037"/>
    <w:multiLevelType w:val="hybridMultilevel"/>
    <w:tmpl w:val="58A0491A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44F8"/>
    <w:multiLevelType w:val="hybridMultilevel"/>
    <w:tmpl w:val="94E4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C385599"/>
    <w:multiLevelType w:val="hybridMultilevel"/>
    <w:tmpl w:val="4846FFE2"/>
    <w:lvl w:ilvl="0" w:tplc="896C54D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31"/>
  </w:num>
  <w:num w:numId="3">
    <w:abstractNumId w:val="21"/>
  </w:num>
  <w:num w:numId="4">
    <w:abstractNumId w:val="16"/>
  </w:num>
  <w:num w:numId="5">
    <w:abstractNumId w:val="34"/>
  </w:num>
  <w:num w:numId="6">
    <w:abstractNumId w:val="37"/>
  </w:num>
  <w:num w:numId="7">
    <w:abstractNumId w:val="14"/>
  </w:num>
  <w:num w:numId="8">
    <w:abstractNumId w:val="33"/>
  </w:num>
  <w:num w:numId="9">
    <w:abstractNumId w:val="10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"/>
  </w:num>
  <w:num w:numId="27">
    <w:abstractNumId w:val="23"/>
  </w:num>
  <w:num w:numId="28">
    <w:abstractNumId w:val="2"/>
  </w:num>
  <w:num w:numId="29">
    <w:abstractNumId w:val="26"/>
  </w:num>
  <w:num w:numId="30">
    <w:abstractNumId w:val="32"/>
  </w:num>
  <w:num w:numId="31">
    <w:abstractNumId w:val="36"/>
  </w:num>
  <w:num w:numId="32">
    <w:abstractNumId w:val="19"/>
  </w:num>
  <w:num w:numId="33">
    <w:abstractNumId w:val="13"/>
  </w:num>
  <w:num w:numId="34">
    <w:abstractNumId w:val="22"/>
  </w:num>
  <w:num w:numId="35">
    <w:abstractNumId w:val="6"/>
  </w:num>
  <w:num w:numId="36">
    <w:abstractNumId w:val="27"/>
  </w:num>
  <w:num w:numId="37">
    <w:abstractNumId w:val="17"/>
  </w:num>
  <w:num w:numId="38">
    <w:abstractNumId w:val="18"/>
  </w:num>
  <w:num w:numId="39">
    <w:abstractNumId w:val="39"/>
  </w:num>
  <w:num w:numId="40">
    <w:abstractNumId w:val="9"/>
  </w:num>
  <w:num w:numId="41">
    <w:abstractNumId w:val="5"/>
  </w:num>
  <w:num w:numId="42">
    <w:abstractNumId w:val="4"/>
  </w:num>
  <w:num w:numId="43">
    <w:abstractNumId w:val="0"/>
  </w:num>
  <w:num w:numId="44">
    <w:abstractNumId w:val="30"/>
  </w:num>
  <w:num w:numId="45">
    <w:abstractNumId w:val="25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75F"/>
    <w:rsid w:val="000079CA"/>
    <w:rsid w:val="0002168D"/>
    <w:rsid w:val="0002450F"/>
    <w:rsid w:val="000261BA"/>
    <w:rsid w:val="000463B1"/>
    <w:rsid w:val="00061699"/>
    <w:rsid w:val="0006208F"/>
    <w:rsid w:val="000B28FD"/>
    <w:rsid w:val="000B67C7"/>
    <w:rsid w:val="000C1C27"/>
    <w:rsid w:val="000C2D5C"/>
    <w:rsid w:val="000C3807"/>
    <w:rsid w:val="000E6A2C"/>
    <w:rsid w:val="00100597"/>
    <w:rsid w:val="00140AC7"/>
    <w:rsid w:val="0018271E"/>
    <w:rsid w:val="001C2014"/>
    <w:rsid w:val="001C6CB1"/>
    <w:rsid w:val="001F3E3C"/>
    <w:rsid w:val="001F7625"/>
    <w:rsid w:val="0022752A"/>
    <w:rsid w:val="00243539"/>
    <w:rsid w:val="00252493"/>
    <w:rsid w:val="0026623F"/>
    <w:rsid w:val="002A7781"/>
    <w:rsid w:val="002C022F"/>
    <w:rsid w:val="002D47FF"/>
    <w:rsid w:val="002D6A12"/>
    <w:rsid w:val="002E3A2C"/>
    <w:rsid w:val="003054B0"/>
    <w:rsid w:val="00305EE9"/>
    <w:rsid w:val="003600D1"/>
    <w:rsid w:val="00374541"/>
    <w:rsid w:val="003A57CF"/>
    <w:rsid w:val="003C252C"/>
    <w:rsid w:val="003D1C5F"/>
    <w:rsid w:val="003D7E7A"/>
    <w:rsid w:val="0041064B"/>
    <w:rsid w:val="004160D2"/>
    <w:rsid w:val="00430A17"/>
    <w:rsid w:val="0044146B"/>
    <w:rsid w:val="00473B87"/>
    <w:rsid w:val="00483923"/>
    <w:rsid w:val="004A5FE2"/>
    <w:rsid w:val="004B1117"/>
    <w:rsid w:val="004E73EF"/>
    <w:rsid w:val="004F3D17"/>
    <w:rsid w:val="004F61D3"/>
    <w:rsid w:val="00505764"/>
    <w:rsid w:val="00525496"/>
    <w:rsid w:val="00557B2B"/>
    <w:rsid w:val="00565B26"/>
    <w:rsid w:val="00570793"/>
    <w:rsid w:val="0059492E"/>
    <w:rsid w:val="005D330D"/>
    <w:rsid w:val="005D74C9"/>
    <w:rsid w:val="005D7BF9"/>
    <w:rsid w:val="005F108E"/>
    <w:rsid w:val="00601DC5"/>
    <w:rsid w:val="00610921"/>
    <w:rsid w:val="00634293"/>
    <w:rsid w:val="006B75DF"/>
    <w:rsid w:val="006F585C"/>
    <w:rsid w:val="00712DFF"/>
    <w:rsid w:val="007222B5"/>
    <w:rsid w:val="00740094"/>
    <w:rsid w:val="00753291"/>
    <w:rsid w:val="0075422C"/>
    <w:rsid w:val="00795BD0"/>
    <w:rsid w:val="007C4B2D"/>
    <w:rsid w:val="007E5376"/>
    <w:rsid w:val="0085527B"/>
    <w:rsid w:val="00860280"/>
    <w:rsid w:val="0086075F"/>
    <w:rsid w:val="00862759"/>
    <w:rsid w:val="00864E42"/>
    <w:rsid w:val="0088350B"/>
    <w:rsid w:val="00885BAF"/>
    <w:rsid w:val="008A263A"/>
    <w:rsid w:val="008A4D39"/>
    <w:rsid w:val="008C5431"/>
    <w:rsid w:val="008C7260"/>
    <w:rsid w:val="008D120A"/>
    <w:rsid w:val="008F2E6D"/>
    <w:rsid w:val="00907415"/>
    <w:rsid w:val="00917250"/>
    <w:rsid w:val="00945A8E"/>
    <w:rsid w:val="00947C0D"/>
    <w:rsid w:val="00996EB9"/>
    <w:rsid w:val="009A2E45"/>
    <w:rsid w:val="009B03B9"/>
    <w:rsid w:val="009C1B0B"/>
    <w:rsid w:val="009C6197"/>
    <w:rsid w:val="009D125A"/>
    <w:rsid w:val="009D6B80"/>
    <w:rsid w:val="009F21E9"/>
    <w:rsid w:val="00A51A20"/>
    <w:rsid w:val="00B0302E"/>
    <w:rsid w:val="00B13845"/>
    <w:rsid w:val="00B33A22"/>
    <w:rsid w:val="00B8011F"/>
    <w:rsid w:val="00B802EF"/>
    <w:rsid w:val="00BE366A"/>
    <w:rsid w:val="00C14165"/>
    <w:rsid w:val="00C24448"/>
    <w:rsid w:val="00C42627"/>
    <w:rsid w:val="00C66A00"/>
    <w:rsid w:val="00C704D7"/>
    <w:rsid w:val="00C84BF8"/>
    <w:rsid w:val="00CA24E8"/>
    <w:rsid w:val="00CA3DA8"/>
    <w:rsid w:val="00CD0D29"/>
    <w:rsid w:val="00D22F77"/>
    <w:rsid w:val="00D56CAA"/>
    <w:rsid w:val="00D636D6"/>
    <w:rsid w:val="00D852AC"/>
    <w:rsid w:val="00DC2A88"/>
    <w:rsid w:val="00DF1450"/>
    <w:rsid w:val="00E1068D"/>
    <w:rsid w:val="00E10FAF"/>
    <w:rsid w:val="00E51E8F"/>
    <w:rsid w:val="00E800A9"/>
    <w:rsid w:val="00E87B37"/>
    <w:rsid w:val="00E93C5A"/>
    <w:rsid w:val="00EC327E"/>
    <w:rsid w:val="00F01A00"/>
    <w:rsid w:val="00F352AF"/>
    <w:rsid w:val="00F63B9C"/>
    <w:rsid w:val="00F72EAF"/>
    <w:rsid w:val="00F93090"/>
    <w:rsid w:val="00FE29B5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610921"/>
  </w:style>
  <w:style w:type="paragraph" w:customStyle="1" w:styleId="1">
    <w:name w:val="Без интервала1"/>
    <w:basedOn w:val="a"/>
    <w:qFormat/>
    <w:rsid w:val="00610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4">
    <w:name w:val="Заг 4"/>
    <w:basedOn w:val="a"/>
    <w:rsid w:val="00610921"/>
    <w:pPr>
      <w:keepNext/>
      <w:autoSpaceDE w:val="0"/>
      <w:autoSpaceDN w:val="0"/>
      <w:adjustRightInd w:val="0"/>
      <w:spacing w:before="255" w:after="113" w:line="240" w:lineRule="atLeast"/>
      <w:textAlignment w:val="center"/>
    </w:pPr>
    <w:rPr>
      <w:rFonts w:ascii="PragmaticaC" w:eastAsia="Times New Roman" w:hAnsi="PragmaticaC" w:cs="PragmaticaC"/>
      <w:b/>
      <w:i/>
      <w:iCs/>
      <w:color w:val="000000"/>
      <w:sz w:val="23"/>
      <w:szCs w:val="23"/>
    </w:rPr>
  </w:style>
  <w:style w:type="paragraph" w:customStyle="1" w:styleId="Zag1">
    <w:name w:val="Zag_1"/>
    <w:basedOn w:val="a"/>
    <w:uiPriority w:val="99"/>
    <w:rsid w:val="0061092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3">
    <w:name w:val="List Paragraph"/>
    <w:basedOn w:val="a"/>
    <w:uiPriority w:val="34"/>
    <w:qFormat/>
    <w:rsid w:val="000463B1"/>
    <w:pPr>
      <w:ind w:left="720"/>
      <w:contextualSpacing/>
    </w:pPr>
  </w:style>
  <w:style w:type="paragraph" w:customStyle="1" w:styleId="a4">
    <w:name w:val="Основной"/>
    <w:basedOn w:val="a"/>
    <w:link w:val="a5"/>
    <w:uiPriority w:val="99"/>
    <w:rsid w:val="004B11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b/>
      <w:color w:val="000000"/>
      <w:sz w:val="21"/>
      <w:szCs w:val="21"/>
    </w:rPr>
  </w:style>
  <w:style w:type="character" w:customStyle="1" w:styleId="a5">
    <w:name w:val="Основной Знак"/>
    <w:link w:val="a4"/>
    <w:uiPriority w:val="99"/>
    <w:rsid w:val="004B1117"/>
    <w:rPr>
      <w:rFonts w:ascii="NewtonCSanPin" w:eastAsia="Times New Roman" w:hAnsi="NewtonCSanPin" w:cs="Times New Roman"/>
      <w:b/>
      <w:color w:val="000000"/>
      <w:sz w:val="21"/>
      <w:szCs w:val="21"/>
      <w:lang w:eastAsia="ru-RU"/>
    </w:rPr>
  </w:style>
  <w:style w:type="table" w:styleId="a6">
    <w:name w:val="Table Grid"/>
    <w:basedOn w:val="a1"/>
    <w:uiPriority w:val="59"/>
    <w:rsid w:val="00B8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A51A20"/>
    <w:pPr>
      <w:spacing w:after="0" w:line="240" w:lineRule="auto"/>
    </w:pPr>
  </w:style>
  <w:style w:type="character" w:customStyle="1" w:styleId="a8">
    <w:name w:val="Без интервала Знак"/>
    <w:link w:val="a7"/>
    <w:rsid w:val="00A51A20"/>
  </w:style>
  <w:style w:type="paragraph" w:customStyle="1" w:styleId="a9">
    <w:name w:val="Буллит"/>
    <w:basedOn w:val="a4"/>
    <w:link w:val="aa"/>
    <w:rsid w:val="004E73EF"/>
    <w:pPr>
      <w:ind w:firstLine="244"/>
    </w:pPr>
  </w:style>
  <w:style w:type="character" w:customStyle="1" w:styleId="aa">
    <w:name w:val="Буллит Знак"/>
    <w:basedOn w:val="a5"/>
    <w:link w:val="a9"/>
    <w:rsid w:val="004E73EF"/>
    <w:rPr>
      <w:b/>
    </w:rPr>
  </w:style>
  <w:style w:type="paragraph" w:customStyle="1" w:styleId="ab">
    <w:name w:val="Буллит Курсив"/>
    <w:basedOn w:val="a9"/>
    <w:link w:val="ac"/>
    <w:uiPriority w:val="99"/>
    <w:rsid w:val="004E73E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4E73EF"/>
    <w:pPr>
      <w:numPr>
        <w:numId w:val="43"/>
      </w:numPr>
      <w:autoSpaceDE w:val="0"/>
      <w:autoSpaceDN w:val="0"/>
      <w:adjustRightInd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c">
    <w:name w:val="Буллит Курсив Знак"/>
    <w:link w:val="ab"/>
    <w:uiPriority w:val="99"/>
    <w:rsid w:val="004E73EF"/>
    <w:rPr>
      <w:rFonts w:ascii="NewtonCSanPin" w:eastAsia="Times New Roman" w:hAnsi="NewtonCSanPin" w:cs="Times New Roman"/>
      <w:b/>
      <w:i/>
      <w:iCs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E935-A690-4E90-9CD3-9AD494E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6</Pages>
  <Words>25522</Words>
  <Characters>14547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86</cp:revision>
  <dcterms:created xsi:type="dcterms:W3CDTF">2020-12-06T13:30:00Z</dcterms:created>
  <dcterms:modified xsi:type="dcterms:W3CDTF">2020-12-18T11:49:00Z</dcterms:modified>
</cp:coreProperties>
</file>